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03" w:rsidRDefault="00C34803" w:rsidP="004F5833">
      <w:pPr>
        <w:pStyle w:val="a8"/>
        <w:spacing w:line="312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67525" cy="9705975"/>
            <wp:effectExtent l="19050" t="0" r="9525" b="0"/>
            <wp:docPr id="14" name="Рисунок 14" descr="C:\Documents and Settings\Светлана\Рабочий стол\сканированые\2018_04_1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ветлана\Рабочий стол\сканированые\2018_04_18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03" w:rsidRDefault="00C34803" w:rsidP="004F5833">
      <w:pPr>
        <w:pStyle w:val="a8"/>
        <w:spacing w:line="312" w:lineRule="auto"/>
        <w:rPr>
          <w:sz w:val="24"/>
          <w:szCs w:val="24"/>
        </w:rPr>
      </w:pPr>
    </w:p>
    <w:p w:rsidR="00C34803" w:rsidRDefault="00C34803" w:rsidP="004F5833">
      <w:pPr>
        <w:pStyle w:val="a8"/>
        <w:spacing w:line="312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19900" cy="9182100"/>
            <wp:effectExtent l="19050" t="0" r="0" b="0"/>
            <wp:docPr id="8" name="Рисунок 8" descr="C:\Documents and Settings\Светлана\Рабочий стол\сканированые\2018_04_1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ветлана\Рабочий стол\сканированые\2018_04_18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03" w:rsidRDefault="00C34803" w:rsidP="004F5833">
      <w:pPr>
        <w:pStyle w:val="a8"/>
        <w:spacing w:line="312" w:lineRule="auto"/>
        <w:rPr>
          <w:sz w:val="24"/>
          <w:szCs w:val="24"/>
        </w:rPr>
      </w:pPr>
    </w:p>
    <w:p w:rsidR="00C34803" w:rsidRDefault="00C34803" w:rsidP="004F5833">
      <w:pPr>
        <w:pStyle w:val="a8"/>
        <w:spacing w:line="312" w:lineRule="auto"/>
        <w:rPr>
          <w:sz w:val="24"/>
          <w:szCs w:val="24"/>
        </w:rPr>
        <w:sectPr w:rsidR="00C34803" w:rsidSect="00C34803">
          <w:headerReference w:type="default" r:id="rId10"/>
          <w:footerReference w:type="even" r:id="rId11"/>
          <w:pgSz w:w="11907" w:h="16840" w:code="9"/>
          <w:pgMar w:top="567" w:right="567" w:bottom="567" w:left="567" w:header="720" w:footer="510" w:gutter="0"/>
          <w:cols w:space="720"/>
          <w:titlePg/>
          <w:docGrid w:linePitch="272"/>
        </w:sectPr>
      </w:pPr>
    </w:p>
    <w:p w:rsidR="00883C2B" w:rsidRDefault="00883C2B" w:rsidP="004F5833">
      <w:pPr>
        <w:pStyle w:val="a8"/>
        <w:spacing w:line="312" w:lineRule="auto"/>
        <w:rPr>
          <w:sz w:val="24"/>
          <w:szCs w:val="24"/>
          <w:u w:val="single"/>
        </w:rPr>
      </w:pPr>
      <w:r w:rsidRPr="004B1D31">
        <w:rPr>
          <w:sz w:val="24"/>
          <w:szCs w:val="24"/>
          <w:u w:val="single"/>
        </w:rPr>
        <w:lastRenderedPageBreak/>
        <w:t>СОДЕРЖАНИЕ</w:t>
      </w:r>
    </w:p>
    <w:p w:rsidR="004F5833" w:rsidRDefault="004F5833"/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r w:rsidRPr="002131AA">
        <w:rPr>
          <w:b w:val="0"/>
          <w:sz w:val="24"/>
          <w:szCs w:val="24"/>
        </w:rPr>
        <w:fldChar w:fldCharType="begin"/>
      </w:r>
      <w:r w:rsidRPr="002131AA">
        <w:rPr>
          <w:b w:val="0"/>
          <w:sz w:val="24"/>
          <w:szCs w:val="24"/>
        </w:rPr>
        <w:instrText xml:space="preserve"> TOC \o "1-3" \h \z \u </w:instrText>
      </w:r>
      <w:r w:rsidRPr="002131AA">
        <w:rPr>
          <w:b w:val="0"/>
          <w:sz w:val="24"/>
          <w:szCs w:val="24"/>
        </w:rPr>
        <w:fldChar w:fldCharType="separate"/>
      </w:r>
      <w:hyperlink w:anchor="_Toc511292137" w:history="1">
        <w:r w:rsidRPr="002131AA">
          <w:rPr>
            <w:rStyle w:val="af7"/>
            <w:b w:val="0"/>
            <w:noProof/>
            <w:sz w:val="24"/>
            <w:szCs w:val="24"/>
          </w:rPr>
          <w:t>1. Характеристика организации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37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4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38" w:history="1">
        <w:r w:rsidRPr="002131AA">
          <w:rPr>
            <w:rStyle w:val="af7"/>
            <w:b w:val="0"/>
            <w:noProof/>
            <w:sz w:val="24"/>
            <w:szCs w:val="24"/>
          </w:rPr>
          <w:t>2. Цели и задачи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38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5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39" w:history="1">
        <w:r w:rsidRPr="002131AA">
          <w:rPr>
            <w:rStyle w:val="af7"/>
            <w:b w:val="0"/>
            <w:noProof/>
            <w:sz w:val="24"/>
            <w:szCs w:val="24"/>
          </w:rPr>
          <w:t>3. Направления образовательной деятельности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39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5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0" w:history="1">
        <w:r w:rsidRPr="002131AA">
          <w:rPr>
            <w:rStyle w:val="af7"/>
            <w:b w:val="0"/>
            <w:noProof/>
            <w:sz w:val="24"/>
            <w:szCs w:val="24"/>
          </w:rPr>
          <w:t>4. Организационно-педагогические условия образовательного процесса в МБУ ДО «ДЮСШ»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0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5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1" w:history="1">
        <w:r w:rsidRPr="002131AA">
          <w:rPr>
            <w:rStyle w:val="af7"/>
            <w:b w:val="0"/>
            <w:noProof/>
            <w:sz w:val="24"/>
            <w:szCs w:val="24"/>
          </w:rPr>
          <w:t>5. Кадровое обеспечение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1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7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2" w:history="1">
        <w:r w:rsidRPr="002131AA">
          <w:rPr>
            <w:rStyle w:val="af7"/>
            <w:b w:val="0"/>
            <w:noProof/>
            <w:sz w:val="24"/>
            <w:szCs w:val="24"/>
          </w:rPr>
          <w:t>6. Научно-методическая деятельность  учреждения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2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8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3" w:history="1">
        <w:r w:rsidRPr="002131AA">
          <w:rPr>
            <w:rStyle w:val="af7"/>
            <w:b w:val="0"/>
            <w:noProof/>
            <w:sz w:val="24"/>
            <w:szCs w:val="24"/>
          </w:rPr>
          <w:t>7. Оснащение спортивных площадок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3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8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4" w:history="1">
        <w:r w:rsidRPr="002131AA">
          <w:rPr>
            <w:rStyle w:val="af7"/>
            <w:b w:val="0"/>
            <w:noProof/>
            <w:sz w:val="24"/>
            <w:szCs w:val="24"/>
          </w:rPr>
          <w:t>8. Материально-техническое обеспечение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4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9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5" w:history="1">
        <w:r w:rsidRPr="002131AA">
          <w:rPr>
            <w:rStyle w:val="af7"/>
            <w:b w:val="0"/>
            <w:noProof/>
            <w:sz w:val="24"/>
            <w:szCs w:val="24"/>
          </w:rPr>
          <w:t>9. Финансовая обеспеченность учреждения на 2017 год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5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9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6" w:history="1">
        <w:r w:rsidRPr="002131AA">
          <w:rPr>
            <w:rStyle w:val="af7"/>
            <w:b w:val="0"/>
            <w:noProof/>
            <w:sz w:val="24"/>
            <w:szCs w:val="24"/>
          </w:rPr>
          <w:t>10. Результативность образовательного процесса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6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10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7" w:history="1">
        <w:r w:rsidRPr="002131AA">
          <w:rPr>
            <w:rStyle w:val="af7"/>
            <w:b w:val="0"/>
            <w:noProof/>
            <w:sz w:val="24"/>
            <w:szCs w:val="24"/>
          </w:rPr>
          <w:t>11. Организация воспитательной работы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7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12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8" w:history="1">
        <w:r w:rsidRPr="002131AA">
          <w:rPr>
            <w:rStyle w:val="af7"/>
            <w:b w:val="0"/>
            <w:noProof/>
            <w:sz w:val="24"/>
            <w:szCs w:val="24"/>
          </w:rPr>
          <w:t>12. Основные перспективы развития МБУ ДО «ДЮСШ»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8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12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49" w:history="1">
        <w:r w:rsidRPr="002131AA">
          <w:rPr>
            <w:rStyle w:val="af7"/>
            <w:b w:val="0"/>
            <w:noProof/>
            <w:sz w:val="24"/>
            <w:szCs w:val="24"/>
          </w:rPr>
          <w:t>13. Заключение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49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13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50" w:history="1">
        <w:r w:rsidRPr="002131AA">
          <w:rPr>
            <w:rStyle w:val="af7"/>
            <w:b w:val="0"/>
            <w:noProof/>
            <w:sz w:val="24"/>
            <w:szCs w:val="24"/>
          </w:rPr>
          <w:t>14. Показатели деятельности МБУ ДО «ДЮСШ»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50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13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51" w:history="1">
        <w:r w:rsidRPr="002131AA">
          <w:rPr>
            <w:rStyle w:val="af7"/>
            <w:b w:val="0"/>
            <w:noProof/>
            <w:sz w:val="24"/>
            <w:szCs w:val="24"/>
          </w:rPr>
          <w:t>15. Перечень дополнительных общеразвивающих программ  на 2017-2018 учебный год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51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16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Pr="002131AA" w:rsidRDefault="00E20E9D">
      <w:pPr>
        <w:pStyle w:val="10"/>
        <w:tabs>
          <w:tab w:val="right" w:leader="dot" w:pos="9629"/>
        </w:tabs>
        <w:rPr>
          <w:rFonts w:ascii="Calibri" w:hAnsi="Calibri"/>
          <w:b w:val="0"/>
          <w:noProof/>
          <w:sz w:val="24"/>
          <w:szCs w:val="24"/>
        </w:rPr>
      </w:pPr>
      <w:hyperlink w:anchor="_Toc511292152" w:history="1">
        <w:r w:rsidRPr="002131AA">
          <w:rPr>
            <w:rStyle w:val="af7"/>
            <w:b w:val="0"/>
            <w:noProof/>
            <w:sz w:val="24"/>
            <w:szCs w:val="24"/>
          </w:rPr>
          <w:t>16. Рекомендации по итогам самообследования:</w:t>
        </w:r>
        <w:r w:rsidRPr="002131AA">
          <w:rPr>
            <w:b w:val="0"/>
            <w:noProof/>
            <w:webHidden/>
            <w:sz w:val="24"/>
            <w:szCs w:val="24"/>
          </w:rPr>
          <w:tab/>
        </w:r>
        <w:r w:rsidRPr="002131AA">
          <w:rPr>
            <w:b w:val="0"/>
            <w:noProof/>
            <w:webHidden/>
            <w:sz w:val="24"/>
            <w:szCs w:val="24"/>
          </w:rPr>
          <w:fldChar w:fldCharType="begin"/>
        </w:r>
        <w:r w:rsidRPr="002131AA">
          <w:rPr>
            <w:b w:val="0"/>
            <w:noProof/>
            <w:webHidden/>
            <w:sz w:val="24"/>
            <w:szCs w:val="24"/>
          </w:rPr>
          <w:instrText xml:space="preserve"> PAGEREF _Toc511292152 \h </w:instrText>
        </w:r>
        <w:r w:rsidRPr="002131AA">
          <w:rPr>
            <w:b w:val="0"/>
            <w:noProof/>
            <w:webHidden/>
            <w:sz w:val="24"/>
            <w:szCs w:val="24"/>
          </w:rPr>
        </w:r>
        <w:r w:rsidRPr="002131AA">
          <w:rPr>
            <w:b w:val="0"/>
            <w:noProof/>
            <w:webHidden/>
            <w:sz w:val="24"/>
            <w:szCs w:val="24"/>
          </w:rPr>
          <w:fldChar w:fldCharType="separate"/>
        </w:r>
        <w:r w:rsidR="002131AA">
          <w:rPr>
            <w:b w:val="0"/>
            <w:noProof/>
            <w:webHidden/>
            <w:sz w:val="24"/>
            <w:szCs w:val="24"/>
          </w:rPr>
          <w:t>17</w:t>
        </w:r>
        <w:r w:rsidRPr="002131A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0E9D" w:rsidRDefault="00E20E9D">
      <w:r w:rsidRPr="002131AA">
        <w:rPr>
          <w:bCs/>
          <w:sz w:val="24"/>
          <w:szCs w:val="24"/>
        </w:rPr>
        <w:fldChar w:fldCharType="end"/>
      </w:r>
    </w:p>
    <w:p w:rsidR="006860A6" w:rsidRPr="004F5833" w:rsidRDefault="00023EC6" w:rsidP="004F5833">
      <w:pPr>
        <w:pStyle w:val="1"/>
      </w:pPr>
      <w:r>
        <w:br w:type="page"/>
      </w:r>
      <w:bookmarkStart w:id="0" w:name="_Toc511290297"/>
      <w:bookmarkStart w:id="1" w:name="_Toc511290368"/>
      <w:bookmarkStart w:id="2" w:name="_Toc511290459"/>
      <w:bookmarkStart w:id="3" w:name="_Toc511291992"/>
      <w:bookmarkStart w:id="4" w:name="_Toc511292137"/>
      <w:r w:rsidR="004F5833" w:rsidRPr="004F5833">
        <w:lastRenderedPageBreak/>
        <w:t xml:space="preserve">1. </w:t>
      </w:r>
      <w:r w:rsidR="00F71BA0" w:rsidRPr="004F5833">
        <w:t>Характеристика организации</w:t>
      </w:r>
      <w:bookmarkEnd w:id="0"/>
      <w:bookmarkEnd w:id="1"/>
      <w:bookmarkEnd w:id="2"/>
      <w:bookmarkEnd w:id="3"/>
      <w:bookmarkEnd w:id="4"/>
    </w:p>
    <w:p w:rsidR="006860A6" w:rsidRPr="006860A6" w:rsidRDefault="006860A6" w:rsidP="006860A6"/>
    <w:tbl>
      <w:tblPr>
        <w:tblW w:w="5000" w:type="pct"/>
        <w:tblLook w:val="0000"/>
      </w:tblPr>
      <w:tblGrid>
        <w:gridCol w:w="2397"/>
        <w:gridCol w:w="7458"/>
      </w:tblGrid>
      <w:tr w:rsidR="0038508B" w:rsidRPr="004B1D31" w:rsidTr="006860A6">
        <w:trPr>
          <w:trHeight w:val="537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7E3FAF">
            <w:pPr>
              <w:rPr>
                <w:sz w:val="24"/>
                <w:szCs w:val="24"/>
              </w:rPr>
            </w:pPr>
            <w:bookmarkStart w:id="5" w:name="_Toc463436231"/>
            <w:r w:rsidRPr="004B1D31">
              <w:rPr>
                <w:sz w:val="24"/>
                <w:szCs w:val="24"/>
              </w:rPr>
              <w:t>Полное наименование</w:t>
            </w:r>
          </w:p>
          <w:p w:rsidR="0038508B" w:rsidRPr="004B1D31" w:rsidRDefault="0038508B" w:rsidP="007E3FAF">
            <w:pPr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в соответствии с Уставом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F12AA1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 xml:space="preserve">Муниципальное бюджетное </w:t>
            </w:r>
            <w:r w:rsidR="00654C0A" w:rsidRPr="004B1D31">
              <w:rPr>
                <w:sz w:val="24"/>
                <w:szCs w:val="24"/>
              </w:rPr>
              <w:t>учреждение дополнительного образования «</w:t>
            </w:r>
            <w:r w:rsidR="000B1AB7">
              <w:rPr>
                <w:sz w:val="24"/>
                <w:szCs w:val="24"/>
              </w:rPr>
              <w:t>Детско-юношеская спортивная школа</w:t>
            </w:r>
            <w:r w:rsidR="009A675B" w:rsidRPr="004B1D31">
              <w:rPr>
                <w:sz w:val="24"/>
                <w:szCs w:val="24"/>
              </w:rPr>
              <w:t xml:space="preserve">» города Белокуриха </w:t>
            </w:r>
          </w:p>
        </w:tc>
      </w:tr>
      <w:tr w:rsidR="0038508B" w:rsidRPr="004B1D31" w:rsidTr="006860A6">
        <w:trPr>
          <w:trHeight w:val="408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Лицензия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0B1AB7" w:rsidP="0002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23E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23EC6">
              <w:rPr>
                <w:sz w:val="24"/>
                <w:szCs w:val="24"/>
              </w:rPr>
              <w:t>01</w:t>
            </w:r>
            <w:r w:rsidR="009A675B" w:rsidRPr="004B1D31">
              <w:rPr>
                <w:sz w:val="24"/>
                <w:szCs w:val="24"/>
              </w:rPr>
              <w:t xml:space="preserve"> от </w:t>
            </w:r>
            <w:r w:rsidR="00023EC6">
              <w:rPr>
                <w:sz w:val="24"/>
                <w:szCs w:val="24"/>
              </w:rPr>
              <w:t>29</w:t>
            </w:r>
            <w:r w:rsidR="009A675B" w:rsidRPr="004B1D31">
              <w:rPr>
                <w:sz w:val="24"/>
                <w:szCs w:val="24"/>
              </w:rPr>
              <w:t xml:space="preserve"> июня 201</w:t>
            </w:r>
            <w:r w:rsidR="00023EC6">
              <w:rPr>
                <w:sz w:val="24"/>
                <w:szCs w:val="24"/>
              </w:rPr>
              <w:t>6</w:t>
            </w:r>
            <w:r w:rsidR="009A675B" w:rsidRPr="004B1D31">
              <w:rPr>
                <w:sz w:val="24"/>
                <w:szCs w:val="24"/>
              </w:rPr>
              <w:t xml:space="preserve"> г.</w:t>
            </w:r>
          </w:p>
        </w:tc>
      </w:tr>
      <w:tr w:rsidR="0038508B" w:rsidRPr="004B1D31" w:rsidTr="006860A6">
        <w:trPr>
          <w:trHeight w:val="551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9A675B" w:rsidP="007E3FAF">
            <w:pPr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9A675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 xml:space="preserve">22 АГ </w:t>
            </w:r>
            <w:r w:rsidR="000B1AB7">
              <w:rPr>
                <w:sz w:val="24"/>
                <w:szCs w:val="24"/>
              </w:rPr>
              <w:t>678641</w:t>
            </w:r>
            <w:r w:rsidRPr="004B1D31">
              <w:rPr>
                <w:sz w:val="24"/>
                <w:szCs w:val="24"/>
              </w:rPr>
              <w:t xml:space="preserve"> от 2</w:t>
            </w:r>
            <w:r w:rsidR="000B1AB7">
              <w:rPr>
                <w:sz w:val="24"/>
                <w:szCs w:val="24"/>
              </w:rPr>
              <w:t>1</w:t>
            </w:r>
            <w:r w:rsidRPr="004B1D31">
              <w:rPr>
                <w:sz w:val="24"/>
                <w:szCs w:val="24"/>
              </w:rPr>
              <w:t>.0</w:t>
            </w:r>
            <w:r w:rsidR="000B1AB7">
              <w:rPr>
                <w:sz w:val="24"/>
                <w:szCs w:val="24"/>
              </w:rPr>
              <w:t>8</w:t>
            </w:r>
            <w:r w:rsidRPr="004B1D31">
              <w:rPr>
                <w:sz w:val="24"/>
                <w:szCs w:val="24"/>
              </w:rPr>
              <w:t>.2013</w:t>
            </w:r>
            <w:r w:rsidR="000B1AB7">
              <w:rPr>
                <w:sz w:val="24"/>
                <w:szCs w:val="24"/>
              </w:rPr>
              <w:t xml:space="preserve"> </w:t>
            </w:r>
            <w:r w:rsidRPr="004B1D31">
              <w:rPr>
                <w:sz w:val="24"/>
                <w:szCs w:val="24"/>
              </w:rPr>
              <w:t>(нежилое помещение)</w:t>
            </w:r>
          </w:p>
          <w:p w:rsidR="009A675B" w:rsidRPr="004B1D31" w:rsidRDefault="009A675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 xml:space="preserve">22АГ </w:t>
            </w:r>
            <w:r w:rsidR="000B1AB7">
              <w:rPr>
                <w:sz w:val="24"/>
                <w:szCs w:val="24"/>
              </w:rPr>
              <w:t xml:space="preserve">384371 от 12.04.2013 </w:t>
            </w:r>
            <w:r w:rsidRPr="004B1D31">
              <w:rPr>
                <w:sz w:val="24"/>
                <w:szCs w:val="24"/>
              </w:rPr>
              <w:t xml:space="preserve"> (земельный участок)</w:t>
            </w:r>
          </w:p>
        </w:tc>
      </w:tr>
      <w:tr w:rsidR="0038508B" w:rsidRPr="004B1D31" w:rsidTr="006860A6">
        <w:trPr>
          <w:trHeight w:val="2575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7E3FAF">
            <w:pPr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Экономические и социальные условия территории нахождения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E9" w:rsidRPr="004B1D31" w:rsidRDefault="0038508B" w:rsidP="004F5833">
            <w:pPr>
              <w:jc w:val="both"/>
              <w:rPr>
                <w:color w:val="000000"/>
                <w:sz w:val="24"/>
                <w:szCs w:val="24"/>
              </w:rPr>
            </w:pPr>
            <w:r w:rsidRPr="004B1D31">
              <w:rPr>
                <w:rFonts w:ascii="Verdana" w:hAnsi="Verdana"/>
                <w:sz w:val="24"/>
                <w:szCs w:val="24"/>
              </w:rPr>
              <w:t> </w:t>
            </w:r>
            <w:r w:rsidR="009A675B" w:rsidRPr="004B1D31">
              <w:rPr>
                <w:sz w:val="24"/>
                <w:szCs w:val="24"/>
              </w:rPr>
              <w:t xml:space="preserve">Учреждение  находится в центре </w:t>
            </w:r>
            <w:r w:rsidRPr="004B1D31">
              <w:rPr>
                <w:sz w:val="24"/>
                <w:szCs w:val="24"/>
              </w:rPr>
              <w:t>города</w:t>
            </w:r>
            <w:r w:rsidR="009A675B" w:rsidRPr="004B1D31">
              <w:rPr>
                <w:sz w:val="24"/>
                <w:szCs w:val="24"/>
              </w:rPr>
              <w:t xml:space="preserve"> Белокуриха</w:t>
            </w:r>
            <w:r w:rsidRPr="004B1D31">
              <w:rPr>
                <w:sz w:val="24"/>
                <w:szCs w:val="24"/>
              </w:rPr>
              <w:t>,  район застроен 5-ти</w:t>
            </w:r>
            <w:r w:rsidR="00023EC6">
              <w:rPr>
                <w:sz w:val="24"/>
                <w:szCs w:val="24"/>
              </w:rPr>
              <w:t xml:space="preserve"> этажными</w:t>
            </w:r>
            <w:r w:rsidRPr="004B1D31">
              <w:rPr>
                <w:sz w:val="24"/>
                <w:szCs w:val="24"/>
              </w:rPr>
              <w:t xml:space="preserve"> </w:t>
            </w:r>
            <w:r w:rsidR="009A675B" w:rsidRPr="004B1D31">
              <w:rPr>
                <w:sz w:val="24"/>
                <w:szCs w:val="24"/>
              </w:rPr>
              <w:t xml:space="preserve">домами. </w:t>
            </w:r>
            <w:r w:rsidR="000B1AB7">
              <w:rPr>
                <w:sz w:val="24"/>
                <w:szCs w:val="24"/>
              </w:rPr>
              <w:t>С</w:t>
            </w:r>
            <w:r w:rsidR="009A675B" w:rsidRPr="004B1D31">
              <w:rPr>
                <w:sz w:val="24"/>
                <w:szCs w:val="24"/>
              </w:rPr>
              <w:t xml:space="preserve"> учреждением</w:t>
            </w:r>
            <w:r w:rsidRPr="004B1D31">
              <w:rPr>
                <w:sz w:val="24"/>
                <w:szCs w:val="24"/>
              </w:rPr>
              <w:t xml:space="preserve"> </w:t>
            </w:r>
            <w:r w:rsidR="00F12AA1">
              <w:rPr>
                <w:sz w:val="24"/>
                <w:szCs w:val="24"/>
              </w:rPr>
              <w:t>граничит МБ</w:t>
            </w:r>
            <w:r w:rsidR="000B1AB7">
              <w:rPr>
                <w:sz w:val="24"/>
                <w:szCs w:val="24"/>
              </w:rPr>
              <w:t xml:space="preserve">У «БСОШ №2». </w:t>
            </w:r>
            <w:r w:rsidR="000A1604" w:rsidRPr="004B1D31">
              <w:rPr>
                <w:sz w:val="24"/>
                <w:szCs w:val="24"/>
              </w:rPr>
              <w:t>На прилежащей территории в мае 201</w:t>
            </w:r>
            <w:r w:rsidR="00023EC6">
              <w:rPr>
                <w:sz w:val="24"/>
                <w:szCs w:val="24"/>
              </w:rPr>
              <w:t>7</w:t>
            </w:r>
            <w:r w:rsidR="000A1604" w:rsidRPr="004B1D31">
              <w:rPr>
                <w:sz w:val="24"/>
                <w:szCs w:val="24"/>
              </w:rPr>
              <w:t xml:space="preserve"> г. </w:t>
            </w:r>
            <w:r w:rsidR="00365398">
              <w:rPr>
                <w:sz w:val="24"/>
                <w:szCs w:val="24"/>
              </w:rPr>
              <w:t>педагогами и воспитанниками МБ</w:t>
            </w:r>
            <w:r w:rsidR="00F12AA1">
              <w:rPr>
                <w:sz w:val="24"/>
                <w:szCs w:val="24"/>
              </w:rPr>
              <w:t>У ДО</w:t>
            </w:r>
            <w:r w:rsidR="00365398">
              <w:rPr>
                <w:sz w:val="24"/>
                <w:szCs w:val="24"/>
              </w:rPr>
              <w:t xml:space="preserve"> «</w:t>
            </w:r>
            <w:r w:rsidR="000B1AB7">
              <w:rPr>
                <w:sz w:val="24"/>
                <w:szCs w:val="24"/>
              </w:rPr>
              <w:t>ДЮСШ</w:t>
            </w:r>
            <w:r w:rsidR="00365398">
              <w:rPr>
                <w:sz w:val="24"/>
                <w:szCs w:val="24"/>
              </w:rPr>
              <w:t>»</w:t>
            </w:r>
            <w:r w:rsidR="000B1AB7">
              <w:rPr>
                <w:sz w:val="24"/>
                <w:szCs w:val="24"/>
              </w:rPr>
              <w:t xml:space="preserve"> облагорожена территория.</w:t>
            </w:r>
            <w:r w:rsidRPr="004B1D31">
              <w:rPr>
                <w:sz w:val="24"/>
                <w:szCs w:val="24"/>
              </w:rPr>
              <w:t xml:space="preserve"> </w:t>
            </w:r>
            <w:r w:rsidRPr="004B1D31">
              <w:rPr>
                <w:color w:val="000000"/>
                <w:sz w:val="24"/>
                <w:szCs w:val="24"/>
              </w:rPr>
              <w:t xml:space="preserve">В непосредственной близости от здания расположены </w:t>
            </w:r>
            <w:r w:rsidR="000B1AB7">
              <w:rPr>
                <w:color w:val="000000"/>
                <w:sz w:val="24"/>
                <w:szCs w:val="24"/>
              </w:rPr>
              <w:t xml:space="preserve"> </w:t>
            </w:r>
            <w:r w:rsidR="000A1604" w:rsidRPr="004B1D31">
              <w:rPr>
                <w:color w:val="000000"/>
                <w:sz w:val="24"/>
                <w:szCs w:val="24"/>
              </w:rPr>
              <w:t xml:space="preserve"> филиал АГУ</w:t>
            </w:r>
            <w:r w:rsidR="000B1AB7">
              <w:rPr>
                <w:color w:val="000000"/>
                <w:sz w:val="24"/>
                <w:szCs w:val="24"/>
              </w:rPr>
              <w:t>,</w:t>
            </w:r>
            <w:r w:rsidR="000B1AB7">
              <w:rPr>
                <w:sz w:val="24"/>
                <w:szCs w:val="24"/>
              </w:rPr>
              <w:t xml:space="preserve"> МБДОУ ЦРР «Рябинка». </w:t>
            </w:r>
            <w:r w:rsidR="000A1604" w:rsidRPr="004B1D31">
              <w:rPr>
                <w:color w:val="000000"/>
                <w:sz w:val="24"/>
                <w:szCs w:val="24"/>
              </w:rPr>
              <w:t xml:space="preserve">Учреждение размещается </w:t>
            </w:r>
            <w:r w:rsidR="00CA56A0">
              <w:rPr>
                <w:color w:val="000000"/>
                <w:sz w:val="24"/>
                <w:szCs w:val="24"/>
              </w:rPr>
              <w:t>в двухэтажном здании.</w:t>
            </w:r>
            <w:r w:rsidR="000A1604" w:rsidRPr="004B1D31">
              <w:rPr>
                <w:color w:val="000000"/>
                <w:sz w:val="24"/>
                <w:szCs w:val="24"/>
              </w:rPr>
              <w:t xml:space="preserve"> </w:t>
            </w:r>
            <w:r w:rsidR="00CA56A0">
              <w:rPr>
                <w:color w:val="000000"/>
                <w:sz w:val="24"/>
                <w:szCs w:val="24"/>
              </w:rPr>
              <w:t>О</w:t>
            </w:r>
            <w:r w:rsidRPr="004B1D31">
              <w:rPr>
                <w:color w:val="000000"/>
                <w:sz w:val="24"/>
                <w:szCs w:val="24"/>
              </w:rPr>
              <w:t>кружающая социальная среда оценивается как благоприятная и позволяет наладить взаимодействие с образовательными и культурными учреждениями различных типов и видов.</w:t>
            </w:r>
          </w:p>
        </w:tc>
      </w:tr>
      <w:tr w:rsidR="0038508B" w:rsidRPr="004B1D31" w:rsidTr="006860A6">
        <w:trPr>
          <w:trHeight w:val="273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Характеристика контингента обучающихся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187C6F" w:rsidP="00D5004F">
            <w:pPr>
              <w:pStyle w:val="NormalWeb"/>
              <w:shd w:val="clear" w:color="auto" w:fill="FFFFFF"/>
              <w:spacing w:line="240" w:lineRule="auto"/>
              <w:jc w:val="both"/>
            </w:pPr>
            <w:r w:rsidRPr="004B1D31">
              <w:t xml:space="preserve">Контингент обучающихся на </w:t>
            </w:r>
            <w:r w:rsidR="00F12AA1">
              <w:t>31</w:t>
            </w:r>
            <w:r w:rsidR="00AF220E">
              <w:t>.12</w:t>
            </w:r>
            <w:r w:rsidR="0038508B" w:rsidRPr="004B1D31">
              <w:t>.201</w:t>
            </w:r>
            <w:r w:rsidR="00AF220E">
              <w:t>7</w:t>
            </w:r>
            <w:r w:rsidR="0038508B" w:rsidRPr="004B1D31">
              <w:t xml:space="preserve"> составил </w:t>
            </w:r>
            <w:r w:rsidR="00CA56A0">
              <w:t xml:space="preserve">360 </w:t>
            </w:r>
            <w:r w:rsidR="0038508B" w:rsidRPr="004B1D31">
              <w:t>человек.</w:t>
            </w:r>
            <w:r w:rsidR="0038508B" w:rsidRPr="004B1D31">
              <w:rPr>
                <w:rFonts w:ascii="Segoe UI" w:hAnsi="Segoe UI" w:cs="Segoe UI"/>
              </w:rPr>
              <w:t xml:space="preserve">  </w:t>
            </w:r>
            <w:r w:rsidR="0038508B" w:rsidRPr="004B1D31">
              <w:t>Из них:</w:t>
            </w:r>
          </w:p>
          <w:p w:rsidR="00187C6F" w:rsidRPr="004B1D31" w:rsidRDefault="003B142B" w:rsidP="00D24F9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</w:pPr>
            <w:r>
              <w:t>мальчиков – 311</w:t>
            </w:r>
            <w:r w:rsidR="0038508B" w:rsidRPr="004B1D31">
              <w:t xml:space="preserve"> человек</w:t>
            </w:r>
            <w:r w:rsidR="00CA56A0">
              <w:t>а</w:t>
            </w:r>
          </w:p>
          <w:p w:rsidR="00187C6F" w:rsidRPr="004B1D31" w:rsidRDefault="00187C6F" w:rsidP="00D5004F">
            <w:pPr>
              <w:pStyle w:val="NormalWeb"/>
              <w:shd w:val="clear" w:color="auto" w:fill="FFFFFF"/>
              <w:spacing w:line="240" w:lineRule="auto"/>
              <w:ind w:left="720"/>
              <w:jc w:val="both"/>
            </w:pPr>
            <w:r w:rsidRPr="004B1D31">
              <w:t>девочек –</w:t>
            </w:r>
            <w:r w:rsidR="003B142B">
              <w:t xml:space="preserve"> 49</w:t>
            </w:r>
            <w:r w:rsidR="00CA56A0">
              <w:t xml:space="preserve"> </w:t>
            </w:r>
            <w:r w:rsidRPr="004B1D31">
              <w:t>человек</w:t>
            </w:r>
          </w:p>
          <w:p w:rsidR="00685220" w:rsidRPr="004B1D31" w:rsidRDefault="00685220" w:rsidP="00D24F9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</w:pPr>
            <w:r w:rsidRPr="004B1D31">
              <w:t xml:space="preserve">детей-инвалидов - </w:t>
            </w:r>
            <w:r w:rsidR="00CA56A0">
              <w:t>0</w:t>
            </w:r>
            <w:r w:rsidRPr="004B1D31">
              <w:t xml:space="preserve"> человек</w:t>
            </w:r>
          </w:p>
          <w:p w:rsidR="00685220" w:rsidRPr="004B1D31" w:rsidRDefault="00685220" w:rsidP="00D24F9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</w:pPr>
            <w:r w:rsidRPr="004B1D31">
              <w:t>детей сирот, оставш</w:t>
            </w:r>
            <w:r w:rsidR="00CA56A0">
              <w:t>ихся без попечения родителей – 0 человек</w:t>
            </w:r>
            <w:r w:rsidRPr="004B1D31">
              <w:t xml:space="preserve"> </w:t>
            </w:r>
          </w:p>
          <w:p w:rsidR="00685220" w:rsidRPr="004B1D31" w:rsidRDefault="00685220" w:rsidP="00D5004F">
            <w:pPr>
              <w:pStyle w:val="NormalWeb"/>
              <w:shd w:val="clear" w:color="auto" w:fill="FFFFFF"/>
              <w:spacing w:line="240" w:lineRule="auto"/>
              <w:jc w:val="both"/>
            </w:pPr>
            <w:r w:rsidRPr="004B1D31">
              <w:t>Возрастной состав занимающихся детей и подростков:</w:t>
            </w:r>
          </w:p>
          <w:p w:rsidR="00187C6F" w:rsidRPr="004B1D31" w:rsidRDefault="00685220" w:rsidP="00D5004F">
            <w:pPr>
              <w:pStyle w:val="NormalWeb"/>
              <w:shd w:val="clear" w:color="auto" w:fill="FFFFFF"/>
              <w:spacing w:line="240" w:lineRule="auto"/>
              <w:ind w:left="360"/>
              <w:jc w:val="both"/>
            </w:pPr>
            <w:r w:rsidRPr="004B1D31">
              <w:t xml:space="preserve">     </w:t>
            </w:r>
            <w:r w:rsidR="00187C6F" w:rsidRPr="004B1D31">
              <w:t xml:space="preserve">до 5 лет - </w:t>
            </w:r>
            <w:r w:rsidR="00CA56A0">
              <w:t>0</w:t>
            </w:r>
            <w:r w:rsidR="00187C6F" w:rsidRPr="004B1D31">
              <w:t xml:space="preserve"> человек</w:t>
            </w:r>
          </w:p>
          <w:p w:rsidR="00187C6F" w:rsidRPr="004B1D31" w:rsidRDefault="008B36B9" w:rsidP="00D5004F">
            <w:pPr>
              <w:pStyle w:val="NormalWeb"/>
              <w:shd w:val="clear" w:color="auto" w:fill="FFFFFF"/>
              <w:spacing w:line="240" w:lineRule="auto"/>
              <w:ind w:left="720"/>
              <w:jc w:val="both"/>
            </w:pPr>
            <w:r>
              <w:t>от 5-9 лет - 61</w:t>
            </w:r>
            <w:r w:rsidR="00187C6F" w:rsidRPr="004B1D31">
              <w:t xml:space="preserve"> человека</w:t>
            </w:r>
          </w:p>
          <w:p w:rsidR="00187C6F" w:rsidRPr="004B1D31" w:rsidRDefault="00187C6F" w:rsidP="00D5004F">
            <w:pPr>
              <w:pStyle w:val="NormalWeb"/>
              <w:shd w:val="clear" w:color="auto" w:fill="FFFFFF"/>
              <w:spacing w:line="240" w:lineRule="auto"/>
              <w:ind w:left="720"/>
              <w:jc w:val="both"/>
            </w:pPr>
            <w:r w:rsidRPr="004B1D31">
              <w:t xml:space="preserve">от 10-14 лет – </w:t>
            </w:r>
            <w:r w:rsidR="008B36B9">
              <w:t>220</w:t>
            </w:r>
            <w:r w:rsidRPr="004B1D31">
              <w:t xml:space="preserve"> человек</w:t>
            </w:r>
          </w:p>
          <w:p w:rsidR="001708E9" w:rsidRPr="004B1D31" w:rsidRDefault="008B36B9" w:rsidP="00D5004F">
            <w:pPr>
              <w:pStyle w:val="NormalWeb"/>
              <w:shd w:val="clear" w:color="auto" w:fill="FFFFFF"/>
              <w:spacing w:line="240" w:lineRule="auto"/>
              <w:ind w:left="720"/>
              <w:jc w:val="both"/>
            </w:pPr>
            <w:r>
              <w:t>от 15 до 18 лет - 79</w:t>
            </w:r>
            <w:r w:rsidR="00187C6F" w:rsidRPr="004B1D31">
              <w:t xml:space="preserve"> человек</w:t>
            </w:r>
          </w:p>
        </w:tc>
      </w:tr>
      <w:tr w:rsidR="0038508B" w:rsidRPr="004B1D31" w:rsidTr="006860A6">
        <w:trPr>
          <w:trHeight w:val="274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b/>
                <w:sz w:val="24"/>
                <w:szCs w:val="24"/>
              </w:rPr>
              <w:t>Директор</w:t>
            </w:r>
            <w:r w:rsidRPr="004B1D31">
              <w:rPr>
                <w:sz w:val="24"/>
                <w:szCs w:val="24"/>
              </w:rPr>
              <w:t xml:space="preserve"> –</w:t>
            </w:r>
            <w:r w:rsidR="00830275" w:rsidRPr="004B1D31">
              <w:rPr>
                <w:sz w:val="24"/>
                <w:szCs w:val="24"/>
              </w:rPr>
              <w:t xml:space="preserve"> </w:t>
            </w:r>
            <w:r w:rsidR="00CA56A0">
              <w:rPr>
                <w:sz w:val="24"/>
                <w:szCs w:val="24"/>
              </w:rPr>
              <w:t>Тоболь Игорь Валерьевич</w:t>
            </w:r>
            <w:r w:rsidRPr="004B1D31">
              <w:rPr>
                <w:sz w:val="24"/>
                <w:szCs w:val="24"/>
              </w:rPr>
              <w:t xml:space="preserve">           </w:t>
            </w:r>
          </w:p>
          <w:p w:rsidR="00830275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b/>
                <w:sz w:val="24"/>
                <w:szCs w:val="24"/>
              </w:rPr>
              <w:t>Главный бухгалтер</w:t>
            </w:r>
            <w:r w:rsidRPr="004B1D31">
              <w:rPr>
                <w:sz w:val="24"/>
                <w:szCs w:val="24"/>
              </w:rPr>
              <w:t xml:space="preserve"> –</w:t>
            </w:r>
            <w:r w:rsidR="00700911">
              <w:rPr>
                <w:sz w:val="24"/>
                <w:szCs w:val="24"/>
              </w:rPr>
              <w:t>Типтюк М</w:t>
            </w:r>
            <w:r w:rsidR="00CA56A0">
              <w:rPr>
                <w:sz w:val="24"/>
                <w:szCs w:val="24"/>
              </w:rPr>
              <w:t>арина Сергеевна</w:t>
            </w:r>
            <w:r w:rsidR="00830275" w:rsidRPr="004B1D31">
              <w:rPr>
                <w:sz w:val="24"/>
                <w:szCs w:val="24"/>
              </w:rPr>
              <w:t xml:space="preserve"> </w:t>
            </w:r>
          </w:p>
          <w:p w:rsidR="0038508B" w:rsidRPr="004B1D31" w:rsidRDefault="0038508B" w:rsidP="00D5004F">
            <w:pPr>
              <w:jc w:val="both"/>
              <w:rPr>
                <w:b/>
                <w:sz w:val="24"/>
                <w:szCs w:val="24"/>
              </w:rPr>
            </w:pPr>
            <w:r w:rsidRPr="004B1D31">
              <w:rPr>
                <w:b/>
                <w:sz w:val="24"/>
                <w:szCs w:val="24"/>
              </w:rPr>
              <w:t>Заместители директора:</w:t>
            </w:r>
          </w:p>
          <w:p w:rsidR="0038508B" w:rsidRPr="004B1D31" w:rsidRDefault="00E53017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Галина Степановна</w:t>
            </w:r>
            <w:r w:rsidR="0038508B" w:rsidRPr="004B1D31">
              <w:rPr>
                <w:sz w:val="24"/>
                <w:szCs w:val="24"/>
              </w:rPr>
              <w:t xml:space="preserve"> (заместитель директора по учебно-воспитательной работе</w:t>
            </w:r>
            <w:r w:rsidR="00503F13" w:rsidRPr="004B1D31">
              <w:rPr>
                <w:sz w:val="24"/>
                <w:szCs w:val="24"/>
              </w:rPr>
              <w:t xml:space="preserve">),  </w:t>
            </w:r>
            <w:r w:rsidR="0038508B" w:rsidRPr="004B1D31">
              <w:rPr>
                <w:sz w:val="24"/>
                <w:szCs w:val="24"/>
              </w:rPr>
              <w:t xml:space="preserve"> </w:t>
            </w:r>
          </w:p>
          <w:p w:rsidR="0038508B" w:rsidRPr="004B1D31" w:rsidRDefault="009B0403" w:rsidP="009B040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3017">
              <w:rPr>
                <w:sz w:val="24"/>
                <w:szCs w:val="24"/>
              </w:rPr>
              <w:t xml:space="preserve">Смоляков Александр Васильевич </w:t>
            </w:r>
            <w:r w:rsidR="0038508B" w:rsidRPr="004B1D31">
              <w:rPr>
                <w:sz w:val="24"/>
                <w:szCs w:val="24"/>
              </w:rPr>
              <w:t xml:space="preserve"> (заместитель директора по </w:t>
            </w:r>
            <w:r w:rsidR="00503F13" w:rsidRPr="004B1D31">
              <w:rPr>
                <w:sz w:val="24"/>
                <w:szCs w:val="24"/>
              </w:rPr>
              <w:t>АХР)</w:t>
            </w:r>
          </w:p>
        </w:tc>
      </w:tr>
      <w:tr w:rsidR="0038508B" w:rsidRPr="004B1D31" w:rsidTr="006860A6">
        <w:trPr>
          <w:trHeight w:val="825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7E3FAF">
            <w:pPr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Органы государс</w:t>
            </w:r>
            <w:r w:rsidR="007E3FAF">
              <w:rPr>
                <w:sz w:val="24"/>
                <w:szCs w:val="24"/>
              </w:rPr>
              <w:t>твенно-общественного управления и</w:t>
            </w:r>
            <w:r w:rsidRPr="004B1D31">
              <w:rPr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CA56A0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38508B" w:rsidRPr="004B1D31" w:rsidTr="006860A6">
        <w:trPr>
          <w:trHeight w:val="247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Сайт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CA56A0" w:rsidP="00D500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boudusshbk</w:t>
            </w:r>
            <w:r w:rsidR="00EF452A" w:rsidRPr="004B1D31">
              <w:rPr>
                <w:sz w:val="24"/>
                <w:szCs w:val="24"/>
                <w:lang w:val="en-US"/>
              </w:rPr>
              <w:t>.ucoz.ru</w:t>
            </w:r>
          </w:p>
        </w:tc>
      </w:tr>
      <w:tr w:rsidR="0038508B" w:rsidRPr="004B1D31" w:rsidTr="006860A6">
        <w:trPr>
          <w:trHeight w:val="238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1708E9" w:rsidP="00D5004F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9900 г"/>
              </w:smartTagPr>
              <w:r>
                <w:rPr>
                  <w:sz w:val="24"/>
                  <w:szCs w:val="24"/>
                </w:rPr>
                <w:t>659900 г</w:t>
              </w:r>
            </w:smartTag>
            <w:r>
              <w:rPr>
                <w:sz w:val="24"/>
                <w:szCs w:val="24"/>
              </w:rPr>
              <w:t xml:space="preserve">.Белокуриха, ул. Соболева, </w:t>
            </w:r>
            <w:r w:rsidR="00CA56A0">
              <w:rPr>
                <w:sz w:val="24"/>
                <w:szCs w:val="24"/>
              </w:rPr>
              <w:t>9а</w:t>
            </w:r>
          </w:p>
        </w:tc>
      </w:tr>
      <w:tr w:rsidR="0038508B" w:rsidRPr="004B1D31" w:rsidTr="006860A6">
        <w:trPr>
          <w:trHeight w:val="241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4B1D31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Телефон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1708E9" w:rsidRDefault="00EF452A" w:rsidP="00D5004F">
            <w:pPr>
              <w:jc w:val="both"/>
              <w:rPr>
                <w:sz w:val="24"/>
                <w:szCs w:val="24"/>
              </w:rPr>
            </w:pPr>
            <w:r w:rsidRPr="001708E9">
              <w:rPr>
                <w:sz w:val="24"/>
                <w:szCs w:val="24"/>
              </w:rPr>
              <w:t xml:space="preserve">8 (38577) </w:t>
            </w:r>
            <w:r w:rsidR="00CA56A0">
              <w:rPr>
                <w:sz w:val="24"/>
                <w:szCs w:val="24"/>
              </w:rPr>
              <w:t>20-3-46</w:t>
            </w:r>
          </w:p>
        </w:tc>
      </w:tr>
      <w:tr w:rsidR="00EF452A" w:rsidRPr="004B1D31" w:rsidTr="006860A6">
        <w:trPr>
          <w:trHeight w:val="241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2A" w:rsidRPr="004B1D31" w:rsidRDefault="00EF452A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факс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2A" w:rsidRPr="004B1D31" w:rsidRDefault="00CA56A0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577) 21-1-11</w:t>
            </w:r>
          </w:p>
        </w:tc>
      </w:tr>
      <w:tr w:rsidR="0038508B" w:rsidRPr="004B1D31" w:rsidTr="006860A6">
        <w:trPr>
          <w:trHeight w:val="246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1708E9" w:rsidRDefault="0038508B" w:rsidP="00D5004F">
            <w:pPr>
              <w:jc w:val="both"/>
              <w:rPr>
                <w:sz w:val="24"/>
                <w:szCs w:val="24"/>
              </w:rPr>
            </w:pPr>
            <w:r w:rsidRPr="004B1D31">
              <w:rPr>
                <w:sz w:val="24"/>
                <w:szCs w:val="24"/>
              </w:rPr>
              <w:t>Е -ma</w:t>
            </w:r>
            <w:r w:rsidRPr="004B1D31">
              <w:rPr>
                <w:sz w:val="24"/>
                <w:szCs w:val="24"/>
                <w:lang w:val="en-US"/>
              </w:rPr>
              <w:t>il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8B" w:rsidRPr="001708E9" w:rsidRDefault="00CA56A0" w:rsidP="00D500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yusha22bel</w:t>
            </w:r>
            <w:r w:rsidR="00EF452A" w:rsidRPr="001708E9">
              <w:rPr>
                <w:sz w:val="24"/>
                <w:szCs w:val="24"/>
              </w:rPr>
              <w:t>@</w:t>
            </w:r>
            <w:r w:rsidR="00EF452A" w:rsidRPr="004B1D31">
              <w:rPr>
                <w:sz w:val="24"/>
                <w:szCs w:val="24"/>
                <w:lang w:val="en-US"/>
              </w:rPr>
              <w:t>mail</w:t>
            </w:r>
            <w:r w:rsidR="00EF452A" w:rsidRPr="001708E9">
              <w:rPr>
                <w:sz w:val="24"/>
                <w:szCs w:val="24"/>
              </w:rPr>
              <w:t>.</w:t>
            </w:r>
            <w:r w:rsidR="00EF452A" w:rsidRPr="004B1D31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6860A6" w:rsidRDefault="006860A6" w:rsidP="00D5004F">
      <w:pPr>
        <w:pStyle w:val="afd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07144" w:rsidRPr="004B1D31" w:rsidRDefault="006860A6" w:rsidP="006860A6">
      <w:pPr>
        <w:pStyle w:val="1"/>
      </w:pPr>
      <w:r>
        <w:br w:type="page"/>
      </w:r>
      <w:bookmarkStart w:id="6" w:name="_Toc511290298"/>
      <w:bookmarkStart w:id="7" w:name="_Toc511290369"/>
      <w:bookmarkStart w:id="8" w:name="_Toc511290460"/>
      <w:bookmarkStart w:id="9" w:name="_Toc511291993"/>
      <w:bookmarkStart w:id="10" w:name="_Toc511292138"/>
      <w:r w:rsidR="00F71BA0" w:rsidRPr="004B1D31">
        <w:lastRenderedPageBreak/>
        <w:t>2.</w:t>
      </w:r>
      <w:r w:rsidR="00C07144" w:rsidRPr="004B1D31">
        <w:t xml:space="preserve"> Цели и задачи</w:t>
      </w:r>
      <w:bookmarkEnd w:id="6"/>
      <w:bookmarkEnd w:id="7"/>
      <w:bookmarkEnd w:id="8"/>
      <w:bookmarkEnd w:id="9"/>
      <w:bookmarkEnd w:id="10"/>
    </w:p>
    <w:p w:rsidR="006860A6" w:rsidRDefault="006860A6" w:rsidP="00D5004F">
      <w:pPr>
        <w:shd w:val="clear" w:color="auto" w:fill="FFFFFF"/>
        <w:spacing w:before="19"/>
        <w:jc w:val="both"/>
        <w:rPr>
          <w:b/>
          <w:iCs/>
          <w:sz w:val="24"/>
          <w:szCs w:val="24"/>
        </w:rPr>
      </w:pPr>
    </w:p>
    <w:p w:rsidR="001708E9" w:rsidRPr="001B32F3" w:rsidRDefault="00C07144" w:rsidP="00D5004F">
      <w:pPr>
        <w:shd w:val="clear" w:color="auto" w:fill="FFFFFF"/>
        <w:spacing w:before="19"/>
        <w:jc w:val="both"/>
        <w:rPr>
          <w:b/>
          <w:bCs/>
          <w:i/>
          <w:iCs/>
          <w:sz w:val="24"/>
          <w:szCs w:val="24"/>
        </w:rPr>
      </w:pPr>
      <w:r w:rsidRPr="001B32F3">
        <w:rPr>
          <w:b/>
          <w:iCs/>
          <w:sz w:val="24"/>
          <w:szCs w:val="24"/>
        </w:rPr>
        <w:t>Цель:</w:t>
      </w:r>
      <w:r w:rsidRPr="001B32F3">
        <w:rPr>
          <w:b/>
          <w:bCs/>
          <w:i/>
          <w:iCs/>
          <w:sz w:val="24"/>
          <w:szCs w:val="24"/>
        </w:rPr>
        <w:t xml:space="preserve"> 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Целью деятельности Учреждения является: социально-педагогическая работа  с детьми, подростками и молодежью.</w:t>
      </w:r>
    </w:p>
    <w:p w:rsidR="00C07144" w:rsidRPr="001B32F3" w:rsidRDefault="00C07144" w:rsidP="00D5004F">
      <w:pPr>
        <w:shd w:val="clear" w:color="auto" w:fill="FFFFFF"/>
        <w:spacing w:before="19"/>
        <w:jc w:val="both"/>
        <w:rPr>
          <w:bCs/>
          <w:iCs/>
          <w:sz w:val="24"/>
          <w:szCs w:val="24"/>
        </w:rPr>
      </w:pPr>
    </w:p>
    <w:p w:rsidR="001708E9" w:rsidRPr="001B32F3" w:rsidRDefault="00C07144" w:rsidP="00D5004F">
      <w:pPr>
        <w:jc w:val="both"/>
        <w:rPr>
          <w:b/>
          <w:bCs/>
          <w:sz w:val="24"/>
          <w:szCs w:val="24"/>
        </w:rPr>
      </w:pPr>
      <w:r w:rsidRPr="001B32F3">
        <w:rPr>
          <w:b/>
          <w:iCs/>
          <w:sz w:val="24"/>
          <w:szCs w:val="24"/>
        </w:rPr>
        <w:t>Задачи:</w:t>
      </w:r>
      <w:r w:rsidRPr="001B32F3">
        <w:rPr>
          <w:b/>
          <w:bCs/>
          <w:sz w:val="24"/>
          <w:szCs w:val="24"/>
        </w:rPr>
        <w:t xml:space="preserve"> 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Задачами деятельности Учреждения являются: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разработка и введение в общественную практику эффективной, научно  обоснованной системы развития личности, социальной адаптации детей, создание условий для наиболее полного удовлетворения их интересов;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формирование общей физической культуры;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приобщение детей, подростков, молодежи к здоровому образу жизни, организация их  досуга и свободного времени;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разработка и реализация нетрадиционных образовательных программ, учебных планов, пособий, реализации программ дополнительного образования детей;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 xml:space="preserve">- выработка социально-психологических механизмов общения подрастающего поколения в социальной среде, в семье, в образовательном учреждении, формирование социальной культуры поведения; 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 xml:space="preserve">- организация индивидуальной работы с одаренными детьми; </w:t>
      </w:r>
    </w:p>
    <w:p w:rsid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создание научно-методических материалов по проблемам воспитания детей, психологии внутригруппового и межличностного общения, семейного воспитания, создание банка образовательных</w:t>
      </w:r>
      <w:r>
        <w:rPr>
          <w:sz w:val="28"/>
          <w:szCs w:val="28"/>
        </w:rPr>
        <w:t xml:space="preserve"> </w:t>
      </w:r>
      <w:r w:rsidRPr="001B32F3">
        <w:rPr>
          <w:sz w:val="24"/>
          <w:szCs w:val="24"/>
        </w:rPr>
        <w:t>программ.</w:t>
      </w:r>
      <w:r w:rsidR="00D34CA5">
        <w:rPr>
          <w:sz w:val="24"/>
          <w:szCs w:val="24"/>
        </w:rPr>
        <w:t xml:space="preserve"> </w:t>
      </w:r>
    </w:p>
    <w:p w:rsidR="00D34CA5" w:rsidRPr="001B32F3" w:rsidRDefault="00D34CA5" w:rsidP="00D5004F">
      <w:pPr>
        <w:ind w:firstLine="720"/>
        <w:jc w:val="both"/>
        <w:rPr>
          <w:sz w:val="24"/>
          <w:szCs w:val="24"/>
        </w:rPr>
      </w:pPr>
    </w:p>
    <w:p w:rsidR="00F71BA0" w:rsidRDefault="00C07144" w:rsidP="006860A6">
      <w:pPr>
        <w:pStyle w:val="1"/>
      </w:pPr>
      <w:bookmarkStart w:id="11" w:name="_Toc511290299"/>
      <w:bookmarkStart w:id="12" w:name="_Toc511290370"/>
      <w:bookmarkStart w:id="13" w:name="_Toc511290461"/>
      <w:bookmarkStart w:id="14" w:name="_Toc511291994"/>
      <w:bookmarkStart w:id="15" w:name="_Toc511292139"/>
      <w:r w:rsidRPr="004B1D31">
        <w:t>3.</w:t>
      </w:r>
      <w:r w:rsidR="00F71BA0" w:rsidRPr="004B1D31">
        <w:t xml:space="preserve"> Направления образовательной деятельности</w:t>
      </w:r>
      <w:bookmarkEnd w:id="11"/>
      <w:bookmarkEnd w:id="12"/>
      <w:bookmarkEnd w:id="13"/>
      <w:bookmarkEnd w:id="14"/>
      <w:bookmarkEnd w:id="15"/>
    </w:p>
    <w:p w:rsidR="001E3805" w:rsidRPr="004B1D31" w:rsidRDefault="001E3805" w:rsidP="00D5004F">
      <w:pPr>
        <w:pStyle w:val="afd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F71BA0" w:rsidRPr="004B1D31" w:rsidRDefault="00F71BA0" w:rsidP="006860A6">
      <w:pPr>
        <w:ind w:firstLine="709"/>
        <w:jc w:val="both"/>
        <w:rPr>
          <w:sz w:val="24"/>
          <w:szCs w:val="24"/>
        </w:rPr>
      </w:pPr>
      <w:r w:rsidRPr="004B1D31">
        <w:rPr>
          <w:sz w:val="24"/>
          <w:szCs w:val="24"/>
        </w:rPr>
        <w:t>Образовательная деятельность</w:t>
      </w:r>
      <w:r w:rsidR="00F12AA1">
        <w:rPr>
          <w:sz w:val="24"/>
          <w:szCs w:val="24"/>
        </w:rPr>
        <w:t xml:space="preserve"> в МБУ ДО</w:t>
      </w:r>
      <w:r w:rsidR="00CA56A0">
        <w:rPr>
          <w:sz w:val="24"/>
          <w:szCs w:val="24"/>
        </w:rPr>
        <w:t xml:space="preserve"> «ДЮСШ</w:t>
      </w:r>
      <w:r w:rsidR="00C07144" w:rsidRPr="004B1D31">
        <w:rPr>
          <w:sz w:val="24"/>
          <w:szCs w:val="24"/>
        </w:rPr>
        <w:t>»</w:t>
      </w:r>
      <w:r w:rsidRPr="004B1D31">
        <w:rPr>
          <w:sz w:val="24"/>
          <w:szCs w:val="24"/>
        </w:rPr>
        <w:t xml:space="preserve"> осуществляется </w:t>
      </w:r>
      <w:r w:rsidR="00CA56A0">
        <w:rPr>
          <w:sz w:val="24"/>
          <w:szCs w:val="24"/>
        </w:rPr>
        <w:t>по спортивно-оздоровительному напр</w:t>
      </w:r>
      <w:r w:rsidR="001B32F3">
        <w:rPr>
          <w:sz w:val="24"/>
          <w:szCs w:val="24"/>
        </w:rPr>
        <w:t>а</w:t>
      </w:r>
      <w:r w:rsidR="00CA56A0">
        <w:rPr>
          <w:sz w:val="24"/>
          <w:szCs w:val="24"/>
        </w:rPr>
        <w:t>влению.</w:t>
      </w:r>
    </w:p>
    <w:p w:rsidR="00C07144" w:rsidRPr="001B32F3" w:rsidRDefault="001B32F3" w:rsidP="00D5004F">
      <w:pPr>
        <w:ind w:left="4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07144" w:rsidRDefault="006860A6" w:rsidP="006860A6">
      <w:pPr>
        <w:pStyle w:val="1"/>
      </w:pPr>
      <w:bookmarkStart w:id="16" w:name="_Toc511290300"/>
      <w:bookmarkStart w:id="17" w:name="_Toc511290371"/>
      <w:bookmarkStart w:id="18" w:name="_Toc511290462"/>
      <w:bookmarkStart w:id="19" w:name="_Toc511291995"/>
      <w:bookmarkStart w:id="20" w:name="_Toc511292140"/>
      <w:bookmarkEnd w:id="5"/>
      <w:r>
        <w:t xml:space="preserve">4. </w:t>
      </w:r>
      <w:r w:rsidR="002746D0" w:rsidRPr="004B1D31">
        <w:t>Организационно-педагогические условия образоват</w:t>
      </w:r>
      <w:r w:rsidR="00F12AA1">
        <w:t>ельного процесса в МБУ ДО</w:t>
      </w:r>
      <w:r w:rsidR="001B32F3">
        <w:t xml:space="preserve"> «ДЮСШ</w:t>
      </w:r>
      <w:r w:rsidR="002746D0" w:rsidRPr="004B1D31">
        <w:t>»</w:t>
      </w:r>
      <w:bookmarkEnd w:id="16"/>
      <w:bookmarkEnd w:id="17"/>
      <w:bookmarkEnd w:id="18"/>
      <w:bookmarkEnd w:id="19"/>
      <w:bookmarkEnd w:id="20"/>
    </w:p>
    <w:p w:rsidR="00B40009" w:rsidRPr="004B1D31" w:rsidRDefault="00B40009" w:rsidP="00D5004F">
      <w:pPr>
        <w:ind w:left="720"/>
        <w:jc w:val="both"/>
        <w:outlineLvl w:val="0"/>
        <w:rPr>
          <w:b/>
          <w:sz w:val="24"/>
          <w:szCs w:val="24"/>
        </w:rPr>
      </w:pPr>
    </w:p>
    <w:p w:rsidR="004F5833" w:rsidRDefault="002746D0" w:rsidP="004F5833">
      <w:pPr>
        <w:ind w:firstLine="709"/>
        <w:jc w:val="both"/>
        <w:rPr>
          <w:color w:val="000000"/>
          <w:sz w:val="24"/>
          <w:szCs w:val="24"/>
        </w:rPr>
      </w:pPr>
      <w:r w:rsidRPr="004B1D31">
        <w:rPr>
          <w:color w:val="000000"/>
          <w:sz w:val="24"/>
          <w:szCs w:val="24"/>
        </w:rPr>
        <w:t>Организация педагогического процесса и режим функционирования учреждения определяются требованиями Устава</w:t>
      </w:r>
      <w:r w:rsidR="00BA00DD" w:rsidRPr="004B1D31">
        <w:rPr>
          <w:color w:val="000000"/>
          <w:sz w:val="24"/>
          <w:szCs w:val="24"/>
        </w:rPr>
        <w:t xml:space="preserve"> учреждения, санитарно-гигиеническими</w:t>
      </w:r>
      <w:r w:rsidRPr="004B1D31">
        <w:rPr>
          <w:color w:val="000000"/>
          <w:sz w:val="24"/>
          <w:szCs w:val="24"/>
        </w:rPr>
        <w:t xml:space="preserve"> </w:t>
      </w:r>
      <w:r w:rsidR="00BA00DD" w:rsidRPr="004B1D31">
        <w:rPr>
          <w:color w:val="000000"/>
          <w:sz w:val="24"/>
          <w:szCs w:val="24"/>
        </w:rPr>
        <w:t>нормами, правилами внутреннего распорядка, Программы развития и учебного и воспитательного планов.</w:t>
      </w:r>
      <w:bookmarkStart w:id="21" w:name="_Toc511290301"/>
      <w:bookmarkStart w:id="22" w:name="_Toc511290372"/>
    </w:p>
    <w:p w:rsidR="00C07144" w:rsidRPr="004F5833" w:rsidRDefault="00C07144" w:rsidP="004F5833">
      <w:pPr>
        <w:ind w:firstLine="709"/>
        <w:jc w:val="both"/>
        <w:rPr>
          <w:sz w:val="24"/>
          <w:szCs w:val="24"/>
        </w:rPr>
      </w:pPr>
      <w:r w:rsidRPr="004F5833">
        <w:rPr>
          <w:sz w:val="24"/>
          <w:szCs w:val="24"/>
        </w:rPr>
        <w:t>Направления учебно-воспитательного процесса:</w:t>
      </w:r>
      <w:bookmarkEnd w:id="21"/>
      <w:bookmarkEnd w:id="22"/>
    </w:p>
    <w:p w:rsidR="00C07144" w:rsidRPr="004B1D31" w:rsidRDefault="00C07144" w:rsidP="00D24F90">
      <w:pPr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4B1D31">
        <w:rPr>
          <w:b/>
          <w:sz w:val="24"/>
          <w:szCs w:val="24"/>
        </w:rPr>
        <w:t>Образовательная деятельность</w:t>
      </w:r>
    </w:p>
    <w:p w:rsidR="00C07144" w:rsidRPr="004B1D31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C07144" w:rsidRPr="004B1D31">
        <w:rPr>
          <w:sz w:val="24"/>
          <w:szCs w:val="24"/>
        </w:rPr>
        <w:t>Предоставление образовательных услуг в соответствии с запросами детей, родителей, возможностями учреждения.</w:t>
      </w:r>
    </w:p>
    <w:p w:rsidR="00C07144" w:rsidRPr="004B1D31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C07144" w:rsidRPr="004B1D31">
        <w:rPr>
          <w:sz w:val="24"/>
          <w:szCs w:val="24"/>
        </w:rPr>
        <w:t>Обеспечение осуществления образовательного процесса педагогическими кадрами.</w:t>
      </w:r>
    </w:p>
    <w:p w:rsidR="00C07144" w:rsidRPr="004B1D31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C07144" w:rsidRPr="004B1D31">
        <w:rPr>
          <w:sz w:val="24"/>
          <w:szCs w:val="24"/>
        </w:rPr>
        <w:t xml:space="preserve">Обучение в разноуровневых, разновозрастных группах </w:t>
      </w:r>
    </w:p>
    <w:p w:rsidR="00C07144" w:rsidRPr="004B1D31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7144" w:rsidRPr="004B1D31">
        <w:rPr>
          <w:sz w:val="24"/>
          <w:szCs w:val="24"/>
        </w:rPr>
        <w:t xml:space="preserve">Участие педагогов и обучающихся в </w:t>
      </w:r>
      <w:r w:rsidR="001B32F3">
        <w:rPr>
          <w:sz w:val="24"/>
          <w:szCs w:val="24"/>
        </w:rPr>
        <w:t>соревнованиях,</w:t>
      </w:r>
      <w:r w:rsidR="00C07144" w:rsidRPr="004B1D31">
        <w:rPr>
          <w:sz w:val="24"/>
          <w:szCs w:val="24"/>
        </w:rPr>
        <w:t xml:space="preserve"> фестивалях и конкурсах различного уровня</w:t>
      </w:r>
      <w:r w:rsidR="007E3FAF">
        <w:rPr>
          <w:sz w:val="24"/>
          <w:szCs w:val="24"/>
        </w:rPr>
        <w:t>.</w:t>
      </w:r>
    </w:p>
    <w:p w:rsidR="00C07144" w:rsidRPr="001B32F3" w:rsidRDefault="00C07144" w:rsidP="00D24F90">
      <w:pPr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4B1D31">
        <w:rPr>
          <w:b/>
          <w:sz w:val="24"/>
          <w:szCs w:val="24"/>
        </w:rPr>
        <w:t>Воспитательная деятельность</w:t>
      </w:r>
    </w:p>
    <w:p w:rsidR="00C07144" w:rsidRPr="004B1D31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C07144" w:rsidRPr="004B1D31">
        <w:rPr>
          <w:sz w:val="24"/>
          <w:szCs w:val="24"/>
        </w:rPr>
        <w:t>Проведение воспитательных мероприятий, бесед, лекций, круглых столов и т.д.</w:t>
      </w:r>
    </w:p>
    <w:p w:rsidR="00C07144" w:rsidRPr="004B1D31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C07144" w:rsidRPr="004B1D31">
        <w:rPr>
          <w:sz w:val="24"/>
          <w:szCs w:val="24"/>
        </w:rPr>
        <w:t xml:space="preserve">Проведение </w:t>
      </w:r>
      <w:r w:rsidR="001B32F3">
        <w:rPr>
          <w:sz w:val="24"/>
          <w:szCs w:val="24"/>
        </w:rPr>
        <w:t xml:space="preserve">соревнований, </w:t>
      </w:r>
      <w:r w:rsidR="00C07144" w:rsidRPr="004B1D31">
        <w:rPr>
          <w:sz w:val="24"/>
          <w:szCs w:val="24"/>
        </w:rPr>
        <w:t xml:space="preserve"> конкурсов</w:t>
      </w:r>
      <w:r w:rsidR="001B32F3">
        <w:rPr>
          <w:sz w:val="24"/>
          <w:szCs w:val="24"/>
        </w:rPr>
        <w:t>, показательных выступлений</w:t>
      </w:r>
    </w:p>
    <w:p w:rsidR="00C07144" w:rsidRPr="004B1D31" w:rsidRDefault="00C07144" w:rsidP="00D24F90">
      <w:pPr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4B1D31">
        <w:rPr>
          <w:b/>
          <w:sz w:val="24"/>
          <w:szCs w:val="24"/>
        </w:rPr>
        <w:t>Научно-методическое обеспечение</w:t>
      </w:r>
    </w:p>
    <w:p w:rsidR="001708E9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365398">
        <w:rPr>
          <w:sz w:val="24"/>
          <w:szCs w:val="24"/>
        </w:rPr>
        <w:t xml:space="preserve"> </w:t>
      </w:r>
      <w:r w:rsidR="00C07144" w:rsidRPr="004B1D31">
        <w:rPr>
          <w:sz w:val="24"/>
          <w:szCs w:val="24"/>
        </w:rPr>
        <w:t xml:space="preserve">Обновление  </w:t>
      </w:r>
      <w:r w:rsidR="001B32F3">
        <w:rPr>
          <w:sz w:val="24"/>
          <w:szCs w:val="24"/>
        </w:rPr>
        <w:t>программно-методической базы ДЮСШ</w:t>
      </w:r>
    </w:p>
    <w:p w:rsidR="001708E9" w:rsidRDefault="00D874E9" w:rsidP="00686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 </w:t>
      </w:r>
      <w:r w:rsidR="00C07144" w:rsidRPr="001708E9">
        <w:rPr>
          <w:sz w:val="24"/>
          <w:szCs w:val="24"/>
        </w:rPr>
        <w:t>Организация работы педагогических советов</w:t>
      </w:r>
    </w:p>
    <w:p w:rsidR="008F6570" w:rsidRPr="004B1D31" w:rsidRDefault="008F6570" w:rsidP="006860A6">
      <w:pPr>
        <w:ind w:firstLine="709"/>
        <w:jc w:val="both"/>
        <w:rPr>
          <w:sz w:val="24"/>
          <w:szCs w:val="24"/>
        </w:rPr>
      </w:pPr>
      <w:r w:rsidRPr="004B1D31">
        <w:rPr>
          <w:sz w:val="24"/>
          <w:szCs w:val="24"/>
        </w:rPr>
        <w:t xml:space="preserve">Принципы  образовательной  политики учреждения 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 xml:space="preserve">Для достижения указанной </w:t>
      </w:r>
      <w:r>
        <w:rPr>
          <w:sz w:val="24"/>
          <w:szCs w:val="24"/>
        </w:rPr>
        <w:t xml:space="preserve"> </w:t>
      </w:r>
      <w:r w:rsidRPr="001B32F3">
        <w:rPr>
          <w:sz w:val="24"/>
          <w:szCs w:val="24"/>
        </w:rPr>
        <w:t xml:space="preserve">цели и решения </w:t>
      </w:r>
      <w:r>
        <w:rPr>
          <w:sz w:val="24"/>
          <w:szCs w:val="24"/>
        </w:rPr>
        <w:t xml:space="preserve"> </w:t>
      </w:r>
      <w:r w:rsidRPr="001B32F3">
        <w:rPr>
          <w:sz w:val="24"/>
          <w:szCs w:val="24"/>
        </w:rPr>
        <w:t xml:space="preserve"> задач Учреждение осуществляет следующие виды деятельности: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color w:val="FF0000"/>
          <w:sz w:val="24"/>
          <w:szCs w:val="24"/>
        </w:rPr>
        <w:t xml:space="preserve"> </w:t>
      </w:r>
      <w:r w:rsidRPr="001B32F3">
        <w:rPr>
          <w:color w:val="FF0000"/>
          <w:sz w:val="24"/>
          <w:szCs w:val="24"/>
        </w:rPr>
        <w:tab/>
      </w:r>
      <w:r w:rsidRPr="001B32F3">
        <w:rPr>
          <w:sz w:val="24"/>
          <w:szCs w:val="24"/>
        </w:rPr>
        <w:t xml:space="preserve"> - обеспечивает необходимые условия для личностного развития, укрепления здоровья, профессионального самоопределения и творческого труда детей; 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принимает участие в разработке и реализации городской программы по воспитанию и образованию молодежи;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самостоятельно разрабатывает программу своей деятельности с учетом запросов детей, потребностей семьи, образовательных учреждений, детско-юношеских объединений и организаций, особенностей социально-экономического развития города, национально-культурных традиций;</w:t>
      </w:r>
    </w:p>
    <w:p w:rsidR="001B32F3" w:rsidRP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ведет методическую работу по совершенствованию программ, форм и методов деятельности в студиях и мастерских, мастерства педагогических работников;</w:t>
      </w:r>
    </w:p>
    <w:p w:rsidR="001B32F3" w:rsidRDefault="001B32F3" w:rsidP="006860A6">
      <w:pPr>
        <w:ind w:firstLine="709"/>
        <w:jc w:val="both"/>
        <w:rPr>
          <w:sz w:val="24"/>
          <w:szCs w:val="24"/>
        </w:rPr>
      </w:pPr>
      <w:r w:rsidRPr="001B32F3">
        <w:rPr>
          <w:sz w:val="24"/>
          <w:szCs w:val="24"/>
        </w:rPr>
        <w:t>- организует и проводит массовые мероприятия, создает необходимые условия для совместного труда, отдыха детей</w:t>
      </w:r>
      <w:r>
        <w:rPr>
          <w:sz w:val="24"/>
          <w:szCs w:val="24"/>
        </w:rPr>
        <w:t>, родителей (лиц их заменяющих).</w:t>
      </w:r>
    </w:p>
    <w:p w:rsidR="001B32F3" w:rsidRPr="001B32F3" w:rsidRDefault="001B32F3" w:rsidP="00D5004F">
      <w:pPr>
        <w:ind w:firstLine="720"/>
        <w:jc w:val="both"/>
        <w:rPr>
          <w:sz w:val="24"/>
          <w:szCs w:val="24"/>
        </w:rPr>
      </w:pPr>
    </w:p>
    <w:p w:rsidR="00CF1991" w:rsidRPr="001B32F3" w:rsidRDefault="00CF1991" w:rsidP="006860A6">
      <w:pPr>
        <w:spacing w:line="20" w:lineRule="atLeast"/>
        <w:jc w:val="center"/>
        <w:rPr>
          <w:b/>
          <w:sz w:val="24"/>
          <w:szCs w:val="24"/>
        </w:rPr>
      </w:pPr>
      <w:r w:rsidRPr="001B32F3">
        <w:rPr>
          <w:b/>
          <w:sz w:val="24"/>
          <w:szCs w:val="24"/>
        </w:rPr>
        <w:t>Учебный план на 201</w:t>
      </w:r>
      <w:r w:rsidR="006860A6">
        <w:rPr>
          <w:b/>
          <w:sz w:val="24"/>
          <w:szCs w:val="24"/>
        </w:rPr>
        <w:t>7</w:t>
      </w:r>
      <w:r w:rsidRPr="001B32F3">
        <w:rPr>
          <w:b/>
          <w:sz w:val="24"/>
          <w:szCs w:val="24"/>
        </w:rPr>
        <w:t>-201</w:t>
      </w:r>
      <w:r w:rsidR="006860A6">
        <w:rPr>
          <w:b/>
          <w:sz w:val="24"/>
          <w:szCs w:val="24"/>
        </w:rPr>
        <w:t>8</w:t>
      </w:r>
      <w:r w:rsidRPr="001B32F3">
        <w:rPr>
          <w:b/>
          <w:sz w:val="24"/>
          <w:szCs w:val="24"/>
        </w:rPr>
        <w:t xml:space="preserve"> год</w:t>
      </w:r>
    </w:p>
    <w:p w:rsidR="0049003D" w:rsidRPr="00CF1991" w:rsidRDefault="0049003D" w:rsidP="004F5833">
      <w:pPr>
        <w:ind w:firstLine="709"/>
        <w:jc w:val="both"/>
        <w:rPr>
          <w:b/>
          <w:sz w:val="24"/>
          <w:szCs w:val="24"/>
        </w:rPr>
      </w:pPr>
    </w:p>
    <w:p w:rsidR="00CF1991" w:rsidRDefault="00CF1991" w:rsidP="004F5833">
      <w:pPr>
        <w:ind w:firstLine="709"/>
        <w:jc w:val="both"/>
        <w:rPr>
          <w:color w:val="000000"/>
          <w:sz w:val="24"/>
          <w:szCs w:val="24"/>
        </w:rPr>
      </w:pPr>
      <w:r w:rsidRPr="004B1D31">
        <w:rPr>
          <w:sz w:val="24"/>
          <w:szCs w:val="24"/>
        </w:rPr>
        <w:t>Учебные занятия в 201</w:t>
      </w:r>
      <w:r w:rsidR="006860A6">
        <w:rPr>
          <w:sz w:val="24"/>
          <w:szCs w:val="24"/>
        </w:rPr>
        <w:t>7</w:t>
      </w:r>
      <w:r w:rsidRPr="004B1D31">
        <w:rPr>
          <w:sz w:val="24"/>
          <w:szCs w:val="24"/>
        </w:rPr>
        <w:t>-201</w:t>
      </w:r>
      <w:r w:rsidR="006860A6">
        <w:rPr>
          <w:sz w:val="24"/>
          <w:szCs w:val="24"/>
        </w:rPr>
        <w:t>8</w:t>
      </w:r>
      <w:r w:rsidRPr="004B1D31">
        <w:rPr>
          <w:sz w:val="24"/>
          <w:szCs w:val="24"/>
        </w:rPr>
        <w:t xml:space="preserve"> учебно</w:t>
      </w:r>
      <w:r>
        <w:rPr>
          <w:sz w:val="24"/>
          <w:szCs w:val="24"/>
        </w:rPr>
        <w:t>м году организованы в две смены, 6-и дневной рабочей недели, согласно учебному плану и тарификации.</w:t>
      </w:r>
    </w:p>
    <w:p w:rsidR="0049003D" w:rsidRDefault="0049003D" w:rsidP="004F5833">
      <w:pPr>
        <w:ind w:firstLine="709"/>
        <w:jc w:val="both"/>
        <w:rPr>
          <w:color w:val="000000"/>
          <w:sz w:val="24"/>
          <w:szCs w:val="24"/>
        </w:rPr>
      </w:pPr>
    </w:p>
    <w:p w:rsidR="0060225A" w:rsidRDefault="0049003D" w:rsidP="006860A6">
      <w:pPr>
        <w:spacing w:line="20" w:lineRule="atLeast"/>
        <w:ind w:firstLine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280"/>
        <w:gridCol w:w="2742"/>
        <w:gridCol w:w="1673"/>
        <w:gridCol w:w="2550"/>
      </w:tblGrid>
      <w:tr w:rsidR="001B32F3" w:rsidRPr="000C389D" w:rsidTr="004F5833">
        <w:tc>
          <w:tcPr>
            <w:tcW w:w="309" w:type="pct"/>
            <w:vMerge w:val="restart"/>
            <w:vAlign w:val="center"/>
          </w:tcPr>
          <w:p w:rsidR="001B32F3" w:rsidRPr="000C389D" w:rsidRDefault="001B32F3" w:rsidP="004F5833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№</w:t>
            </w:r>
          </w:p>
        </w:tc>
        <w:tc>
          <w:tcPr>
            <w:tcW w:w="4691" w:type="pct"/>
            <w:gridSpan w:val="4"/>
            <w:vAlign w:val="center"/>
          </w:tcPr>
          <w:p w:rsidR="001B32F3" w:rsidRPr="000C389D" w:rsidRDefault="001B32F3" w:rsidP="004F5833">
            <w:pPr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Хоккей с шайбой</w:t>
            </w:r>
          </w:p>
        </w:tc>
      </w:tr>
      <w:tr w:rsidR="001B32F3" w:rsidRPr="000C389D" w:rsidTr="004F5833">
        <w:trPr>
          <w:trHeight w:val="420"/>
        </w:trPr>
        <w:tc>
          <w:tcPr>
            <w:tcW w:w="309" w:type="pct"/>
            <w:vMerge/>
            <w:vAlign w:val="center"/>
          </w:tcPr>
          <w:p w:rsidR="001B32F3" w:rsidRPr="000C389D" w:rsidRDefault="001B32F3" w:rsidP="004F5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:rsidR="001B32F3" w:rsidRPr="000C389D" w:rsidRDefault="001B32F3" w:rsidP="004F5833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Название групп</w:t>
            </w:r>
          </w:p>
        </w:tc>
        <w:tc>
          <w:tcPr>
            <w:tcW w:w="1391" w:type="pct"/>
            <w:vAlign w:val="center"/>
          </w:tcPr>
          <w:p w:rsidR="001B32F3" w:rsidRPr="000C389D" w:rsidRDefault="001B32F3" w:rsidP="004F5833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Кол-во занимающихся</w:t>
            </w:r>
          </w:p>
        </w:tc>
        <w:tc>
          <w:tcPr>
            <w:tcW w:w="849" w:type="pct"/>
            <w:vAlign w:val="center"/>
          </w:tcPr>
          <w:p w:rsidR="001B32F3" w:rsidRPr="000C389D" w:rsidRDefault="001B32F3" w:rsidP="004F5833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94" w:type="pct"/>
            <w:vAlign w:val="center"/>
          </w:tcPr>
          <w:p w:rsidR="001B32F3" w:rsidRPr="000C389D" w:rsidRDefault="001B32F3" w:rsidP="004F5833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Ф.И.О. тренера</w:t>
            </w:r>
          </w:p>
        </w:tc>
      </w:tr>
      <w:tr w:rsidR="008B05D7" w:rsidRPr="000C389D" w:rsidTr="006860A6">
        <w:trPr>
          <w:trHeight w:val="545"/>
        </w:trPr>
        <w:tc>
          <w:tcPr>
            <w:tcW w:w="309" w:type="pct"/>
          </w:tcPr>
          <w:p w:rsidR="008B05D7" w:rsidRPr="000C389D" w:rsidRDefault="008B05D7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8B05D7" w:rsidRPr="000C389D" w:rsidRDefault="008B05D7" w:rsidP="007C0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/П - 2 года об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8B05D7" w:rsidRPr="000C389D" w:rsidRDefault="008B05D7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pct"/>
          </w:tcPr>
          <w:p w:rsidR="008B05D7" w:rsidRPr="000C389D" w:rsidRDefault="008B05D7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4" w:type="pct"/>
            <w:vMerge w:val="restart"/>
          </w:tcPr>
          <w:p w:rsidR="008B05D7" w:rsidRPr="000C389D" w:rsidRDefault="008B05D7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Языков В.В.</w:t>
            </w:r>
          </w:p>
        </w:tc>
      </w:tr>
      <w:tr w:rsidR="008B05D7" w:rsidRPr="000C389D" w:rsidTr="006860A6">
        <w:trPr>
          <w:trHeight w:val="567"/>
        </w:trPr>
        <w:tc>
          <w:tcPr>
            <w:tcW w:w="309" w:type="pct"/>
          </w:tcPr>
          <w:p w:rsidR="008B05D7" w:rsidRPr="000C389D" w:rsidRDefault="008B05D7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8B05D7" w:rsidRPr="000C389D" w:rsidRDefault="008B05D7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Т -  4</w:t>
            </w:r>
            <w:r w:rsidRPr="000C389D">
              <w:rPr>
                <w:sz w:val="24"/>
                <w:szCs w:val="24"/>
              </w:rPr>
              <w:t xml:space="preserve"> года об. </w:t>
            </w:r>
          </w:p>
        </w:tc>
        <w:tc>
          <w:tcPr>
            <w:tcW w:w="1391" w:type="pct"/>
          </w:tcPr>
          <w:p w:rsidR="008B05D7" w:rsidRPr="000C389D" w:rsidRDefault="008B05D7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9" w:type="pct"/>
          </w:tcPr>
          <w:p w:rsidR="008B05D7" w:rsidRPr="000C389D" w:rsidRDefault="008B05D7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4" w:type="pct"/>
            <w:vMerge/>
          </w:tcPr>
          <w:p w:rsidR="008B05D7" w:rsidRPr="000C389D" w:rsidRDefault="008B05D7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D77675" w:rsidRPr="000C389D" w:rsidTr="006860A6">
        <w:trPr>
          <w:trHeight w:val="567"/>
        </w:trPr>
        <w:tc>
          <w:tcPr>
            <w:tcW w:w="309" w:type="pct"/>
          </w:tcPr>
          <w:p w:rsidR="00D77675" w:rsidRPr="000C389D" w:rsidRDefault="00D77675" w:rsidP="00D77675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D77675" w:rsidRDefault="00D77675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</w:t>
            </w:r>
          </w:p>
        </w:tc>
        <w:tc>
          <w:tcPr>
            <w:tcW w:w="1391" w:type="pct"/>
          </w:tcPr>
          <w:p w:rsidR="00D77675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pct"/>
          </w:tcPr>
          <w:p w:rsidR="00D77675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pct"/>
            <w:vMerge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D77675" w:rsidRPr="000C389D" w:rsidTr="006860A6">
        <w:trPr>
          <w:trHeight w:val="525"/>
        </w:trPr>
        <w:tc>
          <w:tcPr>
            <w:tcW w:w="309" w:type="pct"/>
          </w:tcPr>
          <w:p w:rsidR="00D77675" w:rsidRPr="000C389D" w:rsidRDefault="00D77675" w:rsidP="00D77675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D77675" w:rsidRPr="000C389D" w:rsidRDefault="00D77675" w:rsidP="00CB2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1 года об.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9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4" w:type="pct"/>
            <w:vMerge w:val="restar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Антропов К.И.</w:t>
            </w:r>
          </w:p>
        </w:tc>
      </w:tr>
      <w:tr w:rsidR="00D77675" w:rsidRPr="000C389D" w:rsidTr="006860A6">
        <w:trPr>
          <w:trHeight w:val="583"/>
        </w:trPr>
        <w:tc>
          <w:tcPr>
            <w:tcW w:w="309" w:type="pct"/>
          </w:tcPr>
          <w:p w:rsidR="00D77675" w:rsidRPr="000C389D" w:rsidRDefault="00D77675" w:rsidP="00D77675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2 года об. </w:t>
            </w:r>
          </w:p>
        </w:tc>
        <w:tc>
          <w:tcPr>
            <w:tcW w:w="1391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4" w:type="pct"/>
            <w:vMerge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D77675" w:rsidRPr="000C389D" w:rsidTr="006860A6">
        <w:trPr>
          <w:trHeight w:val="549"/>
        </w:trPr>
        <w:tc>
          <w:tcPr>
            <w:tcW w:w="309" w:type="pct"/>
          </w:tcPr>
          <w:p w:rsidR="00D77675" w:rsidRPr="000C389D" w:rsidRDefault="00651210" w:rsidP="00D77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Т - 3</w:t>
            </w:r>
            <w:r w:rsidRPr="000C3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об.</w:t>
            </w:r>
          </w:p>
        </w:tc>
        <w:tc>
          <w:tcPr>
            <w:tcW w:w="1391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9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4" w:type="pct"/>
            <w:vMerge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D77675" w:rsidRPr="000C389D" w:rsidTr="006860A6">
        <w:trPr>
          <w:trHeight w:val="571"/>
        </w:trPr>
        <w:tc>
          <w:tcPr>
            <w:tcW w:w="309" w:type="pct"/>
          </w:tcPr>
          <w:p w:rsidR="00D77675" w:rsidRPr="000C389D" w:rsidRDefault="00651210" w:rsidP="00D77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D77675" w:rsidRPr="000C389D" w:rsidRDefault="00D77675" w:rsidP="00D77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/П - 1 года об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6</w:t>
            </w:r>
          </w:p>
        </w:tc>
        <w:tc>
          <w:tcPr>
            <w:tcW w:w="1294" w:type="pct"/>
            <w:vMerge w:val="restar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Тоболь И.В.</w:t>
            </w:r>
          </w:p>
        </w:tc>
      </w:tr>
      <w:tr w:rsidR="00D77675" w:rsidRPr="000C389D" w:rsidTr="006860A6">
        <w:trPr>
          <w:trHeight w:val="551"/>
        </w:trPr>
        <w:tc>
          <w:tcPr>
            <w:tcW w:w="309" w:type="pct"/>
          </w:tcPr>
          <w:p w:rsidR="00D77675" w:rsidRPr="000C389D" w:rsidRDefault="00651210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5 года об. </w:t>
            </w:r>
          </w:p>
        </w:tc>
        <w:tc>
          <w:tcPr>
            <w:tcW w:w="1391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</w:tcPr>
          <w:p w:rsidR="00D77675" w:rsidRPr="000C389D" w:rsidRDefault="00D77675" w:rsidP="0070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4" w:type="pct"/>
            <w:vMerge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D77675" w:rsidRPr="000C389D" w:rsidTr="006860A6">
        <w:tc>
          <w:tcPr>
            <w:tcW w:w="309" w:type="pc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1" w:type="pct"/>
            <w:gridSpan w:val="4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 xml:space="preserve">Волейбол </w:t>
            </w:r>
          </w:p>
        </w:tc>
      </w:tr>
      <w:tr w:rsidR="00D77675" w:rsidRPr="000C389D" w:rsidTr="006860A6">
        <w:trPr>
          <w:trHeight w:val="549"/>
        </w:trPr>
        <w:tc>
          <w:tcPr>
            <w:tcW w:w="309" w:type="pc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D77675" w:rsidRPr="000C389D" w:rsidRDefault="00D77675" w:rsidP="000D0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3 года об. </w:t>
            </w:r>
          </w:p>
        </w:tc>
        <w:tc>
          <w:tcPr>
            <w:tcW w:w="1391" w:type="pct"/>
          </w:tcPr>
          <w:p w:rsidR="00D77675" w:rsidRPr="000C389D" w:rsidRDefault="00D77675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9" w:type="pct"/>
          </w:tcPr>
          <w:p w:rsidR="00D77675" w:rsidRPr="000C389D" w:rsidRDefault="00D77675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4" w:type="pct"/>
            <w:vMerge w:val="restar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Резанов Н.Ф.</w:t>
            </w:r>
          </w:p>
        </w:tc>
      </w:tr>
      <w:tr w:rsidR="00D77675" w:rsidRPr="000C389D" w:rsidTr="006860A6">
        <w:trPr>
          <w:trHeight w:val="543"/>
        </w:trPr>
        <w:tc>
          <w:tcPr>
            <w:tcW w:w="309" w:type="pc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 2 года об. </w:t>
            </w:r>
          </w:p>
        </w:tc>
        <w:tc>
          <w:tcPr>
            <w:tcW w:w="1391" w:type="pct"/>
          </w:tcPr>
          <w:p w:rsidR="00D77675" w:rsidRPr="000C389D" w:rsidRDefault="00D77675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D77675" w:rsidRPr="000C389D" w:rsidRDefault="00D77675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4" w:type="pct"/>
            <w:vMerge/>
            <w:tcBorders>
              <w:bottom w:val="single" w:sz="4" w:space="0" w:color="auto"/>
            </w:tcBorders>
          </w:tcPr>
          <w:p w:rsidR="00D77675" w:rsidRPr="000C389D" w:rsidRDefault="00D77675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651210" w:rsidRPr="000C389D" w:rsidTr="006860A6">
        <w:trPr>
          <w:trHeight w:val="565"/>
        </w:trPr>
        <w:tc>
          <w:tcPr>
            <w:tcW w:w="309" w:type="pct"/>
          </w:tcPr>
          <w:p w:rsidR="00651210" w:rsidRPr="000C389D" w:rsidRDefault="00651210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651210" w:rsidRPr="000C389D" w:rsidRDefault="00651210" w:rsidP="00651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 4 года об. </w:t>
            </w:r>
          </w:p>
        </w:tc>
        <w:tc>
          <w:tcPr>
            <w:tcW w:w="1391" w:type="pct"/>
          </w:tcPr>
          <w:p w:rsidR="00651210" w:rsidRPr="000C389D" w:rsidRDefault="00651210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</w:tcPr>
          <w:p w:rsidR="00651210" w:rsidRPr="000C389D" w:rsidRDefault="00651210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1210" w:rsidRPr="00651210" w:rsidRDefault="00651210" w:rsidP="00651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.Е.</w:t>
            </w:r>
          </w:p>
        </w:tc>
      </w:tr>
      <w:tr w:rsidR="00651210" w:rsidRPr="000C389D" w:rsidTr="006860A6">
        <w:trPr>
          <w:trHeight w:val="567"/>
        </w:trPr>
        <w:tc>
          <w:tcPr>
            <w:tcW w:w="309" w:type="pct"/>
          </w:tcPr>
          <w:p w:rsidR="00651210" w:rsidRPr="000C389D" w:rsidRDefault="00651210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651210" w:rsidRPr="000C389D" w:rsidRDefault="00651210" w:rsidP="00651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/П - 2 года об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651210" w:rsidRPr="000C389D" w:rsidRDefault="00651210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651210" w:rsidRPr="000C389D" w:rsidRDefault="00651210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0" w:rsidRPr="000C389D" w:rsidRDefault="00651210" w:rsidP="00887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В.С.</w:t>
            </w:r>
          </w:p>
        </w:tc>
      </w:tr>
      <w:tr w:rsidR="00651210" w:rsidRPr="000C389D" w:rsidTr="006860A6">
        <w:trPr>
          <w:trHeight w:val="567"/>
        </w:trPr>
        <w:tc>
          <w:tcPr>
            <w:tcW w:w="309" w:type="pct"/>
          </w:tcPr>
          <w:p w:rsidR="00651210" w:rsidRPr="000C389D" w:rsidRDefault="00651210" w:rsidP="00CA0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651210" w:rsidRPr="000C389D" w:rsidRDefault="00651210" w:rsidP="00CA0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Т – 3 года об.</w:t>
            </w:r>
          </w:p>
        </w:tc>
        <w:tc>
          <w:tcPr>
            <w:tcW w:w="1391" w:type="pct"/>
          </w:tcPr>
          <w:p w:rsidR="00651210" w:rsidRDefault="00651210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651210" w:rsidRDefault="00651210" w:rsidP="000D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0" w:rsidRPr="000C389D" w:rsidRDefault="00651210" w:rsidP="00651210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Щеглова Т.Г.</w:t>
            </w:r>
          </w:p>
        </w:tc>
      </w:tr>
      <w:tr w:rsidR="00651210" w:rsidRPr="000C389D" w:rsidTr="006860A6">
        <w:tc>
          <w:tcPr>
            <w:tcW w:w="309" w:type="pct"/>
          </w:tcPr>
          <w:p w:rsidR="00651210" w:rsidRPr="000C389D" w:rsidRDefault="00651210" w:rsidP="000C3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1" w:type="pct"/>
            <w:gridSpan w:val="4"/>
          </w:tcPr>
          <w:p w:rsidR="00651210" w:rsidRPr="000C389D" w:rsidRDefault="00651210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Кикбоксинг</w:t>
            </w:r>
          </w:p>
        </w:tc>
      </w:tr>
      <w:tr w:rsidR="00E4480E" w:rsidRPr="000C389D" w:rsidTr="006860A6">
        <w:trPr>
          <w:trHeight w:val="554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E4480E" w:rsidRPr="000C389D" w:rsidRDefault="00E4480E" w:rsidP="00CE4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1 года об. </w:t>
            </w:r>
          </w:p>
        </w:tc>
        <w:tc>
          <w:tcPr>
            <w:tcW w:w="1391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12</w:t>
            </w:r>
          </w:p>
        </w:tc>
        <w:tc>
          <w:tcPr>
            <w:tcW w:w="1294" w:type="pct"/>
            <w:vMerge w:val="restar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Старозубаев Е.А.</w:t>
            </w:r>
          </w:p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E4480E" w:rsidRPr="000C389D" w:rsidTr="006860A6">
        <w:trPr>
          <w:trHeight w:val="547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E4480E" w:rsidRPr="000C389D" w:rsidRDefault="00E4480E" w:rsidP="00E44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/Т - 2 года об. </w:t>
            </w:r>
          </w:p>
        </w:tc>
        <w:tc>
          <w:tcPr>
            <w:tcW w:w="1391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4" w:type="pct"/>
            <w:vMerge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E4480E" w:rsidRPr="000C389D" w:rsidTr="006860A6">
        <w:trPr>
          <w:trHeight w:val="555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E4480E" w:rsidRPr="000C389D" w:rsidRDefault="00E4480E" w:rsidP="00AA6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Т – 4 года об.</w:t>
            </w:r>
          </w:p>
        </w:tc>
        <w:tc>
          <w:tcPr>
            <w:tcW w:w="1391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9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4" w:type="pct"/>
            <w:vMerge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E4480E" w:rsidRPr="000C389D" w:rsidTr="006860A6">
        <w:trPr>
          <w:trHeight w:val="555"/>
        </w:trPr>
        <w:tc>
          <w:tcPr>
            <w:tcW w:w="309" w:type="pct"/>
          </w:tcPr>
          <w:p w:rsidR="00E4480E" w:rsidRDefault="00E4480E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E4480E" w:rsidRPr="000C389D" w:rsidRDefault="00E4480E" w:rsidP="00E44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 </w:t>
            </w:r>
          </w:p>
        </w:tc>
        <w:tc>
          <w:tcPr>
            <w:tcW w:w="1391" w:type="pct"/>
          </w:tcPr>
          <w:p w:rsidR="00E4480E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pct"/>
          </w:tcPr>
          <w:p w:rsidR="00E4480E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pct"/>
            <w:vMerge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E4480E" w:rsidRPr="000C389D" w:rsidTr="006860A6">
        <w:trPr>
          <w:trHeight w:val="563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E4480E" w:rsidRPr="000C389D" w:rsidRDefault="00E4480E" w:rsidP="00E44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 - 2</w:t>
            </w:r>
            <w:r w:rsidRPr="000C389D">
              <w:rPr>
                <w:sz w:val="24"/>
                <w:szCs w:val="24"/>
              </w:rPr>
              <w:t xml:space="preserve"> года об.</w:t>
            </w:r>
          </w:p>
        </w:tc>
        <w:tc>
          <w:tcPr>
            <w:tcW w:w="1391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pct"/>
          </w:tcPr>
          <w:p w:rsidR="00E4480E" w:rsidRPr="000C389D" w:rsidRDefault="00E4480E" w:rsidP="00C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4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Латышонок В.Ф.</w:t>
            </w:r>
          </w:p>
        </w:tc>
      </w:tr>
      <w:tr w:rsidR="00E4480E" w:rsidRPr="000C389D" w:rsidTr="006860A6"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1" w:type="pct"/>
            <w:gridSpan w:val="4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Настольный теннис</w:t>
            </w:r>
          </w:p>
        </w:tc>
      </w:tr>
      <w:tr w:rsidR="00E4480E" w:rsidRPr="000C389D" w:rsidTr="006860A6">
        <w:trPr>
          <w:trHeight w:val="555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E4480E" w:rsidRPr="000C389D" w:rsidRDefault="00E4480E" w:rsidP="00F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/П - 2 года об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E4480E" w:rsidRPr="000C389D" w:rsidRDefault="00E4480E" w:rsidP="00AA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pct"/>
          </w:tcPr>
          <w:p w:rsidR="00E4480E" w:rsidRPr="000C389D" w:rsidRDefault="00E4480E" w:rsidP="00AA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4" w:type="pct"/>
            <w:vMerge w:val="restar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Огарков И.С.</w:t>
            </w:r>
          </w:p>
        </w:tc>
      </w:tr>
      <w:tr w:rsidR="00E4480E" w:rsidRPr="000C389D" w:rsidTr="006860A6">
        <w:trPr>
          <w:trHeight w:val="577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E4480E" w:rsidRPr="000C389D" w:rsidRDefault="00E4480E" w:rsidP="00F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/П - 3 года об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E4480E" w:rsidRPr="000C389D" w:rsidRDefault="00E4480E" w:rsidP="00AA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</w:tcPr>
          <w:p w:rsidR="00E4480E" w:rsidRPr="000C389D" w:rsidRDefault="00E4480E" w:rsidP="00AA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4" w:type="pct"/>
            <w:vMerge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E4480E" w:rsidRPr="000C389D" w:rsidTr="006860A6"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1" w:type="pct"/>
            <w:gridSpan w:val="4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Шахматы</w:t>
            </w:r>
          </w:p>
        </w:tc>
      </w:tr>
      <w:tr w:rsidR="00E4480E" w:rsidRPr="000C389D" w:rsidTr="006860A6">
        <w:trPr>
          <w:trHeight w:val="533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E4480E" w:rsidRPr="000C389D" w:rsidRDefault="00E4480E" w:rsidP="00F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/П - 2 года об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E4480E" w:rsidRPr="000C389D" w:rsidRDefault="00E4480E" w:rsidP="00E4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pct"/>
          </w:tcPr>
          <w:p w:rsidR="00E4480E" w:rsidRPr="000C389D" w:rsidRDefault="00E4480E" w:rsidP="00E4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4" w:type="pct"/>
            <w:vMerge w:val="restar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Сусолин С.А.</w:t>
            </w:r>
          </w:p>
        </w:tc>
      </w:tr>
      <w:tr w:rsidR="00E4480E" w:rsidRPr="000C389D" w:rsidTr="006860A6">
        <w:trPr>
          <w:trHeight w:val="569"/>
        </w:trPr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E4480E" w:rsidRPr="000C389D" w:rsidRDefault="00E4480E" w:rsidP="00F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/П - 3 года об. </w:t>
            </w:r>
            <w:r w:rsidRPr="000C3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E4480E" w:rsidRPr="000C389D" w:rsidRDefault="00E4480E" w:rsidP="00E4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9" w:type="pct"/>
          </w:tcPr>
          <w:p w:rsidR="00E4480E" w:rsidRPr="000C389D" w:rsidRDefault="00E4480E" w:rsidP="00E4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4" w:type="pct"/>
            <w:vMerge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</w:tr>
      <w:tr w:rsidR="00E4480E" w:rsidRPr="000C389D" w:rsidTr="006860A6">
        <w:tc>
          <w:tcPr>
            <w:tcW w:w="309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pct"/>
          </w:tcPr>
          <w:p w:rsidR="00E4480E" w:rsidRPr="000C389D" w:rsidRDefault="00E4480E" w:rsidP="00AA62C6">
            <w:pPr>
              <w:jc w:val="center"/>
              <w:rPr>
                <w:sz w:val="24"/>
                <w:szCs w:val="24"/>
              </w:rPr>
            </w:pPr>
            <w:r w:rsidRPr="000C389D">
              <w:rPr>
                <w:sz w:val="24"/>
                <w:szCs w:val="24"/>
              </w:rPr>
              <w:t>Детей: 360 человек</w:t>
            </w:r>
          </w:p>
        </w:tc>
        <w:tc>
          <w:tcPr>
            <w:tcW w:w="849" w:type="pct"/>
          </w:tcPr>
          <w:p w:rsidR="00E4480E" w:rsidRPr="000C389D" w:rsidRDefault="00E4480E" w:rsidP="00AA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252</w:t>
            </w:r>
            <w:r w:rsidRPr="000C389D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294" w:type="pct"/>
          </w:tcPr>
          <w:p w:rsidR="00E4480E" w:rsidRPr="000C389D" w:rsidRDefault="00E4480E" w:rsidP="000C389D">
            <w:pPr>
              <w:jc w:val="both"/>
              <w:rPr>
                <w:sz w:val="24"/>
                <w:szCs w:val="24"/>
              </w:rPr>
            </w:pPr>
          </w:p>
        </w:tc>
      </w:tr>
    </w:tbl>
    <w:p w:rsidR="0049003D" w:rsidRPr="001B32F3" w:rsidRDefault="0049003D" w:rsidP="00D5004F">
      <w:pPr>
        <w:spacing w:line="20" w:lineRule="atLeast"/>
        <w:ind w:firstLine="360"/>
        <w:jc w:val="both"/>
        <w:rPr>
          <w:color w:val="000000"/>
          <w:sz w:val="24"/>
          <w:szCs w:val="24"/>
        </w:rPr>
      </w:pPr>
    </w:p>
    <w:p w:rsidR="007D0881" w:rsidRPr="001708E9" w:rsidRDefault="006860A6" w:rsidP="006860A6">
      <w:pPr>
        <w:pStyle w:val="1"/>
      </w:pPr>
      <w:bookmarkStart w:id="23" w:name="_Toc511290302"/>
      <w:bookmarkStart w:id="24" w:name="_Toc511290373"/>
      <w:bookmarkStart w:id="25" w:name="_Toc511290463"/>
      <w:bookmarkStart w:id="26" w:name="_Toc511291996"/>
      <w:bookmarkStart w:id="27" w:name="_Toc511292141"/>
      <w:r>
        <w:t>5.</w:t>
      </w:r>
      <w:r w:rsidR="007D0881" w:rsidRPr="001708E9">
        <w:t xml:space="preserve"> </w:t>
      </w:r>
      <w:r w:rsidR="006858FD">
        <w:t>Кадровое обеспечение</w:t>
      </w:r>
      <w:bookmarkEnd w:id="23"/>
      <w:bookmarkEnd w:id="24"/>
      <w:bookmarkEnd w:id="25"/>
      <w:bookmarkEnd w:id="26"/>
      <w:bookmarkEnd w:id="27"/>
    </w:p>
    <w:p w:rsidR="006860A6" w:rsidRDefault="006860A6" w:rsidP="00D5004F">
      <w:pPr>
        <w:jc w:val="both"/>
        <w:rPr>
          <w:bCs/>
          <w:sz w:val="24"/>
          <w:szCs w:val="24"/>
        </w:rPr>
      </w:pPr>
    </w:p>
    <w:p w:rsidR="00365398" w:rsidRDefault="007D0881" w:rsidP="00D5004F">
      <w:pPr>
        <w:jc w:val="both"/>
        <w:rPr>
          <w:bCs/>
          <w:sz w:val="24"/>
          <w:szCs w:val="24"/>
        </w:rPr>
      </w:pPr>
      <w:r w:rsidRPr="00FD4C95">
        <w:rPr>
          <w:bCs/>
          <w:sz w:val="24"/>
          <w:szCs w:val="24"/>
        </w:rPr>
        <w:t xml:space="preserve">Образовательный процесс в </w:t>
      </w:r>
      <w:r w:rsidR="00F12AA1">
        <w:rPr>
          <w:bCs/>
          <w:sz w:val="24"/>
          <w:szCs w:val="24"/>
        </w:rPr>
        <w:t>МБУ ДО</w:t>
      </w:r>
      <w:r w:rsidR="00F81E75">
        <w:rPr>
          <w:bCs/>
          <w:sz w:val="24"/>
          <w:szCs w:val="24"/>
        </w:rPr>
        <w:t xml:space="preserve"> «ДЮСШ</w:t>
      </w:r>
      <w:r w:rsidR="00FD4C95">
        <w:rPr>
          <w:bCs/>
          <w:sz w:val="24"/>
          <w:szCs w:val="24"/>
        </w:rPr>
        <w:t>» осуществляют 1</w:t>
      </w:r>
      <w:r w:rsidR="00603476">
        <w:rPr>
          <w:bCs/>
          <w:sz w:val="24"/>
          <w:szCs w:val="24"/>
        </w:rPr>
        <w:t>0</w:t>
      </w:r>
      <w:r w:rsidR="00FD4C95">
        <w:rPr>
          <w:bCs/>
          <w:sz w:val="24"/>
          <w:szCs w:val="24"/>
        </w:rPr>
        <w:t xml:space="preserve"> </w:t>
      </w:r>
      <w:r w:rsidR="006860A6">
        <w:rPr>
          <w:bCs/>
          <w:sz w:val="24"/>
          <w:szCs w:val="24"/>
        </w:rPr>
        <w:t>тренеров-преподавателей</w:t>
      </w:r>
      <w:r w:rsidRPr="00FD4C95">
        <w:rPr>
          <w:bCs/>
          <w:sz w:val="24"/>
          <w:szCs w:val="24"/>
        </w:rPr>
        <w:t>.</w:t>
      </w:r>
    </w:p>
    <w:p w:rsidR="00FD4C95" w:rsidRDefault="00FD4C95" w:rsidP="00D5004F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1082"/>
        <w:gridCol w:w="1354"/>
        <w:gridCol w:w="1319"/>
        <w:gridCol w:w="1313"/>
        <w:gridCol w:w="1805"/>
      </w:tblGrid>
      <w:tr w:rsidR="00672721" w:rsidRPr="00ED5F8A" w:rsidTr="006860A6">
        <w:tc>
          <w:tcPr>
            <w:tcW w:w="1513" w:type="pct"/>
            <w:vAlign w:val="center"/>
          </w:tcPr>
          <w:p w:rsidR="00672721" w:rsidRPr="00ED5F8A" w:rsidRDefault="006860A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ера-преподаватели</w:t>
            </w:r>
          </w:p>
        </w:tc>
        <w:tc>
          <w:tcPr>
            <w:tcW w:w="549" w:type="pct"/>
            <w:vAlign w:val="center"/>
          </w:tcPr>
          <w:p w:rsidR="00672721" w:rsidRPr="00ED5F8A" w:rsidRDefault="00672721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687" w:type="pct"/>
            <w:vAlign w:val="center"/>
          </w:tcPr>
          <w:p w:rsidR="00672721" w:rsidRPr="00ED5F8A" w:rsidRDefault="00672721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669" w:type="pct"/>
            <w:vAlign w:val="center"/>
          </w:tcPr>
          <w:p w:rsidR="00672721" w:rsidRPr="00ED5F8A" w:rsidRDefault="00672721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первая</w:t>
            </w:r>
          </w:p>
        </w:tc>
        <w:tc>
          <w:tcPr>
            <w:tcW w:w="666" w:type="pct"/>
            <w:vAlign w:val="center"/>
          </w:tcPr>
          <w:p w:rsidR="00672721" w:rsidRPr="00ED5F8A" w:rsidRDefault="00672721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вторая</w:t>
            </w:r>
          </w:p>
        </w:tc>
        <w:tc>
          <w:tcPr>
            <w:tcW w:w="916" w:type="pct"/>
            <w:vAlign w:val="center"/>
          </w:tcPr>
          <w:p w:rsidR="00672721" w:rsidRPr="00ED5F8A" w:rsidRDefault="00672721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672721" w:rsidRPr="00ED5F8A" w:rsidTr="006860A6">
        <w:trPr>
          <w:trHeight w:val="411"/>
        </w:trPr>
        <w:tc>
          <w:tcPr>
            <w:tcW w:w="1513" w:type="pct"/>
            <w:vAlign w:val="center"/>
          </w:tcPr>
          <w:p w:rsidR="00672721" w:rsidRPr="00ED5F8A" w:rsidRDefault="00672721" w:rsidP="006860A6">
            <w:pPr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Основные работники</w:t>
            </w:r>
          </w:p>
        </w:tc>
        <w:tc>
          <w:tcPr>
            <w:tcW w:w="549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7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72721" w:rsidRPr="00ED5F8A" w:rsidTr="006860A6">
        <w:trPr>
          <w:trHeight w:val="418"/>
        </w:trPr>
        <w:tc>
          <w:tcPr>
            <w:tcW w:w="1513" w:type="pct"/>
            <w:vAlign w:val="center"/>
          </w:tcPr>
          <w:p w:rsidR="00672721" w:rsidRPr="00ED5F8A" w:rsidRDefault="00672721" w:rsidP="006860A6">
            <w:pPr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Внешние совместители</w:t>
            </w:r>
          </w:p>
        </w:tc>
        <w:tc>
          <w:tcPr>
            <w:tcW w:w="549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7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672721" w:rsidRPr="00ED5F8A" w:rsidRDefault="00672721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72721" w:rsidRPr="00ED5F8A" w:rsidTr="006860A6">
        <w:tc>
          <w:tcPr>
            <w:tcW w:w="1513" w:type="pct"/>
            <w:vAlign w:val="center"/>
          </w:tcPr>
          <w:p w:rsidR="00672721" w:rsidRPr="00ED5F8A" w:rsidRDefault="00672721" w:rsidP="006860A6">
            <w:pPr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Внутренние совместители</w:t>
            </w:r>
          </w:p>
        </w:tc>
        <w:tc>
          <w:tcPr>
            <w:tcW w:w="549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672721" w:rsidRPr="00ED5F8A" w:rsidRDefault="006903ED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69" w:type="pct"/>
            <w:vAlign w:val="center"/>
          </w:tcPr>
          <w:p w:rsidR="00672721" w:rsidRPr="00ED5F8A" w:rsidRDefault="0060347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672721" w:rsidRPr="00ED5F8A" w:rsidRDefault="00672721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:rsidR="00672721" w:rsidRPr="00ED5F8A" w:rsidRDefault="0060347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72721" w:rsidRPr="00ED5F8A" w:rsidTr="006860A6">
        <w:trPr>
          <w:trHeight w:val="403"/>
        </w:trPr>
        <w:tc>
          <w:tcPr>
            <w:tcW w:w="1513" w:type="pct"/>
            <w:vAlign w:val="center"/>
          </w:tcPr>
          <w:p w:rsidR="00672721" w:rsidRPr="00ED5F8A" w:rsidRDefault="00672721" w:rsidP="006860A6">
            <w:pPr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49" w:type="pct"/>
            <w:vAlign w:val="center"/>
          </w:tcPr>
          <w:p w:rsidR="00672721" w:rsidRPr="00ED5F8A" w:rsidRDefault="0060347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903E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87" w:type="pct"/>
            <w:vAlign w:val="center"/>
          </w:tcPr>
          <w:p w:rsidR="00672721" w:rsidRPr="00ED5F8A" w:rsidRDefault="007274D9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9" w:type="pct"/>
            <w:vAlign w:val="center"/>
          </w:tcPr>
          <w:p w:rsidR="00672721" w:rsidRPr="00ED5F8A" w:rsidRDefault="007274D9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:rsidR="00672721" w:rsidRPr="00ED5F8A" w:rsidRDefault="007274D9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:rsidR="00672721" w:rsidRPr="00ED5F8A" w:rsidRDefault="007274D9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65398" w:rsidRPr="00ED5F8A" w:rsidTr="006860A6">
        <w:trPr>
          <w:trHeight w:val="423"/>
        </w:trPr>
        <w:tc>
          <w:tcPr>
            <w:tcW w:w="1513" w:type="pct"/>
            <w:vAlign w:val="center"/>
          </w:tcPr>
          <w:p w:rsidR="00365398" w:rsidRPr="00ED5F8A" w:rsidRDefault="00365398" w:rsidP="006860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%</w:t>
            </w:r>
          </w:p>
        </w:tc>
        <w:tc>
          <w:tcPr>
            <w:tcW w:w="549" w:type="pct"/>
            <w:vAlign w:val="center"/>
          </w:tcPr>
          <w:p w:rsidR="00365398" w:rsidRPr="00ED5F8A" w:rsidRDefault="0060347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36539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87" w:type="pct"/>
            <w:vAlign w:val="center"/>
          </w:tcPr>
          <w:p w:rsidR="00365398" w:rsidRPr="00ED5F8A" w:rsidRDefault="007274D9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36539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69" w:type="pct"/>
            <w:vAlign w:val="center"/>
          </w:tcPr>
          <w:p w:rsidR="00365398" w:rsidRPr="00ED5F8A" w:rsidRDefault="007274D9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36539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66" w:type="pct"/>
            <w:vAlign w:val="center"/>
          </w:tcPr>
          <w:p w:rsidR="00365398" w:rsidRPr="00ED5F8A" w:rsidRDefault="0060347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36539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16" w:type="pct"/>
            <w:vAlign w:val="center"/>
          </w:tcPr>
          <w:p w:rsidR="00365398" w:rsidRPr="00ED5F8A" w:rsidRDefault="007274D9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603476">
              <w:rPr>
                <w:bCs/>
                <w:sz w:val="24"/>
                <w:szCs w:val="24"/>
              </w:rPr>
              <w:t>%</w:t>
            </w:r>
          </w:p>
        </w:tc>
      </w:tr>
    </w:tbl>
    <w:p w:rsidR="00672721" w:rsidRDefault="00672721" w:rsidP="00D5004F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2083"/>
        <w:gridCol w:w="1348"/>
        <w:gridCol w:w="1348"/>
        <w:gridCol w:w="1350"/>
        <w:gridCol w:w="1798"/>
      </w:tblGrid>
      <w:tr w:rsidR="006860A6" w:rsidRPr="00ED5F8A" w:rsidTr="006860A6">
        <w:trPr>
          <w:trHeight w:val="485"/>
        </w:trPr>
        <w:tc>
          <w:tcPr>
            <w:tcW w:w="2035" w:type="pct"/>
            <w:gridSpan w:val="2"/>
            <w:vAlign w:val="center"/>
          </w:tcPr>
          <w:p w:rsidR="006860A6" w:rsidRPr="00ED5F8A" w:rsidRDefault="006860A6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65" w:type="pct"/>
            <w:gridSpan w:val="4"/>
            <w:vAlign w:val="center"/>
          </w:tcPr>
          <w:p w:rsidR="006860A6" w:rsidRPr="00ED5F8A" w:rsidRDefault="006860A6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возраст</w:t>
            </w:r>
          </w:p>
        </w:tc>
      </w:tr>
      <w:tr w:rsidR="00B40009" w:rsidRPr="00ED5F8A" w:rsidTr="006860A6">
        <w:trPr>
          <w:trHeight w:val="420"/>
        </w:trPr>
        <w:tc>
          <w:tcPr>
            <w:tcW w:w="978" w:type="pct"/>
            <w:vAlign w:val="center"/>
          </w:tcPr>
          <w:p w:rsidR="00B40009" w:rsidRPr="00ED5F8A" w:rsidRDefault="00B40009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57" w:type="pct"/>
            <w:vAlign w:val="center"/>
          </w:tcPr>
          <w:p w:rsidR="00B40009" w:rsidRPr="00ED5F8A" w:rsidRDefault="00D00DE7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нее </w:t>
            </w:r>
            <w:r w:rsidR="00B40009" w:rsidRPr="00ED5F8A">
              <w:rPr>
                <w:bCs/>
                <w:sz w:val="24"/>
                <w:szCs w:val="24"/>
              </w:rPr>
              <w:t>специальное</w:t>
            </w:r>
          </w:p>
        </w:tc>
        <w:tc>
          <w:tcPr>
            <w:tcW w:w="684" w:type="pct"/>
            <w:vAlign w:val="center"/>
          </w:tcPr>
          <w:p w:rsidR="00B40009" w:rsidRPr="00ED5F8A" w:rsidRDefault="00B40009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До 25</w:t>
            </w:r>
            <w:r w:rsidR="006860A6">
              <w:rPr>
                <w:bCs/>
                <w:sz w:val="24"/>
                <w:szCs w:val="24"/>
              </w:rPr>
              <w:t xml:space="preserve"> </w:t>
            </w:r>
            <w:r w:rsidRPr="00ED5F8A">
              <w:rPr>
                <w:bCs/>
                <w:sz w:val="24"/>
                <w:szCs w:val="24"/>
              </w:rPr>
              <w:t>лет</w:t>
            </w:r>
          </w:p>
        </w:tc>
        <w:tc>
          <w:tcPr>
            <w:tcW w:w="684" w:type="pct"/>
            <w:vAlign w:val="center"/>
          </w:tcPr>
          <w:p w:rsidR="00B40009" w:rsidRPr="00ED5F8A" w:rsidRDefault="00B40009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25 -35 лет</w:t>
            </w:r>
          </w:p>
        </w:tc>
        <w:tc>
          <w:tcPr>
            <w:tcW w:w="685" w:type="pct"/>
            <w:vAlign w:val="center"/>
          </w:tcPr>
          <w:p w:rsidR="00B40009" w:rsidRPr="00ED5F8A" w:rsidRDefault="00B40009" w:rsidP="006860A6">
            <w:pPr>
              <w:jc w:val="center"/>
              <w:rPr>
                <w:bCs/>
                <w:sz w:val="24"/>
                <w:szCs w:val="24"/>
              </w:rPr>
            </w:pPr>
            <w:r w:rsidRPr="00ED5F8A">
              <w:rPr>
                <w:bCs/>
                <w:sz w:val="24"/>
                <w:szCs w:val="24"/>
              </w:rPr>
              <w:t>35 и старше</w:t>
            </w:r>
          </w:p>
        </w:tc>
        <w:tc>
          <w:tcPr>
            <w:tcW w:w="912" w:type="pct"/>
            <w:vAlign w:val="center"/>
          </w:tcPr>
          <w:p w:rsidR="00365398" w:rsidRPr="00ED5F8A" w:rsidRDefault="006860A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</w:t>
            </w:r>
            <w:r w:rsidRPr="00ED5F8A">
              <w:rPr>
                <w:bCs/>
                <w:sz w:val="24"/>
                <w:szCs w:val="24"/>
              </w:rPr>
              <w:t xml:space="preserve"> </w:t>
            </w:r>
            <w:r w:rsidR="00365398" w:rsidRPr="00ED5F8A">
              <w:rPr>
                <w:bCs/>
                <w:sz w:val="24"/>
                <w:szCs w:val="24"/>
              </w:rPr>
              <w:t>Пенсионеры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0009" w:rsidRPr="00ED5F8A" w:rsidTr="006860A6">
        <w:trPr>
          <w:trHeight w:val="437"/>
        </w:trPr>
        <w:tc>
          <w:tcPr>
            <w:tcW w:w="978" w:type="pct"/>
            <w:vAlign w:val="center"/>
          </w:tcPr>
          <w:p w:rsidR="00B40009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B40009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:rsidR="00B40009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:rsidR="00B40009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5" w:type="pct"/>
            <w:vAlign w:val="center"/>
          </w:tcPr>
          <w:p w:rsidR="00B40009" w:rsidRPr="00ED5F8A" w:rsidRDefault="006860A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pct"/>
            <w:vAlign w:val="center"/>
          </w:tcPr>
          <w:p w:rsidR="00B40009" w:rsidRPr="00ED5F8A" w:rsidRDefault="0060347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65398" w:rsidRPr="00ED5F8A" w:rsidTr="006860A6">
        <w:trPr>
          <w:trHeight w:val="307"/>
        </w:trPr>
        <w:tc>
          <w:tcPr>
            <w:tcW w:w="978" w:type="pct"/>
            <w:vAlign w:val="center"/>
          </w:tcPr>
          <w:p w:rsidR="00365398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03476">
              <w:rPr>
                <w:bCs/>
                <w:sz w:val="24"/>
                <w:szCs w:val="24"/>
              </w:rPr>
              <w:t>0</w:t>
            </w:r>
            <w:r w:rsidR="0036539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:rsidR="00365398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684" w:type="pct"/>
            <w:vAlign w:val="center"/>
          </w:tcPr>
          <w:p w:rsidR="00365398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684" w:type="pct"/>
            <w:vAlign w:val="center"/>
          </w:tcPr>
          <w:p w:rsidR="00365398" w:rsidRPr="00ED5F8A" w:rsidRDefault="0053593A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03476">
              <w:rPr>
                <w:bCs/>
                <w:sz w:val="24"/>
                <w:szCs w:val="24"/>
              </w:rPr>
              <w:t>0</w:t>
            </w:r>
            <w:r w:rsidR="0036539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85" w:type="pct"/>
            <w:vAlign w:val="center"/>
          </w:tcPr>
          <w:p w:rsidR="00365398" w:rsidRPr="00ED5F8A" w:rsidRDefault="006860A6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3476">
              <w:rPr>
                <w:bCs/>
                <w:sz w:val="24"/>
                <w:szCs w:val="24"/>
              </w:rPr>
              <w:t>0</w:t>
            </w:r>
            <w:r w:rsidR="0036539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12" w:type="pct"/>
            <w:vAlign w:val="center"/>
          </w:tcPr>
          <w:p w:rsidR="00365398" w:rsidRPr="00ED5F8A" w:rsidRDefault="00365398" w:rsidP="00686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0347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%</w:t>
            </w:r>
          </w:p>
        </w:tc>
      </w:tr>
    </w:tbl>
    <w:p w:rsidR="006860A6" w:rsidRDefault="006860A6" w:rsidP="00D5004F">
      <w:pPr>
        <w:jc w:val="both"/>
        <w:rPr>
          <w:bCs/>
          <w:sz w:val="24"/>
          <w:szCs w:val="24"/>
        </w:rPr>
      </w:pPr>
    </w:p>
    <w:p w:rsidR="001708E9" w:rsidRDefault="001708E9" w:rsidP="00D5004F">
      <w:pPr>
        <w:jc w:val="both"/>
        <w:rPr>
          <w:bCs/>
          <w:sz w:val="24"/>
          <w:szCs w:val="24"/>
        </w:rPr>
      </w:pPr>
      <w:r w:rsidRPr="00FD4C95">
        <w:rPr>
          <w:bCs/>
          <w:sz w:val="24"/>
          <w:szCs w:val="24"/>
        </w:rPr>
        <w:t>Имеют отраслевые награды:</w:t>
      </w:r>
      <w:r w:rsidR="0053593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человек</w:t>
      </w:r>
    </w:p>
    <w:p w:rsidR="00603476" w:rsidRDefault="00603476" w:rsidP="00D500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личник физической культуры –</w:t>
      </w:r>
      <w:r w:rsidR="0053593A">
        <w:rPr>
          <w:bCs/>
          <w:sz w:val="24"/>
          <w:szCs w:val="24"/>
        </w:rPr>
        <w:t xml:space="preserve"> 2</w:t>
      </w:r>
      <w:r w:rsidR="000331E3">
        <w:rPr>
          <w:bCs/>
          <w:sz w:val="24"/>
          <w:szCs w:val="24"/>
        </w:rPr>
        <w:t xml:space="preserve"> человека;</w:t>
      </w:r>
    </w:p>
    <w:p w:rsidR="000331E3" w:rsidRDefault="000331E3" w:rsidP="00D500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четный</w:t>
      </w:r>
      <w:r w:rsidR="0053593A">
        <w:rPr>
          <w:bCs/>
          <w:sz w:val="24"/>
          <w:szCs w:val="24"/>
        </w:rPr>
        <w:t xml:space="preserve"> работник общего образования – 1</w:t>
      </w:r>
      <w:r>
        <w:rPr>
          <w:bCs/>
          <w:sz w:val="24"/>
          <w:szCs w:val="24"/>
        </w:rPr>
        <w:t xml:space="preserve"> человека;</w:t>
      </w:r>
    </w:p>
    <w:p w:rsidR="000331E3" w:rsidRDefault="000331E3" w:rsidP="00D500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етеран спорта – 1 человек;</w:t>
      </w:r>
    </w:p>
    <w:p w:rsidR="001708E9" w:rsidRPr="00FD4C95" w:rsidRDefault="001708E9" w:rsidP="00D500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бедитель</w:t>
      </w:r>
      <w:r w:rsidR="000331E3">
        <w:rPr>
          <w:bCs/>
          <w:sz w:val="24"/>
          <w:szCs w:val="24"/>
        </w:rPr>
        <w:t xml:space="preserve"> краевого </w:t>
      </w:r>
      <w:r w:rsidRPr="00FD4C95">
        <w:rPr>
          <w:bCs/>
          <w:sz w:val="24"/>
          <w:szCs w:val="24"/>
        </w:rPr>
        <w:t>конкурса</w:t>
      </w:r>
      <w:r w:rsidR="00365398">
        <w:rPr>
          <w:bCs/>
          <w:sz w:val="24"/>
          <w:szCs w:val="24"/>
        </w:rPr>
        <w:t xml:space="preserve"> «</w:t>
      </w:r>
      <w:r w:rsidR="000331E3">
        <w:rPr>
          <w:bCs/>
          <w:sz w:val="24"/>
          <w:szCs w:val="24"/>
        </w:rPr>
        <w:t xml:space="preserve">лучший </w:t>
      </w:r>
      <w:r w:rsidR="0053593A">
        <w:rPr>
          <w:bCs/>
          <w:sz w:val="24"/>
          <w:szCs w:val="24"/>
        </w:rPr>
        <w:t xml:space="preserve">детский </w:t>
      </w:r>
      <w:r w:rsidR="000331E3">
        <w:rPr>
          <w:bCs/>
          <w:sz w:val="24"/>
          <w:szCs w:val="24"/>
        </w:rPr>
        <w:t>тренер</w:t>
      </w:r>
      <w:r w:rsidR="00CD79BE">
        <w:rPr>
          <w:bCs/>
          <w:sz w:val="24"/>
          <w:szCs w:val="24"/>
        </w:rPr>
        <w:t>» – 1</w:t>
      </w:r>
      <w:r>
        <w:rPr>
          <w:bCs/>
          <w:sz w:val="24"/>
          <w:szCs w:val="24"/>
        </w:rPr>
        <w:t xml:space="preserve"> человек</w:t>
      </w:r>
      <w:r w:rsidR="000331E3">
        <w:rPr>
          <w:bCs/>
          <w:sz w:val="24"/>
          <w:szCs w:val="24"/>
        </w:rPr>
        <w:t>.</w:t>
      </w:r>
    </w:p>
    <w:p w:rsidR="00672721" w:rsidRPr="000331E3" w:rsidRDefault="000331E3" w:rsidP="00D500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E5B68" w:rsidRDefault="006860A6" w:rsidP="006860A6">
      <w:pPr>
        <w:pStyle w:val="1"/>
      </w:pPr>
      <w:bookmarkStart w:id="28" w:name="_Toc511290303"/>
      <w:bookmarkStart w:id="29" w:name="_Toc511290374"/>
      <w:bookmarkStart w:id="30" w:name="_Toc511290464"/>
      <w:bookmarkStart w:id="31" w:name="_Toc511291997"/>
      <w:bookmarkStart w:id="32" w:name="_Toc511292142"/>
      <w:r>
        <w:t xml:space="preserve">6. </w:t>
      </w:r>
      <w:r w:rsidR="00C431F7" w:rsidRPr="00B40009">
        <w:t>Научно-методическая</w:t>
      </w:r>
      <w:r w:rsidR="001E5B68" w:rsidRPr="00B40009">
        <w:t xml:space="preserve"> деятельность  учреждения</w:t>
      </w:r>
      <w:bookmarkEnd w:id="28"/>
      <w:bookmarkEnd w:id="29"/>
      <w:bookmarkEnd w:id="30"/>
      <w:bookmarkEnd w:id="31"/>
      <w:bookmarkEnd w:id="32"/>
    </w:p>
    <w:p w:rsidR="007F342E" w:rsidRPr="00B40009" w:rsidRDefault="007F342E" w:rsidP="00D5004F">
      <w:pPr>
        <w:spacing w:before="100" w:beforeAutospacing="1" w:after="100" w:afterAutospacing="1"/>
        <w:jc w:val="both"/>
        <w:rPr>
          <w:sz w:val="24"/>
          <w:szCs w:val="24"/>
        </w:rPr>
      </w:pPr>
      <w:r w:rsidRPr="00B40009">
        <w:rPr>
          <w:sz w:val="24"/>
          <w:szCs w:val="24"/>
        </w:rPr>
        <w:t>Педагогические сове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7707"/>
      </w:tblGrid>
      <w:tr w:rsidR="00365398" w:rsidRPr="00B40009" w:rsidTr="004F5833">
        <w:trPr>
          <w:trHeight w:val="631"/>
        </w:trPr>
        <w:tc>
          <w:tcPr>
            <w:tcW w:w="1090" w:type="pct"/>
          </w:tcPr>
          <w:p w:rsidR="00365398" w:rsidRPr="00365398" w:rsidRDefault="00365398" w:rsidP="006860A6">
            <w:pPr>
              <w:jc w:val="center"/>
              <w:rPr>
                <w:b/>
                <w:sz w:val="24"/>
                <w:szCs w:val="24"/>
              </w:rPr>
            </w:pPr>
            <w:r w:rsidRPr="00B40009">
              <w:rPr>
                <w:b/>
                <w:sz w:val="24"/>
                <w:szCs w:val="24"/>
              </w:rPr>
              <w:t>Дата</w:t>
            </w:r>
            <w:r w:rsidR="006860A6">
              <w:rPr>
                <w:b/>
                <w:sz w:val="24"/>
                <w:szCs w:val="24"/>
              </w:rPr>
              <w:t xml:space="preserve"> </w:t>
            </w:r>
            <w:r w:rsidRPr="00B40009">
              <w:rPr>
                <w:b/>
                <w:sz w:val="24"/>
                <w:szCs w:val="24"/>
              </w:rPr>
              <w:t>провед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910" w:type="pct"/>
          </w:tcPr>
          <w:p w:rsidR="00365398" w:rsidRPr="00B40009" w:rsidRDefault="00365398" w:rsidP="006860A6">
            <w:pPr>
              <w:jc w:val="center"/>
              <w:rPr>
                <w:b/>
                <w:sz w:val="24"/>
                <w:szCs w:val="24"/>
              </w:rPr>
            </w:pPr>
            <w:r w:rsidRPr="00B40009">
              <w:rPr>
                <w:b/>
                <w:sz w:val="24"/>
                <w:szCs w:val="24"/>
              </w:rPr>
              <w:t>Тема</w:t>
            </w:r>
          </w:p>
        </w:tc>
      </w:tr>
      <w:tr w:rsidR="0053593A" w:rsidRPr="00B40009" w:rsidTr="004F5833">
        <w:trPr>
          <w:trHeight w:val="631"/>
        </w:trPr>
        <w:tc>
          <w:tcPr>
            <w:tcW w:w="1090" w:type="pct"/>
          </w:tcPr>
          <w:p w:rsidR="0053593A" w:rsidRDefault="0053593A" w:rsidP="00535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7 г.</w:t>
            </w:r>
          </w:p>
        </w:tc>
        <w:tc>
          <w:tcPr>
            <w:tcW w:w="3910" w:type="pct"/>
          </w:tcPr>
          <w:p w:rsidR="0053593A" w:rsidRDefault="0053593A" w:rsidP="00535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тренеров-преподавателей</w:t>
            </w:r>
          </w:p>
        </w:tc>
      </w:tr>
      <w:tr w:rsidR="0053593A" w:rsidRPr="00B40009" w:rsidTr="004F5833">
        <w:trPr>
          <w:trHeight w:val="631"/>
        </w:trPr>
        <w:tc>
          <w:tcPr>
            <w:tcW w:w="1090" w:type="pct"/>
          </w:tcPr>
          <w:p w:rsidR="0053593A" w:rsidRPr="00B40009" w:rsidRDefault="0053593A" w:rsidP="00535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7г</w:t>
            </w:r>
          </w:p>
        </w:tc>
        <w:tc>
          <w:tcPr>
            <w:tcW w:w="3910" w:type="pct"/>
          </w:tcPr>
          <w:p w:rsidR="0053593A" w:rsidRPr="00B40009" w:rsidRDefault="0053593A" w:rsidP="00535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бразовательной деятельности в рамках реализации Федерального закона «Об образовании в Российской Федерации»</w:t>
            </w:r>
          </w:p>
        </w:tc>
      </w:tr>
      <w:tr w:rsidR="0053593A" w:rsidRPr="00B40009" w:rsidTr="004F5833">
        <w:trPr>
          <w:trHeight w:val="565"/>
        </w:trPr>
        <w:tc>
          <w:tcPr>
            <w:tcW w:w="1090" w:type="pct"/>
          </w:tcPr>
          <w:p w:rsidR="0053593A" w:rsidRPr="00F96CFF" w:rsidRDefault="0053593A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</w:t>
            </w:r>
            <w:r w:rsidRPr="00F96C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10" w:type="pct"/>
          </w:tcPr>
          <w:p w:rsidR="0053593A" w:rsidRPr="00B40009" w:rsidRDefault="0053593A" w:rsidP="00F9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участия воспитанников в различного уровня соревнованиях</w:t>
            </w:r>
            <w:r w:rsidRPr="00B40009">
              <w:rPr>
                <w:sz w:val="24"/>
                <w:szCs w:val="24"/>
              </w:rPr>
              <w:t xml:space="preserve"> </w:t>
            </w:r>
          </w:p>
        </w:tc>
      </w:tr>
      <w:tr w:rsidR="0053593A" w:rsidRPr="00B40009" w:rsidTr="004F5833">
        <w:trPr>
          <w:trHeight w:val="701"/>
        </w:trPr>
        <w:tc>
          <w:tcPr>
            <w:tcW w:w="1090" w:type="pct"/>
          </w:tcPr>
          <w:p w:rsidR="0053593A" w:rsidRPr="00B40009" w:rsidRDefault="0053593A" w:rsidP="00F9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B4000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4000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910" w:type="pct"/>
          </w:tcPr>
          <w:p w:rsidR="0053593A" w:rsidRPr="00B40009" w:rsidRDefault="0053593A" w:rsidP="00F9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работы МБУ ДО</w:t>
            </w:r>
            <w:r w:rsidRPr="00B4000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ЮСШ</w:t>
            </w:r>
            <w:r w:rsidRPr="00B40009">
              <w:rPr>
                <w:sz w:val="24"/>
                <w:szCs w:val="24"/>
              </w:rPr>
              <w:t>» за 201</w:t>
            </w:r>
            <w:r w:rsidR="006860A6">
              <w:rPr>
                <w:sz w:val="24"/>
                <w:szCs w:val="24"/>
              </w:rPr>
              <w:t>6</w:t>
            </w:r>
            <w:r w:rsidRPr="00B40009">
              <w:rPr>
                <w:sz w:val="24"/>
                <w:szCs w:val="24"/>
              </w:rPr>
              <w:t>-201</w:t>
            </w:r>
            <w:r w:rsidR="006860A6">
              <w:rPr>
                <w:sz w:val="24"/>
                <w:szCs w:val="24"/>
              </w:rPr>
              <w:t>7</w:t>
            </w:r>
            <w:r w:rsidRPr="00B40009">
              <w:rPr>
                <w:sz w:val="24"/>
                <w:szCs w:val="24"/>
              </w:rPr>
              <w:t xml:space="preserve"> учебный год.</w:t>
            </w:r>
          </w:p>
          <w:p w:rsidR="0053593A" w:rsidRPr="00B40009" w:rsidRDefault="0053593A" w:rsidP="00F96CFF">
            <w:pPr>
              <w:jc w:val="both"/>
              <w:rPr>
                <w:sz w:val="24"/>
                <w:szCs w:val="24"/>
              </w:rPr>
            </w:pPr>
            <w:r w:rsidRPr="00B40009">
              <w:rPr>
                <w:sz w:val="24"/>
                <w:szCs w:val="24"/>
              </w:rPr>
              <w:t>Планирование на 201</w:t>
            </w:r>
            <w:r>
              <w:rPr>
                <w:sz w:val="24"/>
                <w:szCs w:val="24"/>
              </w:rPr>
              <w:t>7</w:t>
            </w:r>
            <w:r w:rsidRPr="00B400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B40009">
              <w:rPr>
                <w:sz w:val="24"/>
                <w:szCs w:val="24"/>
              </w:rPr>
              <w:t xml:space="preserve"> учебный год</w:t>
            </w:r>
          </w:p>
        </w:tc>
      </w:tr>
      <w:tr w:rsidR="0053593A" w:rsidRPr="00B40009" w:rsidTr="004F5833">
        <w:trPr>
          <w:trHeight w:val="619"/>
        </w:trPr>
        <w:tc>
          <w:tcPr>
            <w:tcW w:w="1090" w:type="pct"/>
          </w:tcPr>
          <w:p w:rsidR="0053593A" w:rsidRPr="00B40009" w:rsidRDefault="0053593A" w:rsidP="00535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.</w:t>
            </w:r>
          </w:p>
        </w:tc>
        <w:tc>
          <w:tcPr>
            <w:tcW w:w="3910" w:type="pct"/>
          </w:tcPr>
          <w:p w:rsidR="0053593A" w:rsidRPr="00B40009" w:rsidRDefault="0053593A" w:rsidP="00F9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их учебно-тренировочных сборов</w:t>
            </w:r>
          </w:p>
        </w:tc>
      </w:tr>
      <w:tr w:rsidR="0053593A" w:rsidRPr="00B40009" w:rsidTr="004F5833">
        <w:trPr>
          <w:trHeight w:val="784"/>
        </w:trPr>
        <w:tc>
          <w:tcPr>
            <w:tcW w:w="1090" w:type="pct"/>
          </w:tcPr>
          <w:p w:rsidR="0053593A" w:rsidRPr="00B40009" w:rsidRDefault="0053593A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</w:t>
            </w:r>
          </w:p>
        </w:tc>
        <w:tc>
          <w:tcPr>
            <w:tcW w:w="3910" w:type="pct"/>
          </w:tcPr>
          <w:p w:rsidR="0053593A" w:rsidRPr="00B40009" w:rsidRDefault="0053593A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алендарного плана спортивно-массовых мероприятий на 2018 г.</w:t>
            </w:r>
          </w:p>
        </w:tc>
      </w:tr>
    </w:tbl>
    <w:p w:rsidR="009B3BC3" w:rsidRDefault="009B3BC3" w:rsidP="00D5004F">
      <w:pPr>
        <w:jc w:val="both"/>
        <w:rPr>
          <w:sz w:val="24"/>
          <w:szCs w:val="24"/>
        </w:rPr>
      </w:pPr>
    </w:p>
    <w:p w:rsidR="009B3BC3" w:rsidRDefault="006860A6" w:rsidP="006860A6">
      <w:pPr>
        <w:pStyle w:val="1"/>
      </w:pPr>
      <w:bookmarkStart w:id="33" w:name="_Toc511290304"/>
      <w:bookmarkStart w:id="34" w:name="_Toc511290375"/>
      <w:bookmarkStart w:id="35" w:name="_Toc511290465"/>
      <w:bookmarkStart w:id="36" w:name="_Toc511291998"/>
      <w:bookmarkStart w:id="37" w:name="_Toc511292143"/>
      <w:r>
        <w:t xml:space="preserve">7. </w:t>
      </w:r>
      <w:r w:rsidR="009B3BC3">
        <w:t xml:space="preserve">Оснащение </w:t>
      </w:r>
      <w:r w:rsidR="00D5004F">
        <w:t>спортивных площадок</w:t>
      </w:r>
      <w:bookmarkEnd w:id="33"/>
      <w:bookmarkEnd w:id="34"/>
      <w:bookmarkEnd w:id="35"/>
      <w:bookmarkEnd w:id="36"/>
      <w:bookmarkEnd w:id="37"/>
    </w:p>
    <w:p w:rsidR="009B3BC3" w:rsidRDefault="009B3BC3" w:rsidP="00D5004F">
      <w:pPr>
        <w:jc w:val="both"/>
        <w:rPr>
          <w:b/>
          <w:bCs/>
          <w:color w:val="000000"/>
          <w:sz w:val="24"/>
          <w:szCs w:val="24"/>
        </w:rPr>
      </w:pPr>
    </w:p>
    <w:p w:rsidR="001E3805" w:rsidRDefault="001E3805" w:rsidP="00D5004F">
      <w:pPr>
        <w:ind w:firstLine="360"/>
        <w:jc w:val="both"/>
        <w:rPr>
          <w:sz w:val="24"/>
          <w:szCs w:val="24"/>
        </w:rPr>
      </w:pPr>
      <w:r w:rsidRPr="001E3805">
        <w:rPr>
          <w:sz w:val="24"/>
          <w:szCs w:val="24"/>
        </w:rPr>
        <w:t xml:space="preserve">За счет </w:t>
      </w:r>
      <w:r w:rsidR="000331E3">
        <w:rPr>
          <w:sz w:val="24"/>
          <w:szCs w:val="24"/>
        </w:rPr>
        <w:t xml:space="preserve">средств субсидий на </w:t>
      </w:r>
      <w:r w:rsidR="004F5833">
        <w:rPr>
          <w:sz w:val="24"/>
          <w:szCs w:val="24"/>
        </w:rPr>
        <w:t>иные цели</w:t>
      </w:r>
      <w:r w:rsidR="000331E3">
        <w:rPr>
          <w:sz w:val="24"/>
          <w:szCs w:val="24"/>
        </w:rPr>
        <w:t xml:space="preserve"> было приобретено:</w:t>
      </w:r>
    </w:p>
    <w:p w:rsidR="00756FE2" w:rsidRPr="001E3805" w:rsidRDefault="00756FE2" w:rsidP="00D5004F">
      <w:pPr>
        <w:ind w:firstLine="36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434"/>
        <w:gridCol w:w="6918"/>
      </w:tblGrid>
      <w:tr w:rsidR="009B3BC3" w:rsidRPr="009B3BC3" w:rsidTr="004F5833">
        <w:trPr>
          <w:trHeight w:val="751"/>
        </w:trPr>
        <w:tc>
          <w:tcPr>
            <w:tcW w:w="255" w:type="pct"/>
            <w:vAlign w:val="center"/>
          </w:tcPr>
          <w:p w:rsidR="009B3BC3" w:rsidRPr="009B3BC3" w:rsidRDefault="009B3BC3" w:rsidP="00D5004F">
            <w:pPr>
              <w:jc w:val="both"/>
              <w:rPr>
                <w:sz w:val="24"/>
                <w:szCs w:val="24"/>
              </w:rPr>
            </w:pPr>
            <w:r w:rsidRPr="009B3BC3">
              <w:rPr>
                <w:sz w:val="24"/>
                <w:szCs w:val="24"/>
              </w:rPr>
              <w:t>№</w:t>
            </w:r>
          </w:p>
        </w:tc>
        <w:tc>
          <w:tcPr>
            <w:tcW w:w="1235" w:type="pct"/>
            <w:vAlign w:val="center"/>
          </w:tcPr>
          <w:p w:rsidR="009B3BC3" w:rsidRPr="009B3BC3" w:rsidRDefault="009B3BC3" w:rsidP="00664FBC">
            <w:pPr>
              <w:jc w:val="center"/>
              <w:rPr>
                <w:sz w:val="24"/>
                <w:szCs w:val="24"/>
              </w:rPr>
            </w:pPr>
            <w:r w:rsidRPr="009B3BC3">
              <w:rPr>
                <w:sz w:val="24"/>
                <w:szCs w:val="24"/>
              </w:rPr>
              <w:t>направление</w:t>
            </w:r>
          </w:p>
        </w:tc>
        <w:tc>
          <w:tcPr>
            <w:tcW w:w="3509" w:type="pct"/>
            <w:vAlign w:val="center"/>
          </w:tcPr>
          <w:p w:rsidR="009B3BC3" w:rsidRPr="009B3BC3" w:rsidRDefault="00664FBC" w:rsidP="00664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3BC3" w:rsidRPr="009B3BC3">
              <w:rPr>
                <w:sz w:val="24"/>
                <w:szCs w:val="24"/>
              </w:rPr>
              <w:t>сновное оснащение</w:t>
            </w:r>
          </w:p>
        </w:tc>
      </w:tr>
      <w:tr w:rsidR="009B3BC3" w:rsidRPr="009B3BC3" w:rsidTr="004F5833">
        <w:trPr>
          <w:trHeight w:val="1112"/>
        </w:trPr>
        <w:tc>
          <w:tcPr>
            <w:tcW w:w="255" w:type="pct"/>
            <w:vAlign w:val="center"/>
          </w:tcPr>
          <w:p w:rsidR="009B3BC3" w:rsidRPr="009B3BC3" w:rsidRDefault="009B3BC3" w:rsidP="00D5004F">
            <w:pPr>
              <w:jc w:val="both"/>
              <w:rPr>
                <w:sz w:val="24"/>
                <w:szCs w:val="24"/>
              </w:rPr>
            </w:pPr>
            <w:r w:rsidRPr="009B3BC3">
              <w:rPr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:rsidR="009B3BC3" w:rsidRPr="009B3BC3" w:rsidRDefault="000331E3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  <w:r w:rsidR="009B3BC3" w:rsidRPr="009B3B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09" w:type="pct"/>
            <w:vAlign w:val="center"/>
          </w:tcPr>
          <w:p w:rsidR="009B3BC3" w:rsidRPr="009B3BC3" w:rsidRDefault="000331E3" w:rsidP="00FB1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игрока – </w:t>
            </w:r>
            <w:r w:rsidR="00FB1B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ар</w:t>
            </w:r>
            <w:r w:rsidR="00FB1B4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клюшки </w:t>
            </w:r>
            <w:r w:rsidR="00D938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B1B42">
              <w:rPr>
                <w:sz w:val="24"/>
                <w:szCs w:val="24"/>
              </w:rPr>
              <w:t>5</w:t>
            </w:r>
            <w:r w:rsidR="00D938AA">
              <w:rPr>
                <w:sz w:val="24"/>
                <w:szCs w:val="24"/>
              </w:rPr>
              <w:t xml:space="preserve"> штук, коньки – </w:t>
            </w:r>
            <w:r w:rsidR="004F5833" w:rsidRPr="00FB1B42">
              <w:rPr>
                <w:sz w:val="24"/>
                <w:szCs w:val="24"/>
              </w:rPr>
              <w:t>5</w:t>
            </w:r>
            <w:r w:rsidR="00D938AA">
              <w:rPr>
                <w:sz w:val="24"/>
                <w:szCs w:val="24"/>
              </w:rPr>
              <w:t xml:space="preserve"> пар, </w:t>
            </w:r>
            <w:r w:rsidR="004F5833">
              <w:rPr>
                <w:sz w:val="24"/>
                <w:szCs w:val="24"/>
              </w:rPr>
              <w:t>нагрудник – 2 шт</w:t>
            </w:r>
            <w:r w:rsidR="00FB1B42">
              <w:rPr>
                <w:sz w:val="24"/>
                <w:szCs w:val="24"/>
              </w:rPr>
              <w:t>.</w:t>
            </w:r>
            <w:r w:rsidR="004F5833">
              <w:rPr>
                <w:sz w:val="24"/>
                <w:szCs w:val="24"/>
              </w:rPr>
              <w:t>, налокотники – 2 пары</w:t>
            </w:r>
            <w:r w:rsidR="00FB1B42">
              <w:rPr>
                <w:sz w:val="24"/>
                <w:szCs w:val="24"/>
              </w:rPr>
              <w:t>, шлемы – 2 шт., щитки – 2 шт.</w:t>
            </w:r>
          </w:p>
        </w:tc>
      </w:tr>
      <w:tr w:rsidR="009B3BC3" w:rsidRPr="009B3BC3" w:rsidTr="004F5833">
        <w:trPr>
          <w:trHeight w:val="1140"/>
        </w:trPr>
        <w:tc>
          <w:tcPr>
            <w:tcW w:w="255" w:type="pct"/>
            <w:vAlign w:val="center"/>
          </w:tcPr>
          <w:p w:rsidR="009B3BC3" w:rsidRPr="009B3BC3" w:rsidRDefault="009B3BC3" w:rsidP="00D5004F">
            <w:pPr>
              <w:jc w:val="both"/>
              <w:rPr>
                <w:sz w:val="24"/>
                <w:szCs w:val="24"/>
              </w:rPr>
            </w:pPr>
            <w:r w:rsidRPr="009B3BC3">
              <w:rPr>
                <w:sz w:val="24"/>
                <w:szCs w:val="24"/>
              </w:rPr>
              <w:t>2</w:t>
            </w:r>
          </w:p>
        </w:tc>
        <w:tc>
          <w:tcPr>
            <w:tcW w:w="1235" w:type="pct"/>
            <w:vAlign w:val="center"/>
          </w:tcPr>
          <w:p w:rsidR="009B3BC3" w:rsidRPr="009B3BC3" w:rsidRDefault="000331E3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3509" w:type="pct"/>
            <w:vAlign w:val="center"/>
          </w:tcPr>
          <w:p w:rsidR="00D938AA" w:rsidRPr="009B3BC3" w:rsidRDefault="00FB1B42" w:rsidP="00FB1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для пляжного волейбола – 1 шт.</w:t>
            </w:r>
          </w:p>
        </w:tc>
      </w:tr>
      <w:tr w:rsidR="009B3BC3" w:rsidRPr="009B3BC3" w:rsidTr="004F5833">
        <w:trPr>
          <w:trHeight w:val="785"/>
        </w:trPr>
        <w:tc>
          <w:tcPr>
            <w:tcW w:w="255" w:type="pct"/>
            <w:vAlign w:val="center"/>
          </w:tcPr>
          <w:p w:rsidR="009B3BC3" w:rsidRPr="009B3BC3" w:rsidRDefault="009B3BC3" w:rsidP="00D5004F">
            <w:pPr>
              <w:jc w:val="both"/>
              <w:rPr>
                <w:sz w:val="24"/>
                <w:szCs w:val="24"/>
              </w:rPr>
            </w:pPr>
            <w:r w:rsidRPr="009B3BC3">
              <w:rPr>
                <w:sz w:val="24"/>
                <w:szCs w:val="24"/>
              </w:rPr>
              <w:t>3</w:t>
            </w:r>
          </w:p>
        </w:tc>
        <w:tc>
          <w:tcPr>
            <w:tcW w:w="1235" w:type="pct"/>
            <w:vAlign w:val="center"/>
          </w:tcPr>
          <w:p w:rsidR="009B3BC3" w:rsidRPr="009B3BC3" w:rsidRDefault="000331E3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3509" w:type="pct"/>
            <w:vAlign w:val="center"/>
          </w:tcPr>
          <w:p w:rsidR="009B3BC3" w:rsidRPr="009B3BC3" w:rsidRDefault="00FB1B42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турнирные в комплекте с доской – 3 набора</w:t>
            </w:r>
          </w:p>
        </w:tc>
      </w:tr>
      <w:tr w:rsidR="009B3BC3" w:rsidRPr="009B3BC3" w:rsidTr="004F5833">
        <w:trPr>
          <w:trHeight w:val="903"/>
        </w:trPr>
        <w:tc>
          <w:tcPr>
            <w:tcW w:w="255" w:type="pct"/>
            <w:vAlign w:val="center"/>
          </w:tcPr>
          <w:p w:rsidR="009B3BC3" w:rsidRPr="009B3BC3" w:rsidRDefault="009B3BC3" w:rsidP="00D5004F">
            <w:pPr>
              <w:jc w:val="both"/>
              <w:rPr>
                <w:sz w:val="24"/>
                <w:szCs w:val="24"/>
              </w:rPr>
            </w:pPr>
            <w:r w:rsidRPr="009B3BC3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vAlign w:val="center"/>
          </w:tcPr>
          <w:p w:rsidR="009B3BC3" w:rsidRPr="009B3BC3" w:rsidRDefault="00D938AA" w:rsidP="004F5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кбоксинг</w:t>
            </w:r>
          </w:p>
        </w:tc>
        <w:tc>
          <w:tcPr>
            <w:tcW w:w="3509" w:type="pct"/>
            <w:vAlign w:val="center"/>
          </w:tcPr>
          <w:p w:rsidR="009B3BC3" w:rsidRPr="009B3BC3" w:rsidRDefault="00FB1B42" w:rsidP="00FB1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бокс – 4 пары, защита стопы – 4 пары, защита голени – 13 пар, медицинболы 3кг – 20 шт., координационные лестницы – 2 шт., шлемы боксерские – 2 шт.</w:t>
            </w:r>
          </w:p>
        </w:tc>
      </w:tr>
      <w:tr w:rsidR="00D938AA" w:rsidRPr="009B3BC3" w:rsidTr="004F5833">
        <w:trPr>
          <w:trHeight w:val="832"/>
        </w:trPr>
        <w:tc>
          <w:tcPr>
            <w:tcW w:w="255" w:type="pct"/>
            <w:vAlign w:val="center"/>
          </w:tcPr>
          <w:p w:rsidR="00D938AA" w:rsidRPr="009B3BC3" w:rsidRDefault="00D938AA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5" w:type="pct"/>
            <w:vAlign w:val="center"/>
          </w:tcPr>
          <w:p w:rsidR="00D938AA" w:rsidRDefault="00D938AA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509" w:type="pct"/>
            <w:vAlign w:val="center"/>
          </w:tcPr>
          <w:p w:rsidR="00D938AA" w:rsidRDefault="00D938AA" w:rsidP="00FB1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для настольного тенниса – </w:t>
            </w:r>
            <w:r w:rsidR="00FB1B42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 xml:space="preserve"> штук</w:t>
            </w:r>
          </w:p>
        </w:tc>
      </w:tr>
    </w:tbl>
    <w:p w:rsidR="00670E1C" w:rsidRPr="00670E1C" w:rsidRDefault="00670E1C" w:rsidP="00670E1C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6858FD" w:rsidRPr="00664FBC" w:rsidRDefault="00756FE2" w:rsidP="00756FE2">
      <w:pPr>
        <w:pStyle w:val="1"/>
        <w:rPr>
          <w:color w:val="000000"/>
        </w:rPr>
      </w:pPr>
      <w:r>
        <w:br w:type="page"/>
      </w:r>
      <w:bookmarkStart w:id="38" w:name="_Toc511290305"/>
      <w:bookmarkStart w:id="39" w:name="_Toc511290376"/>
      <w:bookmarkStart w:id="40" w:name="_Toc511290466"/>
      <w:bookmarkStart w:id="41" w:name="_Toc511291999"/>
      <w:bookmarkStart w:id="42" w:name="_Toc511292144"/>
      <w:r>
        <w:lastRenderedPageBreak/>
        <w:t xml:space="preserve">8. </w:t>
      </w:r>
      <w:r w:rsidR="006858FD">
        <w:t>Материально-техническое обеспечение</w:t>
      </w:r>
      <w:bookmarkEnd w:id="38"/>
      <w:bookmarkEnd w:id="39"/>
      <w:bookmarkEnd w:id="40"/>
      <w:bookmarkEnd w:id="41"/>
      <w:bookmarkEnd w:id="42"/>
    </w:p>
    <w:p w:rsidR="00664FBC" w:rsidRPr="00664FBC" w:rsidRDefault="00664FBC" w:rsidP="00664FBC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6307"/>
        <w:gridCol w:w="2994"/>
      </w:tblGrid>
      <w:tr w:rsidR="009B3BC3" w:rsidRPr="009B3BC3" w:rsidTr="00756FE2">
        <w:trPr>
          <w:trHeight w:val="399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9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Количество и др.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Площадь помещений</w:t>
            </w:r>
          </w:p>
        </w:tc>
        <w:tc>
          <w:tcPr>
            <w:tcW w:w="1519" w:type="pct"/>
          </w:tcPr>
          <w:p w:rsidR="00D938AA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3 кв.м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Наличие актового зала</w:t>
            </w:r>
          </w:p>
        </w:tc>
        <w:tc>
          <w:tcPr>
            <w:tcW w:w="1519" w:type="pct"/>
          </w:tcPr>
          <w:p w:rsidR="009B3BC3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3BC3" w:rsidRPr="009B3BC3" w:rsidTr="00756FE2">
        <w:trPr>
          <w:trHeight w:val="399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Размер участка</w:t>
            </w:r>
          </w:p>
        </w:tc>
        <w:tc>
          <w:tcPr>
            <w:tcW w:w="1519" w:type="pct"/>
          </w:tcPr>
          <w:p w:rsidR="009B3BC3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79 кв.м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Благоустройство</w:t>
            </w:r>
            <w:r w:rsidR="00756FE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3BC3">
              <w:rPr>
                <w:bCs/>
                <w:color w:val="000000"/>
                <w:sz w:val="24"/>
                <w:szCs w:val="24"/>
              </w:rPr>
              <w:t xml:space="preserve">(водопровод, центральное отопление, канализация) </w:t>
            </w:r>
          </w:p>
        </w:tc>
        <w:tc>
          <w:tcPr>
            <w:tcW w:w="1519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полностью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:rsidR="009B3BC3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личие Интернет, скорость до</w:t>
            </w:r>
            <w:r w:rsidR="009B3BC3" w:rsidRPr="009B3BC3">
              <w:rPr>
                <w:bCs/>
                <w:color w:val="000000"/>
                <w:sz w:val="24"/>
                <w:szCs w:val="24"/>
              </w:rPr>
              <w:t xml:space="preserve"> 5 мбит/с</w:t>
            </w:r>
          </w:p>
        </w:tc>
        <w:tc>
          <w:tcPr>
            <w:tcW w:w="1519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имеется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:rsidR="009B3BC3" w:rsidRPr="00250F68" w:rsidRDefault="009B3BC3" w:rsidP="00756FE2">
            <w:pPr>
              <w:pStyle w:val="8"/>
              <w:jc w:val="both"/>
            </w:pPr>
            <w:r w:rsidRPr="00250F68">
              <w:t>Количество ПК</w:t>
            </w:r>
          </w:p>
        </w:tc>
        <w:tc>
          <w:tcPr>
            <w:tcW w:w="1519" w:type="pct"/>
          </w:tcPr>
          <w:p w:rsidR="009B3BC3" w:rsidRPr="00250F68" w:rsidRDefault="00D938AA" w:rsidP="00756FE2">
            <w:pPr>
              <w:pStyle w:val="8"/>
              <w:jc w:val="both"/>
            </w:pPr>
            <w:r>
              <w:t>3</w:t>
            </w:r>
          </w:p>
        </w:tc>
      </w:tr>
      <w:tr w:rsidR="009B3BC3" w:rsidRPr="009B3BC3" w:rsidTr="00756FE2">
        <w:trPr>
          <w:trHeight w:val="313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 xml:space="preserve">Число ПК приобретенных в </w:t>
            </w:r>
            <w:r w:rsidR="00756FE2">
              <w:rPr>
                <w:bCs/>
                <w:color w:val="000000"/>
                <w:sz w:val="24"/>
                <w:szCs w:val="24"/>
              </w:rPr>
              <w:t>2017</w:t>
            </w:r>
            <w:r w:rsidRPr="009B3BC3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19" w:type="pct"/>
          </w:tcPr>
          <w:p w:rsidR="009B3BC3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0" w:type="pct"/>
          </w:tcPr>
          <w:p w:rsidR="009B3BC3" w:rsidRPr="00250F68" w:rsidRDefault="009B3BC3" w:rsidP="00756FE2">
            <w:pPr>
              <w:pStyle w:val="8"/>
              <w:jc w:val="both"/>
            </w:pPr>
            <w:r w:rsidRPr="00250F68">
              <w:t>Ноутбуков</w:t>
            </w:r>
          </w:p>
        </w:tc>
        <w:tc>
          <w:tcPr>
            <w:tcW w:w="1519" w:type="pct"/>
          </w:tcPr>
          <w:p w:rsidR="009B3BC3" w:rsidRPr="00250F68" w:rsidRDefault="00D938AA" w:rsidP="00756FE2">
            <w:pPr>
              <w:pStyle w:val="8"/>
              <w:jc w:val="both"/>
            </w:pPr>
            <w:r>
              <w:t>1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0" w:type="pct"/>
          </w:tcPr>
          <w:p w:rsidR="009B3BC3" w:rsidRPr="00250F68" w:rsidRDefault="009B3BC3" w:rsidP="00756FE2">
            <w:pPr>
              <w:pStyle w:val="8"/>
              <w:jc w:val="both"/>
            </w:pPr>
            <w:r w:rsidRPr="00250F68">
              <w:t>Проекторов</w:t>
            </w:r>
          </w:p>
        </w:tc>
        <w:tc>
          <w:tcPr>
            <w:tcW w:w="1519" w:type="pct"/>
          </w:tcPr>
          <w:p w:rsidR="009B3BC3" w:rsidRPr="00250F68" w:rsidRDefault="00D938AA" w:rsidP="00756FE2">
            <w:pPr>
              <w:pStyle w:val="8"/>
              <w:jc w:val="both"/>
            </w:pPr>
            <w:r>
              <w:t>0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Наличие пожарной сигнализации</w:t>
            </w:r>
            <w:r w:rsidR="00D938AA">
              <w:rPr>
                <w:bCs/>
                <w:color w:val="000000"/>
                <w:sz w:val="24"/>
                <w:szCs w:val="24"/>
              </w:rPr>
              <w:t xml:space="preserve"> с выходом на «01»</w:t>
            </w:r>
          </w:p>
        </w:tc>
        <w:tc>
          <w:tcPr>
            <w:tcW w:w="1519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Наличие дымового извещения</w:t>
            </w:r>
          </w:p>
        </w:tc>
        <w:tc>
          <w:tcPr>
            <w:tcW w:w="1519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Наличие Пожарного крана, рукава</w:t>
            </w:r>
          </w:p>
        </w:tc>
        <w:tc>
          <w:tcPr>
            <w:tcW w:w="1519" w:type="pct"/>
          </w:tcPr>
          <w:p w:rsidR="009B3BC3" w:rsidRPr="009B3BC3" w:rsidRDefault="00756FE2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Число огнетушителей</w:t>
            </w:r>
          </w:p>
        </w:tc>
        <w:tc>
          <w:tcPr>
            <w:tcW w:w="1519" w:type="pct"/>
          </w:tcPr>
          <w:p w:rsidR="009B3BC3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B3BC3" w:rsidRPr="009B3BC3" w:rsidTr="00756FE2">
        <w:trPr>
          <w:trHeight w:val="414"/>
        </w:trPr>
        <w:tc>
          <w:tcPr>
            <w:tcW w:w="281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0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Наличие видеонаблюдения</w:t>
            </w:r>
          </w:p>
        </w:tc>
        <w:tc>
          <w:tcPr>
            <w:tcW w:w="1519" w:type="pct"/>
          </w:tcPr>
          <w:p w:rsidR="009B3BC3" w:rsidRPr="009B3BC3" w:rsidRDefault="009B3BC3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3BC3">
              <w:rPr>
                <w:bCs/>
                <w:color w:val="000000"/>
                <w:sz w:val="24"/>
                <w:szCs w:val="24"/>
              </w:rPr>
              <w:t>имеется</w:t>
            </w:r>
          </w:p>
        </w:tc>
      </w:tr>
      <w:tr w:rsidR="00D938AA" w:rsidRPr="009B3BC3" w:rsidTr="00756FE2">
        <w:trPr>
          <w:trHeight w:val="414"/>
        </w:trPr>
        <w:tc>
          <w:tcPr>
            <w:tcW w:w="281" w:type="pct"/>
          </w:tcPr>
          <w:p w:rsidR="00D938AA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0" w:type="pct"/>
          </w:tcPr>
          <w:p w:rsidR="00D938AA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евожная кнопка</w:t>
            </w:r>
          </w:p>
        </w:tc>
        <w:tc>
          <w:tcPr>
            <w:tcW w:w="1519" w:type="pct"/>
          </w:tcPr>
          <w:p w:rsidR="00D938AA" w:rsidRPr="009B3BC3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меется</w:t>
            </w:r>
          </w:p>
        </w:tc>
      </w:tr>
      <w:tr w:rsidR="00D938AA" w:rsidRPr="009B3BC3" w:rsidTr="00756FE2">
        <w:trPr>
          <w:trHeight w:val="414"/>
        </w:trPr>
        <w:tc>
          <w:tcPr>
            <w:tcW w:w="281" w:type="pct"/>
          </w:tcPr>
          <w:p w:rsidR="00D938AA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0" w:type="pct"/>
          </w:tcPr>
          <w:p w:rsidR="00D938AA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ое оповещение</w:t>
            </w:r>
          </w:p>
        </w:tc>
        <w:tc>
          <w:tcPr>
            <w:tcW w:w="1519" w:type="pct"/>
          </w:tcPr>
          <w:p w:rsidR="00D938AA" w:rsidRDefault="00D938AA" w:rsidP="00756FE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меется</w:t>
            </w:r>
          </w:p>
        </w:tc>
      </w:tr>
    </w:tbl>
    <w:p w:rsidR="00D938AA" w:rsidRDefault="00D938AA" w:rsidP="00D5004F">
      <w:pPr>
        <w:jc w:val="both"/>
        <w:rPr>
          <w:b/>
          <w:bCs/>
          <w:color w:val="000000"/>
          <w:sz w:val="24"/>
          <w:szCs w:val="24"/>
        </w:rPr>
      </w:pPr>
    </w:p>
    <w:p w:rsidR="009B3BC3" w:rsidRDefault="00756FE2" w:rsidP="00756FE2">
      <w:pPr>
        <w:pStyle w:val="1"/>
      </w:pPr>
      <w:bookmarkStart w:id="43" w:name="_Toc511290306"/>
      <w:bookmarkStart w:id="44" w:name="_Toc511290377"/>
      <w:bookmarkStart w:id="45" w:name="_Toc511290467"/>
      <w:bookmarkStart w:id="46" w:name="_Toc511292000"/>
      <w:bookmarkStart w:id="47" w:name="_Toc511292145"/>
      <w:r>
        <w:t xml:space="preserve">9. </w:t>
      </w:r>
      <w:r w:rsidR="009B3BC3" w:rsidRPr="001708E9">
        <w:t xml:space="preserve">Финансовая </w:t>
      </w:r>
      <w:r w:rsidR="00FB1B42">
        <w:t>обеспеченность</w:t>
      </w:r>
      <w:r w:rsidR="009B3BC3" w:rsidRPr="001708E9">
        <w:t xml:space="preserve"> учреждения</w:t>
      </w:r>
      <w:r w:rsidR="00891D4C">
        <w:t xml:space="preserve"> на </w:t>
      </w:r>
      <w:r w:rsidR="00FB1B42">
        <w:t>2017</w:t>
      </w:r>
      <w:r w:rsidR="00891D4C">
        <w:t xml:space="preserve"> год</w:t>
      </w:r>
      <w:bookmarkEnd w:id="43"/>
      <w:bookmarkEnd w:id="44"/>
      <w:bookmarkEnd w:id="45"/>
      <w:bookmarkEnd w:id="46"/>
      <w:bookmarkEnd w:id="47"/>
    </w:p>
    <w:p w:rsidR="00664FBC" w:rsidRDefault="00664FBC" w:rsidP="00664FBC">
      <w:pPr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4678"/>
        <w:gridCol w:w="1701"/>
        <w:gridCol w:w="1560"/>
        <w:gridCol w:w="1842"/>
      </w:tblGrid>
      <w:tr w:rsidR="00AB7A67" w:rsidRPr="001708E9" w:rsidTr="00AB7A67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Целевы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Предпринимательская и иная деятельность</w:t>
            </w:r>
          </w:p>
        </w:tc>
      </w:tr>
      <w:tr w:rsidR="00AB7A67" w:rsidRPr="001708E9" w:rsidTr="00AB7A67">
        <w:trPr>
          <w:trHeight w:val="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Заработная плата с начисл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944,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Расходы на командиров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63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32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3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82782B" w:rsidP="00827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05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Расходы на содержание имущества</w:t>
            </w:r>
            <w:r>
              <w:rPr>
                <w:sz w:val="24"/>
                <w:szCs w:val="24"/>
              </w:rPr>
              <w:t>,</w:t>
            </w:r>
            <w:r w:rsidRPr="00DA3FB7">
              <w:rPr>
                <w:sz w:val="24"/>
                <w:szCs w:val="24"/>
              </w:rPr>
              <w:t xml:space="preserve"> в т. ч.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78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A3FB7">
              <w:rPr>
                <w:sz w:val="24"/>
                <w:szCs w:val="24"/>
              </w:rPr>
              <w:t>на содержание автобуса ГАЗ 3221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4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A3FB7">
              <w:rPr>
                <w:sz w:val="24"/>
                <w:szCs w:val="24"/>
              </w:rPr>
              <w:t>на капитальный ремонт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A3FB7">
              <w:rPr>
                <w:sz w:val="24"/>
                <w:szCs w:val="24"/>
              </w:rPr>
              <w:t>на текущий ремонт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8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 w:rsidRPr="00DA3FB7">
              <w:rPr>
                <w:sz w:val="24"/>
                <w:szCs w:val="24"/>
              </w:rPr>
              <w:t>Оплата прочих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4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 в т. ч.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30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плата налога на имущество, транспортного, земельного нало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7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80500C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итание, проживание, проезд учащихся на соревнованиях</w:t>
            </w:r>
            <w:r w:rsidR="0082782B">
              <w:rPr>
                <w:sz w:val="24"/>
                <w:szCs w:val="24"/>
              </w:rPr>
              <w:t>, сбор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4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80500C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стоимости ОС, в т.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80500C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DA3FB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иобретение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З, в т. ч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71,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озяйственные и канцелярские расходы,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0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троитель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9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иобретение ГСМ (бензи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9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иобретение запчастей для ГАЗ 3221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2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Default="00AB7A67" w:rsidP="00AB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48" w:name="_GoBack"/>
            <w:bookmarkEnd w:id="48"/>
            <w:r>
              <w:rPr>
                <w:sz w:val="24"/>
                <w:szCs w:val="24"/>
              </w:rPr>
              <w:t>приобретение спортивной экипиров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82782B" w:rsidP="00AB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DA3FB7" w:rsidRDefault="00AB7A67" w:rsidP="00AB7A67">
            <w:pPr>
              <w:jc w:val="center"/>
              <w:rPr>
                <w:sz w:val="24"/>
                <w:szCs w:val="24"/>
              </w:rPr>
            </w:pPr>
          </w:p>
        </w:tc>
      </w:tr>
      <w:tr w:rsidR="00AB7A67" w:rsidRPr="001708E9" w:rsidTr="00AB7A67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67" w:rsidRPr="008156A8" w:rsidRDefault="00AB7A67" w:rsidP="00AB7A67">
            <w:pPr>
              <w:rPr>
                <w:b/>
                <w:sz w:val="24"/>
                <w:szCs w:val="24"/>
              </w:rPr>
            </w:pPr>
            <w:r w:rsidRPr="008156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67" w:rsidRPr="008156A8" w:rsidRDefault="0082782B" w:rsidP="00AB7A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50 158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8156A8" w:rsidRDefault="0082782B" w:rsidP="00AB7A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7" w:rsidRPr="008156A8" w:rsidRDefault="0082782B" w:rsidP="00AB7A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70E1C" w:rsidRDefault="00670E1C" w:rsidP="00670E1C">
      <w:pPr>
        <w:pStyle w:val="a7"/>
        <w:spacing w:line="20" w:lineRule="atLeast"/>
        <w:ind w:left="720" w:firstLine="0"/>
        <w:rPr>
          <w:b/>
          <w:sz w:val="24"/>
          <w:szCs w:val="24"/>
        </w:rPr>
      </w:pPr>
    </w:p>
    <w:p w:rsidR="00250F68" w:rsidRDefault="00756FE2" w:rsidP="00756FE2">
      <w:pPr>
        <w:pStyle w:val="1"/>
      </w:pPr>
      <w:bookmarkStart w:id="49" w:name="_Toc511290307"/>
      <w:bookmarkStart w:id="50" w:name="_Toc511290378"/>
      <w:bookmarkStart w:id="51" w:name="_Toc511290468"/>
      <w:bookmarkStart w:id="52" w:name="_Toc511292001"/>
      <w:bookmarkStart w:id="53" w:name="_Toc511292146"/>
      <w:r>
        <w:t xml:space="preserve">10. </w:t>
      </w:r>
      <w:r w:rsidR="00792D18">
        <w:t>Результативность образовательного процесса</w:t>
      </w:r>
      <w:bookmarkEnd w:id="49"/>
      <w:bookmarkEnd w:id="50"/>
      <w:bookmarkEnd w:id="51"/>
      <w:bookmarkEnd w:id="52"/>
      <w:bookmarkEnd w:id="53"/>
    </w:p>
    <w:p w:rsidR="001E3805" w:rsidRDefault="001E3805" w:rsidP="00D5004F">
      <w:pPr>
        <w:pStyle w:val="a7"/>
        <w:spacing w:line="20" w:lineRule="atLeast"/>
        <w:ind w:left="720" w:firstLine="0"/>
        <w:rPr>
          <w:b/>
          <w:sz w:val="24"/>
          <w:szCs w:val="24"/>
        </w:rPr>
      </w:pPr>
    </w:p>
    <w:p w:rsidR="001E3805" w:rsidRPr="001E3805" w:rsidRDefault="001E3805" w:rsidP="00BD4BE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целях улучшения качества образовательной деятельности проводится итоговая аттестация воспитанников, а также в</w:t>
      </w:r>
      <w:r w:rsidRPr="001E3805">
        <w:rPr>
          <w:sz w:val="24"/>
          <w:szCs w:val="24"/>
        </w:rPr>
        <w:t>ведено м</w:t>
      </w:r>
      <w:r>
        <w:rPr>
          <w:sz w:val="24"/>
          <w:szCs w:val="24"/>
        </w:rPr>
        <w:t>атериальное поощрение педагогов, что сказывается на результативности процесса в целом.</w:t>
      </w:r>
    </w:p>
    <w:tbl>
      <w:tblPr>
        <w:tblpPr w:leftFromText="180" w:rightFromText="180" w:vertAnchor="text" w:horzAnchor="margin" w:tblpY="186"/>
        <w:tblW w:w="5000" w:type="pct"/>
        <w:tblLook w:val="0000"/>
      </w:tblPr>
      <w:tblGrid>
        <w:gridCol w:w="1605"/>
        <w:gridCol w:w="1960"/>
        <w:gridCol w:w="1780"/>
        <w:gridCol w:w="1686"/>
        <w:gridCol w:w="1412"/>
        <w:gridCol w:w="1412"/>
      </w:tblGrid>
      <w:tr w:rsidR="00792D18" w:rsidRPr="00250F68" w:rsidTr="00756FE2">
        <w:trPr>
          <w:trHeight w:val="557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18" w:rsidRPr="00250F68" w:rsidRDefault="00792D18" w:rsidP="00D50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18" w:rsidRPr="00250F68" w:rsidRDefault="00792D18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уровен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18" w:rsidRPr="00250F68" w:rsidRDefault="00792D18" w:rsidP="00756FE2">
            <w:pPr>
              <w:jc w:val="center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18" w:rsidRPr="00250F68" w:rsidRDefault="00792D18" w:rsidP="00756FE2">
            <w:pPr>
              <w:jc w:val="center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18" w:rsidRPr="00250F68" w:rsidRDefault="00792D18" w:rsidP="00756FE2">
            <w:pPr>
              <w:jc w:val="center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Краевой уровен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18" w:rsidRPr="00250F68" w:rsidRDefault="00792D18" w:rsidP="00756FE2">
            <w:pPr>
              <w:jc w:val="center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Городской уровень</w:t>
            </w:r>
          </w:p>
        </w:tc>
      </w:tr>
      <w:tr w:rsidR="00792D18" w:rsidRPr="00250F68" w:rsidTr="00756FE2">
        <w:trPr>
          <w:trHeight w:val="554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18" w:rsidRDefault="00792D18" w:rsidP="00D5004F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Количество победителей и призеров</w:t>
            </w:r>
          </w:p>
          <w:p w:rsidR="00792D18" w:rsidRPr="00250F68" w:rsidRDefault="00792D18" w:rsidP="00D50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D18" w:rsidRPr="00250F68" w:rsidRDefault="00397FD9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Pr="00250F68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Pr="00250F68" w:rsidRDefault="00C452DF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Pr="00250F68" w:rsidRDefault="00397FD9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1161">
              <w:rPr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Pr="00250F68" w:rsidRDefault="00C452DF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792D18" w:rsidRPr="00250F68" w:rsidTr="00756FE2">
        <w:trPr>
          <w:trHeight w:val="412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18" w:rsidRPr="00250F68" w:rsidRDefault="00792D18" w:rsidP="004A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D18" w:rsidRDefault="00397FD9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2D18">
              <w:rPr>
                <w:sz w:val="24"/>
                <w:szCs w:val="24"/>
              </w:rPr>
              <w:t>%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Default="00C452DF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92D18">
              <w:rPr>
                <w:sz w:val="24"/>
                <w:szCs w:val="24"/>
              </w:rPr>
              <w:t>%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Default="00C452DF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92D18">
              <w:rPr>
                <w:sz w:val="24"/>
                <w:szCs w:val="24"/>
              </w:rPr>
              <w:t>%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  <w:r w:rsidR="00792D18">
              <w:rPr>
                <w:sz w:val="24"/>
                <w:szCs w:val="24"/>
              </w:rPr>
              <w:t>%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18" w:rsidRDefault="00397FD9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  <w:r w:rsidR="00792D18">
              <w:rPr>
                <w:sz w:val="24"/>
                <w:szCs w:val="24"/>
              </w:rPr>
              <w:t>%</w:t>
            </w:r>
          </w:p>
        </w:tc>
      </w:tr>
    </w:tbl>
    <w:p w:rsidR="00D5004F" w:rsidRDefault="00D5004F" w:rsidP="004A43DB">
      <w:pPr>
        <w:ind w:left="720"/>
        <w:jc w:val="center"/>
        <w:rPr>
          <w:sz w:val="24"/>
          <w:szCs w:val="24"/>
        </w:rPr>
      </w:pPr>
    </w:p>
    <w:p w:rsidR="00792D18" w:rsidRDefault="00457C39" w:rsidP="00756F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</w:t>
      </w:r>
      <w:r w:rsidR="0003266B">
        <w:rPr>
          <w:b/>
          <w:sz w:val="24"/>
          <w:szCs w:val="24"/>
        </w:rPr>
        <w:t>в соревнованиях</w:t>
      </w:r>
      <w:r w:rsidR="00792D18" w:rsidRPr="00AB7A67">
        <w:rPr>
          <w:b/>
          <w:sz w:val="24"/>
          <w:szCs w:val="24"/>
        </w:rPr>
        <w:t xml:space="preserve"> различного </w:t>
      </w:r>
      <w:r w:rsidR="0053593A">
        <w:rPr>
          <w:b/>
          <w:sz w:val="24"/>
          <w:szCs w:val="24"/>
        </w:rPr>
        <w:t xml:space="preserve">уровня за </w:t>
      </w:r>
      <w:r w:rsidR="00792D18" w:rsidRPr="00AB7A67">
        <w:rPr>
          <w:b/>
          <w:sz w:val="24"/>
          <w:szCs w:val="24"/>
        </w:rPr>
        <w:t>201</w:t>
      </w:r>
      <w:r w:rsidR="00BD4BE8">
        <w:rPr>
          <w:b/>
          <w:sz w:val="24"/>
          <w:szCs w:val="24"/>
        </w:rPr>
        <w:t>7</w:t>
      </w:r>
      <w:r w:rsidR="00792D18" w:rsidRPr="00AB7A67">
        <w:rPr>
          <w:b/>
          <w:sz w:val="24"/>
          <w:szCs w:val="24"/>
        </w:rPr>
        <w:t xml:space="preserve"> год</w:t>
      </w:r>
    </w:p>
    <w:p w:rsidR="00BD4BE8" w:rsidRPr="00AB7A67" w:rsidRDefault="00BD4BE8" w:rsidP="00D5004F">
      <w:pPr>
        <w:ind w:left="720"/>
        <w:jc w:val="center"/>
        <w:rPr>
          <w:b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4234"/>
        <w:gridCol w:w="2556"/>
        <w:gridCol w:w="2491"/>
      </w:tblGrid>
      <w:tr w:rsidR="001E3805" w:rsidRPr="00250F68" w:rsidTr="00756FE2">
        <w:trPr>
          <w:trHeight w:val="695"/>
        </w:trPr>
        <w:tc>
          <w:tcPr>
            <w:tcW w:w="521" w:type="dxa"/>
            <w:vAlign w:val="center"/>
          </w:tcPr>
          <w:p w:rsidR="001E3805" w:rsidRPr="00250F68" w:rsidRDefault="001E3805" w:rsidP="00756FE2">
            <w:pPr>
              <w:jc w:val="center"/>
              <w:rPr>
                <w:i/>
                <w:sz w:val="24"/>
                <w:szCs w:val="24"/>
              </w:rPr>
            </w:pPr>
            <w:r w:rsidRPr="00250F68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234" w:type="dxa"/>
            <w:vAlign w:val="center"/>
          </w:tcPr>
          <w:p w:rsidR="001E3805" w:rsidRPr="00347F85" w:rsidRDefault="001E3805" w:rsidP="00756FE2">
            <w:pPr>
              <w:jc w:val="center"/>
              <w:rPr>
                <w:b/>
                <w:sz w:val="24"/>
                <w:szCs w:val="24"/>
              </w:rPr>
            </w:pPr>
            <w:r w:rsidRPr="00347F8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6" w:type="dxa"/>
            <w:vAlign w:val="center"/>
          </w:tcPr>
          <w:p w:rsidR="001E3805" w:rsidRPr="00347F85" w:rsidRDefault="001E3805" w:rsidP="00756FE2">
            <w:pPr>
              <w:jc w:val="center"/>
              <w:rPr>
                <w:b/>
                <w:sz w:val="24"/>
                <w:szCs w:val="24"/>
              </w:rPr>
            </w:pPr>
            <w:r w:rsidRPr="00347F8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491" w:type="dxa"/>
            <w:vAlign w:val="center"/>
          </w:tcPr>
          <w:p w:rsidR="001E3805" w:rsidRPr="00347F85" w:rsidRDefault="00347F85" w:rsidP="00756FE2">
            <w:pPr>
              <w:jc w:val="center"/>
              <w:rPr>
                <w:b/>
                <w:sz w:val="24"/>
                <w:szCs w:val="24"/>
              </w:rPr>
            </w:pPr>
            <w:r w:rsidRPr="00347F85">
              <w:rPr>
                <w:b/>
                <w:sz w:val="24"/>
                <w:szCs w:val="24"/>
              </w:rPr>
              <w:t>Тренер</w:t>
            </w:r>
          </w:p>
        </w:tc>
      </w:tr>
      <w:tr w:rsidR="002003EA" w:rsidRPr="00250F68" w:rsidTr="009E10FD">
        <w:trPr>
          <w:trHeight w:val="708"/>
        </w:trPr>
        <w:tc>
          <w:tcPr>
            <w:tcW w:w="52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2003EA" w:rsidRPr="00D73A42" w:rsidRDefault="002003EA" w:rsidP="00756FE2">
            <w:pPr>
              <w:pStyle w:val="a8"/>
              <w:rPr>
                <w:sz w:val="22"/>
                <w:szCs w:val="22"/>
                <w:lang w:val="ru-RU" w:eastAsia="ru-RU"/>
              </w:rPr>
            </w:pPr>
            <w:r w:rsidRPr="00D73A42">
              <w:rPr>
                <w:sz w:val="22"/>
                <w:szCs w:val="22"/>
                <w:lang w:val="ru-RU" w:eastAsia="ru-RU"/>
              </w:rPr>
              <w:t xml:space="preserve">Первенство </w:t>
            </w:r>
            <w:r>
              <w:rPr>
                <w:sz w:val="22"/>
                <w:szCs w:val="22"/>
                <w:lang w:eastAsia="ru-RU"/>
              </w:rPr>
              <w:t xml:space="preserve">Алтайского </w:t>
            </w:r>
            <w:r w:rsidRPr="00D73A42">
              <w:rPr>
                <w:sz w:val="22"/>
                <w:szCs w:val="22"/>
                <w:lang w:val="ru-RU" w:eastAsia="ru-RU"/>
              </w:rPr>
              <w:t>края по хоккею (200</w:t>
            </w:r>
            <w:r>
              <w:rPr>
                <w:sz w:val="22"/>
                <w:szCs w:val="22"/>
                <w:lang w:eastAsia="ru-RU"/>
              </w:rPr>
              <w:t>4</w:t>
            </w:r>
            <w:r w:rsidRPr="00D73A42">
              <w:rPr>
                <w:sz w:val="22"/>
                <w:szCs w:val="22"/>
                <w:lang w:val="ru-RU" w:eastAsia="ru-RU"/>
              </w:rPr>
              <w:t>-0</w:t>
            </w:r>
            <w:r>
              <w:rPr>
                <w:sz w:val="22"/>
                <w:szCs w:val="22"/>
                <w:lang w:eastAsia="ru-RU"/>
              </w:rPr>
              <w:t>5</w:t>
            </w:r>
            <w:r w:rsidRPr="00D73A42">
              <w:rPr>
                <w:sz w:val="22"/>
                <w:szCs w:val="22"/>
                <w:lang w:val="ru-RU" w:eastAsia="ru-RU"/>
              </w:rPr>
              <w:t>г.р.) в г.Заринске</w:t>
            </w:r>
          </w:p>
        </w:tc>
        <w:tc>
          <w:tcPr>
            <w:tcW w:w="2556" w:type="dxa"/>
          </w:tcPr>
          <w:p w:rsidR="002003EA" w:rsidRPr="002003EA" w:rsidRDefault="002003EA" w:rsidP="00756FE2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49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 В.В.</w:t>
            </w:r>
          </w:p>
        </w:tc>
      </w:tr>
      <w:tr w:rsidR="002003EA" w:rsidRPr="00250F68" w:rsidTr="009E10FD">
        <w:trPr>
          <w:trHeight w:val="691"/>
        </w:trPr>
        <w:tc>
          <w:tcPr>
            <w:tcW w:w="52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2003EA" w:rsidRPr="00D73A42" w:rsidRDefault="002003EA" w:rsidP="00756FE2">
            <w:pPr>
              <w:pStyle w:val="a8"/>
              <w:rPr>
                <w:sz w:val="22"/>
                <w:szCs w:val="22"/>
                <w:lang w:val="ru-RU" w:eastAsia="ru-RU"/>
              </w:rPr>
            </w:pPr>
            <w:r w:rsidRPr="00D73A42">
              <w:rPr>
                <w:sz w:val="22"/>
                <w:szCs w:val="22"/>
                <w:lang w:val="ru-RU" w:eastAsia="ru-RU"/>
              </w:rPr>
              <w:t xml:space="preserve">Первенство </w:t>
            </w:r>
            <w:r>
              <w:rPr>
                <w:sz w:val="22"/>
                <w:szCs w:val="22"/>
                <w:lang w:eastAsia="ru-RU"/>
              </w:rPr>
              <w:t xml:space="preserve">Алтайского </w:t>
            </w:r>
            <w:r w:rsidRPr="00D73A42">
              <w:rPr>
                <w:sz w:val="22"/>
                <w:szCs w:val="22"/>
                <w:lang w:val="ru-RU" w:eastAsia="ru-RU"/>
              </w:rPr>
              <w:t>края по хоккею (200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D73A42">
              <w:rPr>
                <w:sz w:val="22"/>
                <w:szCs w:val="22"/>
                <w:lang w:val="ru-RU"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0</w:t>
            </w:r>
            <w:r w:rsidRPr="00D73A42">
              <w:rPr>
                <w:sz w:val="22"/>
                <w:szCs w:val="22"/>
                <w:lang w:val="ru-RU"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D73A42">
              <w:rPr>
                <w:sz w:val="22"/>
                <w:szCs w:val="22"/>
                <w:lang w:val="ru-RU" w:eastAsia="ru-RU"/>
              </w:rPr>
              <w:t>г.р.) в г.Заринске</w:t>
            </w:r>
          </w:p>
        </w:tc>
        <w:tc>
          <w:tcPr>
            <w:tcW w:w="2556" w:type="dxa"/>
          </w:tcPr>
          <w:p w:rsidR="002003EA" w:rsidRDefault="002003EA" w:rsidP="00756FE2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49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 И.В.</w:t>
            </w:r>
          </w:p>
        </w:tc>
      </w:tr>
      <w:tr w:rsidR="002003EA" w:rsidRPr="00250F68" w:rsidTr="009E10FD">
        <w:trPr>
          <w:trHeight w:val="708"/>
        </w:trPr>
        <w:tc>
          <w:tcPr>
            <w:tcW w:w="52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3</w:t>
            </w:r>
          </w:p>
        </w:tc>
        <w:tc>
          <w:tcPr>
            <w:tcW w:w="4234" w:type="dxa"/>
          </w:tcPr>
          <w:p w:rsidR="002003EA" w:rsidRPr="00D73A42" w:rsidRDefault="002003EA" w:rsidP="00756FE2">
            <w:pPr>
              <w:pStyle w:val="a8"/>
              <w:rPr>
                <w:sz w:val="22"/>
                <w:szCs w:val="22"/>
                <w:lang w:val="ru-RU" w:eastAsia="ru-RU"/>
              </w:rPr>
            </w:pPr>
            <w:r w:rsidRPr="00D73A42">
              <w:rPr>
                <w:sz w:val="22"/>
                <w:szCs w:val="22"/>
                <w:lang w:val="ru-RU" w:eastAsia="ru-RU"/>
              </w:rPr>
              <w:t>Соревнованиях по хоккею(20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D73A42">
              <w:rPr>
                <w:sz w:val="22"/>
                <w:szCs w:val="22"/>
                <w:lang w:val="ru-RU" w:eastAsia="ru-RU"/>
              </w:rPr>
              <w:t>-0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D73A42">
              <w:rPr>
                <w:sz w:val="22"/>
                <w:szCs w:val="22"/>
                <w:lang w:val="ru-RU" w:eastAsia="ru-RU"/>
              </w:rPr>
              <w:t>г.р.) на приз клуба «Золотая шайба» в г.Заринске</w:t>
            </w:r>
          </w:p>
        </w:tc>
        <w:tc>
          <w:tcPr>
            <w:tcW w:w="2556" w:type="dxa"/>
          </w:tcPr>
          <w:p w:rsidR="002003EA" w:rsidRPr="00250F68" w:rsidRDefault="002003EA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 И.В.</w:t>
            </w:r>
          </w:p>
        </w:tc>
      </w:tr>
      <w:tr w:rsidR="002003EA" w:rsidRPr="00250F68" w:rsidTr="009E10FD">
        <w:trPr>
          <w:trHeight w:val="718"/>
        </w:trPr>
        <w:tc>
          <w:tcPr>
            <w:tcW w:w="52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 w:rsidRPr="00D73A42">
              <w:rPr>
                <w:sz w:val="22"/>
                <w:szCs w:val="22"/>
                <w:lang w:val="ru-RU" w:eastAsia="ru-RU"/>
              </w:rPr>
              <w:t>Соревнованиях по хоккею(200</w:t>
            </w:r>
            <w:r>
              <w:rPr>
                <w:sz w:val="22"/>
                <w:szCs w:val="22"/>
                <w:lang w:eastAsia="ru-RU"/>
              </w:rPr>
              <w:t>4</w:t>
            </w:r>
            <w:r w:rsidRPr="00D73A42">
              <w:rPr>
                <w:sz w:val="22"/>
                <w:szCs w:val="22"/>
                <w:lang w:val="ru-RU" w:eastAsia="ru-RU"/>
              </w:rPr>
              <w:t>-0</w:t>
            </w:r>
            <w:r>
              <w:rPr>
                <w:sz w:val="22"/>
                <w:szCs w:val="22"/>
                <w:lang w:eastAsia="ru-RU"/>
              </w:rPr>
              <w:t>5</w:t>
            </w:r>
            <w:r w:rsidRPr="00D73A42">
              <w:rPr>
                <w:sz w:val="22"/>
                <w:szCs w:val="22"/>
                <w:lang w:val="ru-RU" w:eastAsia="ru-RU"/>
              </w:rPr>
              <w:t>г.р.) на приз клуба «Золотая шайба» в г.</w:t>
            </w:r>
            <w:r>
              <w:rPr>
                <w:sz w:val="22"/>
                <w:szCs w:val="22"/>
                <w:lang w:eastAsia="ru-RU"/>
              </w:rPr>
              <w:t>Заринске</w:t>
            </w:r>
          </w:p>
        </w:tc>
        <w:tc>
          <w:tcPr>
            <w:tcW w:w="2556" w:type="dxa"/>
          </w:tcPr>
          <w:p w:rsidR="002003EA" w:rsidRPr="00250F68" w:rsidRDefault="002003EA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491" w:type="dxa"/>
          </w:tcPr>
          <w:p w:rsidR="002003EA" w:rsidRPr="00250F68" w:rsidRDefault="002003EA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 В.В</w:t>
            </w:r>
          </w:p>
        </w:tc>
      </w:tr>
      <w:tr w:rsidR="004B13EE" w:rsidRPr="00250F68" w:rsidTr="009E10FD">
        <w:trPr>
          <w:trHeight w:val="718"/>
        </w:trPr>
        <w:tc>
          <w:tcPr>
            <w:tcW w:w="521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5</w:t>
            </w:r>
          </w:p>
        </w:tc>
        <w:tc>
          <w:tcPr>
            <w:tcW w:w="4234" w:type="dxa"/>
          </w:tcPr>
          <w:p w:rsidR="004B13EE" w:rsidRPr="00D73A42" w:rsidRDefault="004B13EE" w:rsidP="00756FE2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Финал Всероссийских соревнований по хоккею на приз клуба «Золотая шайба» в г.Сочи среди юношей 2004-2005 г.р. в группе «А»</w:t>
            </w:r>
          </w:p>
        </w:tc>
        <w:tc>
          <w:tcPr>
            <w:tcW w:w="2556" w:type="dxa"/>
          </w:tcPr>
          <w:p w:rsidR="004B13EE" w:rsidRDefault="004B13EE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есто</w:t>
            </w:r>
          </w:p>
        </w:tc>
        <w:tc>
          <w:tcPr>
            <w:tcW w:w="2491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 В.В</w:t>
            </w:r>
          </w:p>
        </w:tc>
      </w:tr>
      <w:tr w:rsidR="004B13EE" w:rsidRPr="00250F68" w:rsidTr="009E10FD">
        <w:trPr>
          <w:trHeight w:val="833"/>
        </w:trPr>
        <w:tc>
          <w:tcPr>
            <w:tcW w:w="521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6</w:t>
            </w:r>
          </w:p>
        </w:tc>
        <w:tc>
          <w:tcPr>
            <w:tcW w:w="4234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К  «Золотая шайба» по хоккею с шайбой 2000-2001 г.р.</w:t>
            </w:r>
          </w:p>
        </w:tc>
        <w:tc>
          <w:tcPr>
            <w:tcW w:w="2556" w:type="dxa"/>
          </w:tcPr>
          <w:p w:rsidR="004B13EE" w:rsidRPr="00250F68" w:rsidRDefault="004B13EE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 И.В.</w:t>
            </w:r>
          </w:p>
        </w:tc>
      </w:tr>
      <w:tr w:rsidR="004B13EE" w:rsidRPr="00250F68" w:rsidTr="009E10FD">
        <w:trPr>
          <w:trHeight w:val="840"/>
        </w:trPr>
        <w:tc>
          <w:tcPr>
            <w:tcW w:w="521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t>7</w:t>
            </w:r>
          </w:p>
        </w:tc>
        <w:tc>
          <w:tcPr>
            <w:tcW w:w="4234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Первенство  Алтайского края 1этап по хоккею (2003-2004) г.г.р. в Заринске</w:t>
            </w:r>
          </w:p>
        </w:tc>
        <w:tc>
          <w:tcPr>
            <w:tcW w:w="2556" w:type="dxa"/>
          </w:tcPr>
          <w:p w:rsidR="004B13EE" w:rsidRPr="00250F68" w:rsidRDefault="004B13EE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491" w:type="dxa"/>
          </w:tcPr>
          <w:p w:rsidR="004B13EE" w:rsidRPr="00250F68" w:rsidRDefault="004B13EE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 К.И.</w:t>
            </w:r>
          </w:p>
        </w:tc>
      </w:tr>
      <w:tr w:rsidR="000A0893" w:rsidRPr="00250F68" w:rsidTr="009E10FD">
        <w:trPr>
          <w:trHeight w:val="840"/>
        </w:trPr>
        <w:tc>
          <w:tcPr>
            <w:tcW w:w="521" w:type="dxa"/>
          </w:tcPr>
          <w:p w:rsidR="000A0893" w:rsidRPr="00250F68" w:rsidRDefault="000A0893" w:rsidP="00756FE2">
            <w:pPr>
              <w:jc w:val="both"/>
              <w:rPr>
                <w:sz w:val="24"/>
                <w:szCs w:val="24"/>
              </w:rPr>
            </w:pPr>
            <w:r w:rsidRPr="00250F6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34" w:type="dxa"/>
            <w:vAlign w:val="center"/>
          </w:tcPr>
          <w:p w:rsidR="000A0893" w:rsidRPr="004B13EE" w:rsidRDefault="000A0893" w:rsidP="00756FE2">
            <w:pPr>
              <w:rPr>
                <w:color w:val="000000"/>
                <w:sz w:val="24"/>
                <w:szCs w:val="24"/>
              </w:rPr>
            </w:pPr>
            <w:r w:rsidRPr="004B13EE">
              <w:rPr>
                <w:color w:val="000000"/>
                <w:sz w:val="24"/>
                <w:szCs w:val="24"/>
              </w:rPr>
              <w:t>Отборочные соревнования Первенства Алтайского края по хоккею (I этап) среди юношей 2003-2004 г.р.</w:t>
            </w:r>
          </w:p>
        </w:tc>
        <w:tc>
          <w:tcPr>
            <w:tcW w:w="2556" w:type="dxa"/>
          </w:tcPr>
          <w:p w:rsidR="000A0893" w:rsidRDefault="000A0893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0A0893" w:rsidRPr="00250F68" w:rsidRDefault="000A0893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 В.В</w:t>
            </w:r>
          </w:p>
        </w:tc>
      </w:tr>
      <w:tr w:rsidR="000A0893" w:rsidRPr="00250F68" w:rsidTr="009E10FD">
        <w:trPr>
          <w:trHeight w:val="840"/>
        </w:trPr>
        <w:tc>
          <w:tcPr>
            <w:tcW w:w="521" w:type="dxa"/>
          </w:tcPr>
          <w:p w:rsidR="000A0893" w:rsidRPr="00250F68" w:rsidRDefault="000A0893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4" w:type="dxa"/>
            <w:vAlign w:val="center"/>
          </w:tcPr>
          <w:p w:rsidR="000A0893" w:rsidRPr="004B13EE" w:rsidRDefault="000A0893" w:rsidP="00756FE2">
            <w:pPr>
              <w:rPr>
                <w:color w:val="000000"/>
                <w:sz w:val="24"/>
                <w:szCs w:val="24"/>
              </w:rPr>
            </w:pPr>
            <w:r w:rsidRPr="004B13EE">
              <w:rPr>
                <w:color w:val="000000"/>
                <w:sz w:val="24"/>
                <w:szCs w:val="24"/>
              </w:rPr>
              <w:t>Отборочные соревнования Первенства Алтайского края по хоккею (I этап) среди юношей 2005-2006 г.р.</w:t>
            </w:r>
          </w:p>
        </w:tc>
        <w:tc>
          <w:tcPr>
            <w:tcW w:w="2556" w:type="dxa"/>
          </w:tcPr>
          <w:p w:rsidR="000A0893" w:rsidRDefault="000A0893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0A0893" w:rsidRPr="00250F68" w:rsidRDefault="000A0893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 К.И.</w:t>
            </w:r>
          </w:p>
        </w:tc>
      </w:tr>
      <w:tr w:rsidR="000A0893" w:rsidRPr="00250F68" w:rsidTr="009E10FD">
        <w:trPr>
          <w:trHeight w:val="840"/>
        </w:trPr>
        <w:tc>
          <w:tcPr>
            <w:tcW w:w="521" w:type="dxa"/>
          </w:tcPr>
          <w:p w:rsidR="000A0893" w:rsidRDefault="000A0893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4" w:type="dxa"/>
            <w:vAlign w:val="center"/>
          </w:tcPr>
          <w:p w:rsidR="000A0893" w:rsidRPr="004B13EE" w:rsidRDefault="000A0893" w:rsidP="00756FE2">
            <w:pPr>
              <w:rPr>
                <w:color w:val="000000"/>
                <w:sz w:val="24"/>
                <w:szCs w:val="24"/>
              </w:rPr>
            </w:pPr>
            <w:r w:rsidRPr="004B13EE">
              <w:rPr>
                <w:color w:val="000000"/>
                <w:sz w:val="24"/>
                <w:szCs w:val="24"/>
              </w:rPr>
              <w:t>отборочных соревнованиях Первенства Алтайского края по хоккею (I этап) среди юношей 2007-2008 г.р.</w:t>
            </w:r>
          </w:p>
        </w:tc>
        <w:tc>
          <w:tcPr>
            <w:tcW w:w="2556" w:type="dxa"/>
          </w:tcPr>
          <w:p w:rsidR="000A0893" w:rsidRDefault="000A0893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491" w:type="dxa"/>
          </w:tcPr>
          <w:p w:rsidR="000A0893" w:rsidRPr="00250F68" w:rsidRDefault="000A0893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 К.И.</w:t>
            </w:r>
          </w:p>
        </w:tc>
      </w:tr>
      <w:tr w:rsidR="00950425" w:rsidRPr="00250F68" w:rsidTr="009E10FD">
        <w:trPr>
          <w:trHeight w:val="846"/>
        </w:trPr>
        <w:tc>
          <w:tcPr>
            <w:tcW w:w="521" w:type="dxa"/>
          </w:tcPr>
          <w:p w:rsidR="00950425" w:rsidRDefault="00950425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4" w:type="dxa"/>
          </w:tcPr>
          <w:p w:rsidR="00950425" w:rsidRPr="00950425" w:rsidRDefault="00950425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950425">
              <w:rPr>
                <w:sz w:val="24"/>
                <w:szCs w:val="24"/>
                <w:lang w:eastAsia="ru-RU"/>
              </w:rPr>
              <w:t>Чемпионат и Первенство России по кикбоксингу в разделе К-1 в г.Томске</w:t>
            </w:r>
          </w:p>
        </w:tc>
        <w:tc>
          <w:tcPr>
            <w:tcW w:w="2556" w:type="dxa"/>
          </w:tcPr>
          <w:p w:rsidR="00950425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950425" w:rsidRPr="00950425">
              <w:rPr>
                <w:sz w:val="24"/>
                <w:szCs w:val="24"/>
                <w:lang w:eastAsia="ru-RU"/>
              </w:rPr>
              <w:t>2,2</w:t>
            </w:r>
            <w:r>
              <w:rPr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2491" w:type="dxa"/>
          </w:tcPr>
          <w:p w:rsidR="00950425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50425" w:rsidRPr="00250F68" w:rsidTr="009E10FD">
        <w:trPr>
          <w:trHeight w:val="846"/>
        </w:trPr>
        <w:tc>
          <w:tcPr>
            <w:tcW w:w="521" w:type="dxa"/>
          </w:tcPr>
          <w:p w:rsidR="00950425" w:rsidRDefault="00950425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4" w:type="dxa"/>
          </w:tcPr>
          <w:p w:rsidR="00950425" w:rsidRPr="00950425" w:rsidRDefault="00950425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950425">
              <w:rPr>
                <w:sz w:val="24"/>
                <w:szCs w:val="24"/>
                <w:lang w:eastAsia="ru-RU"/>
              </w:rPr>
              <w:t>Турнир памяти Ю.А.Иванова</w:t>
            </w:r>
            <w:r w:rsidRPr="00950425">
              <w:rPr>
                <w:sz w:val="24"/>
                <w:szCs w:val="24"/>
                <w:lang w:val="ru-RU" w:eastAsia="ru-RU"/>
              </w:rPr>
              <w:t xml:space="preserve"> по </w:t>
            </w:r>
            <w:r w:rsidRPr="00950425">
              <w:rPr>
                <w:sz w:val="24"/>
                <w:szCs w:val="24"/>
                <w:lang w:eastAsia="ru-RU"/>
              </w:rPr>
              <w:t>к</w:t>
            </w:r>
            <w:r w:rsidRPr="00950425">
              <w:rPr>
                <w:sz w:val="24"/>
                <w:szCs w:val="24"/>
                <w:lang w:val="ru-RU" w:eastAsia="ru-RU"/>
              </w:rPr>
              <w:t>икбоксингу в г.</w:t>
            </w:r>
            <w:r w:rsidRPr="00950425">
              <w:rPr>
                <w:sz w:val="24"/>
                <w:szCs w:val="24"/>
                <w:lang w:eastAsia="ru-RU"/>
              </w:rPr>
              <w:t>Барнауле</w:t>
            </w:r>
          </w:p>
        </w:tc>
        <w:tc>
          <w:tcPr>
            <w:tcW w:w="2556" w:type="dxa"/>
          </w:tcPr>
          <w:p w:rsidR="00950425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1,2 места</w:t>
            </w:r>
          </w:p>
        </w:tc>
        <w:tc>
          <w:tcPr>
            <w:tcW w:w="2491" w:type="dxa"/>
          </w:tcPr>
          <w:p w:rsidR="00950425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50425" w:rsidRPr="00250F68" w:rsidTr="009E10FD">
        <w:trPr>
          <w:trHeight w:val="698"/>
        </w:trPr>
        <w:tc>
          <w:tcPr>
            <w:tcW w:w="521" w:type="dxa"/>
          </w:tcPr>
          <w:p w:rsidR="00950425" w:rsidRPr="00250F68" w:rsidRDefault="00950425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4" w:type="dxa"/>
          </w:tcPr>
          <w:p w:rsidR="00950425" w:rsidRPr="00950425" w:rsidRDefault="00950425" w:rsidP="00756FE2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950425">
              <w:rPr>
                <w:sz w:val="24"/>
                <w:szCs w:val="24"/>
                <w:lang w:eastAsia="ru-RU"/>
              </w:rPr>
              <w:t>Краевой турнир по кикбоксингу «Звёзды наукограда» в Бийске</w:t>
            </w:r>
          </w:p>
        </w:tc>
        <w:tc>
          <w:tcPr>
            <w:tcW w:w="2556" w:type="dxa"/>
          </w:tcPr>
          <w:p w:rsidR="00950425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1,2 места</w:t>
            </w:r>
          </w:p>
        </w:tc>
        <w:tc>
          <w:tcPr>
            <w:tcW w:w="2491" w:type="dxa"/>
          </w:tcPr>
          <w:p w:rsidR="00950425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E10FD" w:rsidRPr="00250F68" w:rsidTr="009E10FD">
        <w:trPr>
          <w:trHeight w:val="698"/>
        </w:trPr>
        <w:tc>
          <w:tcPr>
            <w:tcW w:w="521" w:type="dxa"/>
          </w:tcPr>
          <w:p w:rsidR="009E10FD" w:rsidRPr="00250F68" w:rsidRDefault="009E10FD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4" w:type="dxa"/>
          </w:tcPr>
          <w:p w:rsidR="009E10FD" w:rsidRPr="00950425" w:rsidRDefault="009E10FD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950425">
              <w:rPr>
                <w:sz w:val="24"/>
                <w:szCs w:val="24"/>
                <w:lang w:eastAsia="ru-RU"/>
              </w:rPr>
              <w:t>Открытый турнир памяти В.Токарева по кикбоксингув г.Бийске</w:t>
            </w:r>
          </w:p>
        </w:tc>
        <w:tc>
          <w:tcPr>
            <w:tcW w:w="2556" w:type="dxa"/>
          </w:tcPr>
          <w:p w:rsidR="009E10FD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2 места</w:t>
            </w:r>
          </w:p>
        </w:tc>
        <w:tc>
          <w:tcPr>
            <w:tcW w:w="2491" w:type="dxa"/>
          </w:tcPr>
          <w:p w:rsidR="009E10FD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E10FD" w:rsidRPr="00250F68" w:rsidTr="009E10FD">
        <w:trPr>
          <w:trHeight w:val="651"/>
        </w:trPr>
        <w:tc>
          <w:tcPr>
            <w:tcW w:w="521" w:type="dxa"/>
          </w:tcPr>
          <w:p w:rsidR="009E10FD" w:rsidRDefault="009E10FD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4" w:type="dxa"/>
          </w:tcPr>
          <w:p w:rsidR="009E10FD" w:rsidRPr="00950425" w:rsidRDefault="009E10FD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950425">
              <w:rPr>
                <w:sz w:val="24"/>
                <w:szCs w:val="24"/>
                <w:lang w:eastAsia="ru-RU"/>
              </w:rPr>
              <w:t>Открытый турнир МАУ ДО «Алтайская ДЮСШ» по боксу в с.Алтайское</w:t>
            </w:r>
          </w:p>
        </w:tc>
        <w:tc>
          <w:tcPr>
            <w:tcW w:w="2556" w:type="dxa"/>
          </w:tcPr>
          <w:p w:rsidR="009E10FD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</w:t>
            </w:r>
            <w:r w:rsidRPr="0095042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2491" w:type="dxa"/>
          </w:tcPr>
          <w:p w:rsidR="009E10FD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E10FD" w:rsidRPr="00250F68" w:rsidTr="009E10FD">
        <w:trPr>
          <w:trHeight w:val="651"/>
        </w:trPr>
        <w:tc>
          <w:tcPr>
            <w:tcW w:w="521" w:type="dxa"/>
          </w:tcPr>
          <w:p w:rsidR="009E10FD" w:rsidRDefault="009E10FD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4" w:type="dxa"/>
          </w:tcPr>
          <w:p w:rsidR="009E10FD" w:rsidRPr="00950425" w:rsidRDefault="009E10FD" w:rsidP="00756FE2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950425">
              <w:rPr>
                <w:sz w:val="24"/>
                <w:szCs w:val="24"/>
                <w:lang w:val="ru-RU" w:eastAsia="ru-RU"/>
              </w:rPr>
              <w:t>Региональный турнир по кикбоксингу памяти    Б.Ахмедова</w:t>
            </w:r>
            <w:r w:rsidRPr="00950425">
              <w:rPr>
                <w:sz w:val="24"/>
                <w:szCs w:val="24"/>
                <w:lang w:eastAsia="ru-RU"/>
              </w:rPr>
              <w:t xml:space="preserve"> в г.Белокуриха</w:t>
            </w:r>
          </w:p>
        </w:tc>
        <w:tc>
          <w:tcPr>
            <w:tcW w:w="2556" w:type="dxa"/>
          </w:tcPr>
          <w:p w:rsidR="009E10FD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2 места</w:t>
            </w:r>
          </w:p>
        </w:tc>
        <w:tc>
          <w:tcPr>
            <w:tcW w:w="2491" w:type="dxa"/>
          </w:tcPr>
          <w:p w:rsidR="009E10FD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E10FD" w:rsidRPr="00250F68" w:rsidTr="009E10FD">
        <w:trPr>
          <w:trHeight w:val="703"/>
        </w:trPr>
        <w:tc>
          <w:tcPr>
            <w:tcW w:w="521" w:type="dxa"/>
          </w:tcPr>
          <w:p w:rsidR="009E10FD" w:rsidRPr="00250F68" w:rsidRDefault="009E10FD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34" w:type="dxa"/>
          </w:tcPr>
          <w:p w:rsidR="009E10FD" w:rsidRPr="00950425" w:rsidRDefault="009E10FD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950425">
              <w:rPr>
                <w:sz w:val="24"/>
                <w:szCs w:val="24"/>
                <w:lang w:eastAsia="ru-RU"/>
              </w:rPr>
              <w:t>Открытое Первенство ДЮСШ «Победа» по кикбоксингу в г.Барнауле</w:t>
            </w:r>
          </w:p>
        </w:tc>
        <w:tc>
          <w:tcPr>
            <w:tcW w:w="2556" w:type="dxa"/>
          </w:tcPr>
          <w:p w:rsidR="009E10FD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2 места</w:t>
            </w:r>
          </w:p>
        </w:tc>
        <w:tc>
          <w:tcPr>
            <w:tcW w:w="2491" w:type="dxa"/>
          </w:tcPr>
          <w:p w:rsidR="009E10FD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E10FD" w:rsidRPr="00250F68" w:rsidTr="009E10FD">
        <w:trPr>
          <w:trHeight w:val="703"/>
        </w:trPr>
        <w:tc>
          <w:tcPr>
            <w:tcW w:w="521" w:type="dxa"/>
          </w:tcPr>
          <w:p w:rsidR="009E10FD" w:rsidRPr="00250F68" w:rsidRDefault="009E10FD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34" w:type="dxa"/>
          </w:tcPr>
          <w:p w:rsidR="009E10FD" w:rsidRPr="00950425" w:rsidRDefault="009E10FD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950425">
              <w:rPr>
                <w:sz w:val="24"/>
                <w:szCs w:val="24"/>
                <w:lang w:eastAsia="ru-RU"/>
              </w:rPr>
              <w:t>Чемпионат и Первенство Алтайского края по кикбоксингу в г.Камень-на-Оби</w:t>
            </w:r>
          </w:p>
        </w:tc>
        <w:tc>
          <w:tcPr>
            <w:tcW w:w="2556" w:type="dxa"/>
          </w:tcPr>
          <w:p w:rsidR="009E10FD" w:rsidRPr="00950425" w:rsidRDefault="009E10FD" w:rsidP="00756FE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3 места</w:t>
            </w:r>
          </w:p>
        </w:tc>
        <w:tc>
          <w:tcPr>
            <w:tcW w:w="2491" w:type="dxa"/>
          </w:tcPr>
          <w:p w:rsidR="009E10FD" w:rsidRPr="00950425" w:rsidRDefault="009E10FD" w:rsidP="00756FE2">
            <w:pPr>
              <w:pStyle w:val="a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озубаев Е.А.</w:t>
            </w:r>
          </w:p>
        </w:tc>
      </w:tr>
      <w:tr w:rsidR="009E10FD" w:rsidRPr="00250F68" w:rsidTr="009E10FD">
        <w:trPr>
          <w:trHeight w:val="810"/>
        </w:trPr>
        <w:tc>
          <w:tcPr>
            <w:tcW w:w="521" w:type="dxa"/>
          </w:tcPr>
          <w:p w:rsidR="009E10FD" w:rsidRPr="00250F68" w:rsidRDefault="009E10FD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34" w:type="dxa"/>
            <w:vAlign w:val="center"/>
          </w:tcPr>
          <w:p w:rsidR="009E10FD" w:rsidRPr="009E10FD" w:rsidRDefault="009E10FD" w:rsidP="00756FE2">
            <w:pPr>
              <w:rPr>
                <w:color w:val="000000"/>
                <w:sz w:val="24"/>
                <w:szCs w:val="24"/>
              </w:rPr>
            </w:pPr>
            <w:r w:rsidRPr="009E10FD">
              <w:rPr>
                <w:color w:val="000000"/>
                <w:sz w:val="24"/>
                <w:szCs w:val="24"/>
              </w:rPr>
              <w:t>Краевой финальный турнир по шахматам среди команд общеобразовательных школ на призы клуба «Белая ладья»</w:t>
            </w:r>
          </w:p>
        </w:tc>
        <w:tc>
          <w:tcPr>
            <w:tcW w:w="2556" w:type="dxa"/>
          </w:tcPr>
          <w:p w:rsidR="009E10FD" w:rsidRPr="00950425" w:rsidRDefault="009E10FD" w:rsidP="00756FE2">
            <w:pPr>
              <w:jc w:val="center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4 место</w:t>
            </w:r>
          </w:p>
        </w:tc>
        <w:tc>
          <w:tcPr>
            <w:tcW w:w="2491" w:type="dxa"/>
          </w:tcPr>
          <w:p w:rsidR="009E10FD" w:rsidRPr="00950425" w:rsidRDefault="009E10FD" w:rsidP="00756FE2">
            <w:pPr>
              <w:jc w:val="both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Сусолин С.А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Pr="00250F68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34" w:type="dxa"/>
            <w:vAlign w:val="center"/>
          </w:tcPr>
          <w:p w:rsidR="00251161" w:rsidRPr="009E10FD" w:rsidRDefault="00251161" w:rsidP="00756FE2">
            <w:pPr>
              <w:rPr>
                <w:color w:val="000000"/>
                <w:sz w:val="24"/>
                <w:szCs w:val="24"/>
              </w:rPr>
            </w:pPr>
            <w:r w:rsidRPr="009E10FD">
              <w:rPr>
                <w:color w:val="000000"/>
                <w:sz w:val="24"/>
                <w:szCs w:val="24"/>
              </w:rPr>
              <w:t>Первенство Алтайского края по шахматам ср</w:t>
            </w:r>
            <w:r>
              <w:rPr>
                <w:color w:val="000000"/>
                <w:sz w:val="24"/>
                <w:szCs w:val="24"/>
              </w:rPr>
              <w:t>еди юношей и девушек 2002 г.р. и</w:t>
            </w:r>
            <w:r w:rsidRPr="009E10FD">
              <w:rPr>
                <w:color w:val="000000"/>
                <w:sz w:val="24"/>
                <w:szCs w:val="24"/>
              </w:rPr>
              <w:t xml:space="preserve"> моложе в зачет XXXVII Спартакиады ДЮСШ</w:t>
            </w:r>
          </w:p>
        </w:tc>
        <w:tc>
          <w:tcPr>
            <w:tcW w:w="2556" w:type="dxa"/>
          </w:tcPr>
          <w:p w:rsidR="00251161" w:rsidRPr="00950425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491" w:type="dxa"/>
          </w:tcPr>
          <w:p w:rsidR="00251161" w:rsidRPr="00950425" w:rsidRDefault="00251161" w:rsidP="00756FE2">
            <w:pPr>
              <w:jc w:val="both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Сусолин С.А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34" w:type="dxa"/>
            <w:vAlign w:val="center"/>
          </w:tcPr>
          <w:p w:rsidR="00251161" w:rsidRPr="009E10FD" w:rsidRDefault="00251161" w:rsidP="00756FE2">
            <w:pPr>
              <w:rPr>
                <w:color w:val="000000"/>
                <w:sz w:val="24"/>
                <w:szCs w:val="24"/>
              </w:rPr>
            </w:pPr>
            <w:r w:rsidRPr="009E10FD">
              <w:rPr>
                <w:color w:val="000000"/>
                <w:sz w:val="24"/>
                <w:szCs w:val="24"/>
              </w:rPr>
              <w:t>Первенство Алтайского края по шахматам среди юношей и девушек 2003 г.р. и моложе, 2005 г.р. и моложе в зачет 37 Спартакиады ДЮСШ</w:t>
            </w:r>
          </w:p>
        </w:tc>
        <w:tc>
          <w:tcPr>
            <w:tcW w:w="2556" w:type="dxa"/>
          </w:tcPr>
          <w:p w:rsidR="00251161" w:rsidRPr="00950425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491" w:type="dxa"/>
          </w:tcPr>
          <w:p w:rsidR="00251161" w:rsidRPr="00950425" w:rsidRDefault="00251161" w:rsidP="00756FE2">
            <w:pPr>
              <w:jc w:val="both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Сусолин С.А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Pr="00250F68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34" w:type="dxa"/>
          </w:tcPr>
          <w:p w:rsidR="00251161" w:rsidRPr="00950425" w:rsidRDefault="00251161" w:rsidP="00756FE2">
            <w:pPr>
              <w:jc w:val="both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Зональное первенство АК по волейболу</w:t>
            </w:r>
          </w:p>
          <w:p w:rsidR="00251161" w:rsidRPr="00950425" w:rsidRDefault="00251161" w:rsidP="00756FE2">
            <w:pPr>
              <w:jc w:val="both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среди женских команд 2002-2003 г.р.</w:t>
            </w:r>
          </w:p>
        </w:tc>
        <w:tc>
          <w:tcPr>
            <w:tcW w:w="2556" w:type="dxa"/>
          </w:tcPr>
          <w:p w:rsidR="00251161" w:rsidRPr="00950425" w:rsidRDefault="00251161" w:rsidP="00756FE2">
            <w:pPr>
              <w:jc w:val="center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1 место</w:t>
            </w:r>
          </w:p>
        </w:tc>
        <w:tc>
          <w:tcPr>
            <w:tcW w:w="2491" w:type="dxa"/>
          </w:tcPr>
          <w:p w:rsidR="00251161" w:rsidRPr="00950425" w:rsidRDefault="00251161" w:rsidP="00756FE2">
            <w:pPr>
              <w:jc w:val="both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>Щеглова Т.Г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34" w:type="dxa"/>
          </w:tcPr>
          <w:p w:rsidR="00251161" w:rsidRPr="000A0893" w:rsidRDefault="00251161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0A0893">
              <w:rPr>
                <w:sz w:val="24"/>
                <w:szCs w:val="24"/>
                <w:lang w:eastAsia="ru-RU"/>
              </w:rPr>
              <w:t>Открытый турнир по волейболу среди юношей 2003-2004  г.р. в с. Зеленый Дол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251161" w:rsidRPr="00250F68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ов Н.Ф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234" w:type="dxa"/>
          </w:tcPr>
          <w:p w:rsidR="00251161" w:rsidRPr="000A0893" w:rsidRDefault="00251161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0A0893">
              <w:rPr>
                <w:sz w:val="24"/>
                <w:szCs w:val="24"/>
                <w:lang w:eastAsia="ru-RU"/>
              </w:rPr>
              <w:t>Первенство Алтайского края по волейболу среди юношей 2003-04 г.р. в с.Ребриха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491" w:type="dxa"/>
          </w:tcPr>
          <w:p w:rsidR="00251161" w:rsidRPr="00250F68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ов Н.Ф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34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ое первенство АК по волейболу</w:t>
            </w:r>
          </w:p>
          <w:p w:rsidR="00251161" w:rsidRPr="00250F68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женских команд 2002-2003 г.р.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.Е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34" w:type="dxa"/>
          </w:tcPr>
          <w:p w:rsidR="00251161" w:rsidRPr="000A0893" w:rsidRDefault="00251161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0A0893">
              <w:rPr>
                <w:sz w:val="24"/>
                <w:szCs w:val="24"/>
                <w:lang w:eastAsia="ru-RU"/>
              </w:rPr>
              <w:t>Краевой фестиваль волейбола «Здесь зажигаются звёзды» среди юношей 2001-2002г.р.) в г.Бийске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251161" w:rsidRPr="00250F68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ов Н.Ф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34" w:type="dxa"/>
          </w:tcPr>
          <w:p w:rsidR="00251161" w:rsidRPr="000A0893" w:rsidRDefault="00251161" w:rsidP="00756FE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ональное первенство Алтайского края по волейболу среди девушек 2002 -03 г.р. в с.Советское</w:t>
            </w:r>
            <w:r w:rsidRPr="000A089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49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.Е.</w:t>
            </w:r>
          </w:p>
        </w:tc>
      </w:tr>
      <w:tr w:rsidR="00251161" w:rsidRPr="00250F68" w:rsidTr="009E10FD">
        <w:trPr>
          <w:trHeight w:val="936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34" w:type="dxa"/>
          </w:tcPr>
          <w:p w:rsidR="00251161" w:rsidRPr="00950425" w:rsidRDefault="00251161" w:rsidP="00756FE2">
            <w:pPr>
              <w:jc w:val="both"/>
              <w:rPr>
                <w:color w:val="000000"/>
                <w:sz w:val="24"/>
                <w:szCs w:val="24"/>
              </w:rPr>
            </w:pPr>
            <w:r w:rsidRPr="000A0893">
              <w:rPr>
                <w:color w:val="000000"/>
                <w:sz w:val="24"/>
                <w:szCs w:val="24"/>
              </w:rPr>
              <w:t>Зональное первенство Алтайского края по волейболу среди девушек 2001-2002 гг.р. В зачет XXXVII Спартакиады ДЮСШ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9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.Е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34" w:type="dxa"/>
          </w:tcPr>
          <w:p w:rsidR="00251161" w:rsidRPr="000A0893" w:rsidRDefault="00251161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0A0893">
              <w:rPr>
                <w:sz w:val="24"/>
                <w:szCs w:val="24"/>
                <w:lang w:eastAsia="ru-RU"/>
              </w:rPr>
              <w:t>Первенство Алтайского края по пляжному волейболу юношей и девушек 2001-02  и 2003-04 г.р. в п.Благовещенка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место</w:t>
            </w:r>
          </w:p>
        </w:tc>
        <w:tc>
          <w:tcPr>
            <w:tcW w:w="2491" w:type="dxa"/>
          </w:tcPr>
          <w:p w:rsidR="00251161" w:rsidRDefault="00251161" w:rsidP="00756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.Е.  Резанов Н.Ф.</w:t>
            </w:r>
          </w:p>
        </w:tc>
      </w:tr>
      <w:tr w:rsidR="00251161" w:rsidRPr="00250F68" w:rsidTr="009E10FD">
        <w:trPr>
          <w:trHeight w:val="810"/>
        </w:trPr>
        <w:tc>
          <w:tcPr>
            <w:tcW w:w="521" w:type="dxa"/>
          </w:tcPr>
          <w:p w:rsidR="00251161" w:rsidRDefault="00251161" w:rsidP="00756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34" w:type="dxa"/>
          </w:tcPr>
          <w:p w:rsidR="00251161" w:rsidRPr="00251161" w:rsidRDefault="00251161" w:rsidP="00756FE2">
            <w:pPr>
              <w:pStyle w:val="a8"/>
              <w:rPr>
                <w:sz w:val="24"/>
                <w:szCs w:val="24"/>
                <w:lang w:eastAsia="ru-RU"/>
              </w:rPr>
            </w:pPr>
            <w:r w:rsidRPr="00251161">
              <w:rPr>
                <w:sz w:val="24"/>
                <w:szCs w:val="24"/>
                <w:lang w:eastAsia="ru-RU"/>
              </w:rPr>
              <w:t>Лига учащихся общеобразовательных организаций по настольному теннису</w:t>
            </w:r>
          </w:p>
        </w:tc>
        <w:tc>
          <w:tcPr>
            <w:tcW w:w="2556" w:type="dxa"/>
          </w:tcPr>
          <w:p w:rsidR="00251161" w:rsidRDefault="00251161" w:rsidP="00756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место</w:t>
            </w:r>
          </w:p>
        </w:tc>
        <w:tc>
          <w:tcPr>
            <w:tcW w:w="2491" w:type="dxa"/>
          </w:tcPr>
          <w:p w:rsidR="00251161" w:rsidRDefault="00251161" w:rsidP="00756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рков И.С.</w:t>
            </w:r>
          </w:p>
        </w:tc>
      </w:tr>
    </w:tbl>
    <w:p w:rsidR="001E3805" w:rsidRDefault="001E3805" w:rsidP="00D5004F">
      <w:pPr>
        <w:jc w:val="both"/>
        <w:rPr>
          <w:b/>
          <w:sz w:val="28"/>
          <w:szCs w:val="28"/>
        </w:rPr>
      </w:pPr>
    </w:p>
    <w:p w:rsidR="00F85EDC" w:rsidRDefault="00756FE2" w:rsidP="00756FE2">
      <w:pPr>
        <w:pStyle w:val="1"/>
      </w:pPr>
      <w:bookmarkStart w:id="54" w:name="_Toc511290308"/>
      <w:bookmarkStart w:id="55" w:name="_Toc511290379"/>
      <w:bookmarkStart w:id="56" w:name="_Toc511290469"/>
      <w:bookmarkStart w:id="57" w:name="_Toc511292002"/>
      <w:bookmarkStart w:id="58" w:name="_Toc511292147"/>
      <w:r>
        <w:t xml:space="preserve">11. </w:t>
      </w:r>
      <w:r w:rsidR="00F85EDC" w:rsidRPr="001E3805">
        <w:t>Организация воспитательной работы</w:t>
      </w:r>
      <w:bookmarkEnd w:id="54"/>
      <w:bookmarkEnd w:id="55"/>
      <w:bookmarkEnd w:id="56"/>
      <w:bookmarkEnd w:id="57"/>
      <w:bookmarkEnd w:id="58"/>
    </w:p>
    <w:p w:rsidR="001E3805" w:rsidRDefault="001E3805" w:rsidP="00D5004F">
      <w:pPr>
        <w:jc w:val="both"/>
        <w:rPr>
          <w:sz w:val="24"/>
          <w:szCs w:val="24"/>
        </w:rPr>
      </w:pPr>
    </w:p>
    <w:p w:rsidR="001E3805" w:rsidRPr="001E3805" w:rsidRDefault="005B76B9" w:rsidP="0075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утри каждого</w:t>
      </w:r>
      <w:r w:rsidR="001E3805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 w:rsidR="001E3805">
        <w:rPr>
          <w:sz w:val="24"/>
          <w:szCs w:val="24"/>
        </w:rPr>
        <w:t xml:space="preserve"> проводились различные мероприятия, посвященные этим двум знаменательным событиям. Большое внимание уделялось экологическому воспитанию подрастающего поколения. </w:t>
      </w:r>
      <w:r>
        <w:rPr>
          <w:sz w:val="24"/>
          <w:szCs w:val="24"/>
        </w:rPr>
        <w:t xml:space="preserve"> </w:t>
      </w:r>
    </w:p>
    <w:p w:rsidR="001E3805" w:rsidRDefault="001E3805" w:rsidP="0075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и учебного года ведется работа с родителями. Для них организуются </w:t>
      </w:r>
      <w:r w:rsidR="005B76B9">
        <w:rPr>
          <w:sz w:val="24"/>
          <w:szCs w:val="24"/>
        </w:rPr>
        <w:t>соревнования, показательные выступления,</w:t>
      </w:r>
      <w:r>
        <w:rPr>
          <w:sz w:val="24"/>
          <w:szCs w:val="24"/>
        </w:rPr>
        <w:t xml:space="preserve"> проводятся беседы и личные встречи.</w:t>
      </w:r>
    </w:p>
    <w:p w:rsidR="001E3805" w:rsidRDefault="001E3805" w:rsidP="0075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 внимания в работе учреждения не остаётся профилактика безопасного поведения в социуме. Дети и подростки участвуют в проведении различных мероприятий и акций, направленных на здоровый образ жизни.</w:t>
      </w:r>
    </w:p>
    <w:p w:rsidR="001E3805" w:rsidRDefault="001E3805" w:rsidP="0075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городских м</w:t>
      </w:r>
      <w:r w:rsidR="00825ED6">
        <w:rPr>
          <w:sz w:val="24"/>
          <w:szCs w:val="24"/>
        </w:rPr>
        <w:t>ероприятий на базе МБУ ДО</w:t>
      </w:r>
      <w:r w:rsidR="005B76B9">
        <w:rPr>
          <w:sz w:val="24"/>
          <w:szCs w:val="24"/>
        </w:rPr>
        <w:t xml:space="preserve"> «ДЮСШ</w:t>
      </w:r>
      <w:r>
        <w:rPr>
          <w:sz w:val="24"/>
          <w:szCs w:val="24"/>
        </w:rPr>
        <w:t xml:space="preserve">», с участием образовательных учреждений города, Комитета </w:t>
      </w:r>
      <w:r w:rsidR="005B76B9">
        <w:rPr>
          <w:sz w:val="24"/>
          <w:szCs w:val="24"/>
        </w:rPr>
        <w:t>физической культуре и спорту</w:t>
      </w:r>
      <w:r>
        <w:rPr>
          <w:sz w:val="24"/>
          <w:szCs w:val="24"/>
        </w:rPr>
        <w:t xml:space="preserve">   способствует улучшению социальной и культурной среде города.</w:t>
      </w:r>
    </w:p>
    <w:p w:rsidR="001E3805" w:rsidRPr="001E3805" w:rsidRDefault="005B76B9" w:rsidP="0075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ДЮСШ</w:t>
      </w:r>
      <w:r w:rsidR="001E3805" w:rsidRPr="001E3805">
        <w:rPr>
          <w:sz w:val="24"/>
          <w:szCs w:val="24"/>
        </w:rPr>
        <w:t xml:space="preserve"> на протяжении учебного года освещалась в средствах массовой информации и Интернете.</w:t>
      </w:r>
    </w:p>
    <w:p w:rsidR="001E3805" w:rsidRDefault="001E3805" w:rsidP="00D5004F">
      <w:pPr>
        <w:ind w:firstLine="397"/>
        <w:jc w:val="both"/>
        <w:rPr>
          <w:sz w:val="24"/>
          <w:szCs w:val="24"/>
        </w:rPr>
      </w:pPr>
    </w:p>
    <w:p w:rsidR="001E3805" w:rsidRPr="001E3805" w:rsidRDefault="00756FE2" w:rsidP="00756FE2">
      <w:pPr>
        <w:pStyle w:val="1"/>
      </w:pPr>
      <w:bookmarkStart w:id="59" w:name="_Toc511290309"/>
      <w:bookmarkStart w:id="60" w:name="_Toc511290380"/>
      <w:bookmarkStart w:id="61" w:name="_Toc511290470"/>
      <w:bookmarkStart w:id="62" w:name="_Toc511292003"/>
      <w:bookmarkStart w:id="63" w:name="_Toc511292148"/>
      <w:r>
        <w:t xml:space="preserve">12. </w:t>
      </w:r>
      <w:r w:rsidR="001E3805" w:rsidRPr="001E3805">
        <w:t>Основные пе</w:t>
      </w:r>
      <w:r w:rsidR="00825ED6">
        <w:t>рспективы развития МБУ ДО</w:t>
      </w:r>
      <w:r w:rsidR="005B76B9">
        <w:t xml:space="preserve"> «ДЮСШ</w:t>
      </w:r>
      <w:r w:rsidR="001E3805" w:rsidRPr="001E3805">
        <w:t>»</w:t>
      </w:r>
      <w:bookmarkEnd w:id="59"/>
      <w:bookmarkEnd w:id="60"/>
      <w:bookmarkEnd w:id="61"/>
      <w:bookmarkEnd w:id="62"/>
      <w:bookmarkEnd w:id="63"/>
    </w:p>
    <w:p w:rsidR="00A870C3" w:rsidRPr="00857238" w:rsidRDefault="00A870C3" w:rsidP="00D5004F">
      <w:pPr>
        <w:jc w:val="both"/>
        <w:rPr>
          <w:rFonts w:ascii="Arial" w:hAnsi="Arial" w:cs="Arial"/>
          <w:b/>
          <w:bCs/>
          <w:color w:val="000000"/>
        </w:rPr>
      </w:pPr>
    </w:p>
    <w:p w:rsidR="001E3805" w:rsidRPr="001E3805" w:rsidRDefault="001E3805" w:rsidP="00756FE2">
      <w:pPr>
        <w:ind w:firstLine="709"/>
        <w:jc w:val="both"/>
        <w:rPr>
          <w:b/>
          <w:sz w:val="24"/>
          <w:szCs w:val="24"/>
        </w:rPr>
      </w:pPr>
      <w:r w:rsidRPr="001E3805">
        <w:rPr>
          <w:sz w:val="24"/>
          <w:szCs w:val="24"/>
        </w:rPr>
        <w:t xml:space="preserve">В перспективе развития </w:t>
      </w:r>
      <w:r w:rsidR="005B76B9">
        <w:rPr>
          <w:sz w:val="24"/>
          <w:szCs w:val="24"/>
        </w:rPr>
        <w:t xml:space="preserve">спортивной школы </w:t>
      </w:r>
      <w:r w:rsidRPr="001E3805">
        <w:rPr>
          <w:sz w:val="24"/>
          <w:szCs w:val="24"/>
        </w:rPr>
        <w:t>планируется</w:t>
      </w:r>
      <w:r>
        <w:rPr>
          <w:b/>
          <w:sz w:val="24"/>
          <w:szCs w:val="24"/>
        </w:rPr>
        <w:t xml:space="preserve"> </w:t>
      </w:r>
      <w:r w:rsidRPr="001E3805">
        <w:rPr>
          <w:sz w:val="24"/>
          <w:szCs w:val="24"/>
        </w:rPr>
        <w:t xml:space="preserve">продолжать выезд </w:t>
      </w:r>
      <w:r w:rsidR="005B76B9">
        <w:rPr>
          <w:sz w:val="24"/>
          <w:szCs w:val="24"/>
        </w:rPr>
        <w:t xml:space="preserve"> воспитанников на соревнования различного уровня, фестивали</w:t>
      </w:r>
      <w:r w:rsidRPr="001E3805"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Pr="001E3805">
        <w:rPr>
          <w:sz w:val="24"/>
          <w:szCs w:val="24"/>
        </w:rPr>
        <w:t>повышать квалификационный уровень образования педагогического состава;</w:t>
      </w:r>
      <w:r>
        <w:rPr>
          <w:b/>
          <w:sz w:val="24"/>
          <w:szCs w:val="24"/>
        </w:rPr>
        <w:t xml:space="preserve"> </w:t>
      </w:r>
      <w:r w:rsidRPr="001E3805">
        <w:rPr>
          <w:sz w:val="24"/>
          <w:szCs w:val="24"/>
        </w:rPr>
        <w:t>совершенствовать социально – психоло</w:t>
      </w:r>
      <w:r w:rsidR="005B76B9">
        <w:rPr>
          <w:sz w:val="24"/>
          <w:szCs w:val="24"/>
        </w:rPr>
        <w:t>гический климат коллектива</w:t>
      </w:r>
      <w:r w:rsidRPr="001E3805">
        <w:rPr>
          <w:sz w:val="24"/>
          <w:szCs w:val="24"/>
        </w:rPr>
        <w:t>;</w:t>
      </w:r>
      <w:r w:rsidR="005B76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вать направления для привлечения и удовлетворения </w:t>
      </w:r>
      <w:r w:rsidR="005B7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х интересов </w:t>
      </w:r>
      <w:r w:rsidR="005B76B9">
        <w:rPr>
          <w:sz w:val="24"/>
          <w:szCs w:val="24"/>
        </w:rPr>
        <w:t xml:space="preserve"> </w:t>
      </w:r>
      <w:r>
        <w:rPr>
          <w:sz w:val="24"/>
          <w:szCs w:val="24"/>
        </w:rPr>
        <w:t>юношей</w:t>
      </w:r>
      <w:r w:rsidR="005B76B9">
        <w:rPr>
          <w:sz w:val="24"/>
          <w:szCs w:val="24"/>
        </w:rPr>
        <w:t xml:space="preserve"> и девушек</w:t>
      </w:r>
      <w:r>
        <w:rPr>
          <w:sz w:val="24"/>
          <w:szCs w:val="24"/>
        </w:rPr>
        <w:t>, а также улучшать материальную базу учреждения за счет участия в конкурсах финансируемых за счет грантовой поддержки.</w:t>
      </w:r>
    </w:p>
    <w:p w:rsidR="001E3805" w:rsidRPr="001E3805" w:rsidRDefault="001E3805" w:rsidP="00D5004F">
      <w:pPr>
        <w:jc w:val="both"/>
        <w:rPr>
          <w:color w:val="FF0000"/>
          <w:sz w:val="24"/>
          <w:szCs w:val="24"/>
        </w:rPr>
      </w:pPr>
    </w:p>
    <w:p w:rsidR="0034616E" w:rsidRDefault="00756FE2" w:rsidP="00756FE2">
      <w:pPr>
        <w:pStyle w:val="1"/>
      </w:pPr>
      <w:bookmarkStart w:id="64" w:name="_Toc511290310"/>
      <w:bookmarkStart w:id="65" w:name="_Toc511290381"/>
      <w:bookmarkStart w:id="66" w:name="_Toc511290471"/>
      <w:bookmarkStart w:id="67" w:name="_Toc511292004"/>
      <w:bookmarkStart w:id="68" w:name="_Toc511292149"/>
      <w:r>
        <w:lastRenderedPageBreak/>
        <w:t xml:space="preserve">13. </w:t>
      </w:r>
      <w:r w:rsidR="001E3805" w:rsidRPr="001E3805">
        <w:t>Заключение</w:t>
      </w:r>
      <w:bookmarkEnd w:id="64"/>
      <w:bookmarkEnd w:id="65"/>
      <w:bookmarkEnd w:id="66"/>
      <w:bookmarkEnd w:id="67"/>
      <w:bookmarkEnd w:id="68"/>
    </w:p>
    <w:p w:rsidR="00AB6FB9" w:rsidRDefault="00AB6FB9" w:rsidP="00AB6FB9">
      <w:pPr>
        <w:ind w:left="720"/>
        <w:jc w:val="both"/>
        <w:rPr>
          <w:b/>
          <w:sz w:val="24"/>
          <w:szCs w:val="24"/>
        </w:rPr>
      </w:pPr>
    </w:p>
    <w:p w:rsidR="001E3805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>Результатом бесплатного обучения является поток детей из малообеспеченных и неполных семей, что решает социальную проблему занятости детей и позволяет в какой-то мере бороться с беспризорностью.</w:t>
      </w:r>
    </w:p>
    <w:p w:rsidR="001E3805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>Сотрудничество с общеобразовательными школами, детскими садами и учреждениями дополнительного образования детей, различными учреждениями, позволяет решать вопрос улучшения качества образования детей на равноправной и взаимовыгодной основе.</w:t>
      </w:r>
    </w:p>
    <w:p w:rsidR="001E3805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>Сотрудничество с предприятиями города способствует улучшению качества образовательных и воспитательных услуг, профессиональной ориентации детей и своеобразной рекламой учреждения.</w:t>
      </w:r>
    </w:p>
    <w:p w:rsidR="001E3805" w:rsidRPr="001E3805" w:rsidRDefault="001E3805" w:rsidP="00756FE2">
      <w:pPr>
        <w:ind w:firstLine="709"/>
        <w:jc w:val="both"/>
        <w:rPr>
          <w:bCs/>
          <w:sz w:val="24"/>
          <w:szCs w:val="24"/>
        </w:rPr>
      </w:pPr>
      <w:r w:rsidRPr="001E3805">
        <w:rPr>
          <w:bCs/>
          <w:sz w:val="24"/>
          <w:szCs w:val="24"/>
        </w:rPr>
        <w:t xml:space="preserve">Осуществляя социальный заказ и выполняя запросы родителей, в </w:t>
      </w:r>
      <w:r w:rsidR="00D5004F">
        <w:rPr>
          <w:bCs/>
          <w:sz w:val="24"/>
          <w:szCs w:val="24"/>
        </w:rPr>
        <w:t>спортивной школе</w:t>
      </w:r>
      <w:r w:rsidRPr="001E3805">
        <w:rPr>
          <w:bCs/>
          <w:sz w:val="24"/>
          <w:szCs w:val="24"/>
        </w:rPr>
        <w:t xml:space="preserve"> решаются вопросы профессиональной ориентацией </w:t>
      </w:r>
      <w:r w:rsidR="00D5004F">
        <w:rPr>
          <w:bCs/>
          <w:sz w:val="24"/>
          <w:szCs w:val="24"/>
        </w:rPr>
        <w:t xml:space="preserve"> </w:t>
      </w:r>
      <w:r w:rsidRPr="001E3805">
        <w:rPr>
          <w:bCs/>
          <w:sz w:val="24"/>
          <w:szCs w:val="24"/>
        </w:rPr>
        <w:t xml:space="preserve">воспитанников. </w:t>
      </w:r>
    </w:p>
    <w:p w:rsidR="001E3805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>Создание воспитательно-образовательной среды  позволяет повышать качество работ воспитанников, о чем говорят результаты участия в различных  конкурсах и соревнованиях. В этом большая заслуга и профессионализм педагогов.</w:t>
      </w:r>
    </w:p>
    <w:p w:rsidR="001E3805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>Организация свободного времени детей и их досуга, способствует формированию духовно-нравственного развития, гражданско-патриотического воспитания детей и подростков, является профилактической работой по предупреждению пагубного влияния вредных привычек и формированию здорового образа жизни.</w:t>
      </w:r>
    </w:p>
    <w:p w:rsidR="001E3805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 xml:space="preserve">Педагогами </w:t>
      </w:r>
      <w:r w:rsidR="00D5004F">
        <w:rPr>
          <w:sz w:val="24"/>
          <w:szCs w:val="24"/>
        </w:rPr>
        <w:t>ДЮСШ</w:t>
      </w:r>
      <w:r w:rsidRPr="001E3805">
        <w:rPr>
          <w:sz w:val="24"/>
          <w:szCs w:val="24"/>
        </w:rPr>
        <w:t xml:space="preserve"> создается методическая база, которая  способствует повышению уровня образовательного и воспитательного процесса.</w:t>
      </w:r>
    </w:p>
    <w:p w:rsidR="001E3805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 xml:space="preserve">Несмотря на все выше перечисленные преимущества, существуют и недостатки: </w:t>
      </w:r>
    </w:p>
    <w:p w:rsidR="001E3805" w:rsidRDefault="001E3805" w:rsidP="00756FE2">
      <w:pPr>
        <w:ind w:left="360"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 xml:space="preserve">- отсутствуют </w:t>
      </w:r>
      <w:r w:rsidR="00D5004F">
        <w:rPr>
          <w:sz w:val="24"/>
          <w:szCs w:val="24"/>
        </w:rPr>
        <w:t>крытого хоккейного катка, малого спортивного зала, зала для занятий легкой атлетикой, медицинского кабинета</w:t>
      </w:r>
      <w:r w:rsidRPr="001E3805">
        <w:rPr>
          <w:sz w:val="24"/>
          <w:szCs w:val="24"/>
        </w:rPr>
        <w:t>;</w:t>
      </w:r>
    </w:p>
    <w:p w:rsidR="00D5004F" w:rsidRPr="001E3805" w:rsidRDefault="00D5004F" w:rsidP="00756FE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медицинского работника и педагога-психолога.</w:t>
      </w:r>
    </w:p>
    <w:p w:rsidR="001E3805" w:rsidRPr="001E3805" w:rsidRDefault="00D5004F" w:rsidP="00756FE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616E" w:rsidRPr="001E3805" w:rsidRDefault="001E3805" w:rsidP="00756FE2">
      <w:pPr>
        <w:ind w:firstLine="709"/>
        <w:jc w:val="both"/>
        <w:rPr>
          <w:sz w:val="24"/>
          <w:szCs w:val="24"/>
        </w:rPr>
      </w:pPr>
      <w:r w:rsidRPr="001E3805">
        <w:rPr>
          <w:sz w:val="24"/>
          <w:szCs w:val="24"/>
        </w:rPr>
        <w:t>Недостаточное финансирование (нет возможности</w:t>
      </w:r>
      <w:r>
        <w:rPr>
          <w:sz w:val="24"/>
          <w:szCs w:val="24"/>
        </w:rPr>
        <w:t xml:space="preserve"> осуществления подписки на специализированную литературу, издание</w:t>
      </w:r>
      <w:r w:rsidRPr="001E3805">
        <w:rPr>
          <w:sz w:val="24"/>
          <w:szCs w:val="24"/>
        </w:rPr>
        <w:t xml:space="preserve"> методических разработок</w:t>
      </w:r>
      <w:r w:rsidR="00D5004F">
        <w:rPr>
          <w:sz w:val="24"/>
          <w:szCs w:val="24"/>
        </w:rPr>
        <w:t>)</w:t>
      </w:r>
      <w:r>
        <w:rPr>
          <w:sz w:val="24"/>
          <w:szCs w:val="24"/>
        </w:rPr>
        <w:t>. О</w:t>
      </w:r>
      <w:r w:rsidRPr="001E3805">
        <w:rPr>
          <w:sz w:val="24"/>
          <w:szCs w:val="24"/>
        </w:rPr>
        <w:t>граничено участие воспитанников и педагогов в международных, всероссийских конкурсах и пр.</w:t>
      </w:r>
    </w:p>
    <w:p w:rsidR="0034616E" w:rsidRDefault="0034616E" w:rsidP="00D5004F">
      <w:pPr>
        <w:pStyle w:val="Style13"/>
        <w:widowControl/>
        <w:spacing w:line="240" w:lineRule="auto"/>
        <w:ind w:firstLine="706"/>
        <w:rPr>
          <w:sz w:val="20"/>
          <w:szCs w:val="20"/>
        </w:rPr>
      </w:pPr>
    </w:p>
    <w:p w:rsidR="00AB6FB9" w:rsidRPr="00D34CA5" w:rsidRDefault="00756FE2" w:rsidP="00756FE2">
      <w:pPr>
        <w:pStyle w:val="1"/>
      </w:pPr>
      <w:bookmarkStart w:id="69" w:name="bookmark0"/>
      <w:bookmarkStart w:id="70" w:name="_Toc511290311"/>
      <w:bookmarkStart w:id="71" w:name="_Toc511290382"/>
      <w:bookmarkStart w:id="72" w:name="_Toc511290472"/>
      <w:bookmarkStart w:id="73" w:name="_Toc511292005"/>
      <w:bookmarkStart w:id="74" w:name="_Toc511292150"/>
      <w:r>
        <w:t xml:space="preserve">14. </w:t>
      </w:r>
      <w:r w:rsidR="00AB6FB9" w:rsidRPr="00D34CA5">
        <w:t>П</w:t>
      </w:r>
      <w:bookmarkEnd w:id="69"/>
      <w:r w:rsidR="00AB6FB9" w:rsidRPr="00D34CA5">
        <w:t>оказатели</w:t>
      </w:r>
      <w:bookmarkStart w:id="75" w:name="bookmark1"/>
      <w:r w:rsidR="00AB6FB9" w:rsidRPr="00D34CA5">
        <w:t xml:space="preserve"> деятельности МБУ ДО «ДЮСШ</w:t>
      </w:r>
      <w:bookmarkEnd w:id="75"/>
      <w:r w:rsidR="00AB6FB9" w:rsidRPr="00D34CA5">
        <w:t>»</w:t>
      </w:r>
      <w:bookmarkEnd w:id="70"/>
      <w:bookmarkEnd w:id="71"/>
      <w:bookmarkEnd w:id="72"/>
      <w:bookmarkEnd w:id="73"/>
      <w:bookmarkEnd w:id="74"/>
    </w:p>
    <w:p w:rsidR="00AB6FB9" w:rsidRPr="00756FE2" w:rsidRDefault="00AB6FB9" w:rsidP="00756FE2">
      <w:pPr>
        <w:rPr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18"/>
        <w:gridCol w:w="7455"/>
        <w:gridCol w:w="1486"/>
      </w:tblGrid>
      <w:tr w:rsidR="00AB6FB9" w:rsidRPr="00D34CA5" w:rsidTr="00756FE2">
        <w:trPr>
          <w:trHeight w:val="4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jc w:val="center"/>
              <w:rPr>
                <w:sz w:val="24"/>
                <w:szCs w:val="24"/>
              </w:rPr>
            </w:pP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360  человек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C452DF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6FB9"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4B2695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B6FB9"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4B2695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AB6FB9"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4B2695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B6FB9"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0 человек/72%</w:t>
            </w:r>
          </w:p>
        </w:tc>
      </w:tr>
      <w:tr w:rsidR="00AB6FB9" w:rsidRPr="00D34CA5" w:rsidTr="00756FE2">
        <w:trPr>
          <w:trHeight w:val="6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93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420 чел./116%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210 чел./58,3%  </w:t>
            </w:r>
          </w:p>
        </w:tc>
      </w:tr>
      <w:tr w:rsidR="00AB6FB9" w:rsidRPr="00D34CA5" w:rsidTr="00756FE2">
        <w:trPr>
          <w:trHeight w:val="25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756FE2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FB9" w:rsidRPr="00D34CA5">
              <w:rPr>
                <w:rFonts w:ascii="Times New Roman" w:hAnsi="Times New Roman" w:cs="Times New Roman"/>
                <w:sz w:val="24"/>
                <w:szCs w:val="24"/>
              </w:rPr>
              <w:t>.8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70 чел./19,4%</w:t>
            </w:r>
          </w:p>
        </w:tc>
      </w:tr>
      <w:tr w:rsidR="00AB6FB9" w:rsidRPr="00D34CA5" w:rsidTr="00756FE2">
        <w:trPr>
          <w:trHeight w:val="24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25 чел./ 6,9%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9 чел.5,2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6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32 чел./8,8%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91 чел./25,7%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чел./0,2%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55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0 чел./100%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0 чел./100%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  <w:tr w:rsidR="00AB6FB9" w:rsidRPr="00D34CA5" w:rsidTr="00756FE2">
        <w:trPr>
          <w:trHeight w:val="92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  <w:tr w:rsidR="00AB6FB9" w:rsidRPr="00D34CA5" w:rsidTr="00756FE2">
        <w:trPr>
          <w:trHeight w:val="93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3 чел./48,8%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3 чел./48,8%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1 чел./27,7%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4 чел./40%</w:t>
            </w: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2 чел./20%</w:t>
            </w:r>
          </w:p>
        </w:tc>
      </w:tr>
      <w:tr w:rsidR="00AB6FB9" w:rsidRPr="00D34CA5" w:rsidTr="00756FE2">
        <w:trPr>
          <w:trHeight w:val="25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4 чел./40%</w:t>
            </w:r>
          </w:p>
        </w:tc>
      </w:tr>
      <w:tr w:rsidR="00AB6FB9" w:rsidRPr="00D34CA5" w:rsidTr="00756FE2">
        <w:trPr>
          <w:trHeight w:val="138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 xml:space="preserve">   нет</w:t>
            </w:r>
          </w:p>
        </w:tc>
      </w:tr>
      <w:tr w:rsidR="00AB6FB9" w:rsidRPr="00D34CA5" w:rsidTr="00756FE2">
        <w:trPr>
          <w:trHeight w:val="93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jc w:val="center"/>
              <w:rPr>
                <w:sz w:val="24"/>
                <w:szCs w:val="24"/>
              </w:rPr>
            </w:pP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7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jc w:val="center"/>
              <w:rPr>
                <w:sz w:val="24"/>
                <w:szCs w:val="24"/>
              </w:rPr>
            </w:pP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46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4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FB9" w:rsidRPr="00D34CA5" w:rsidTr="00756FE2">
        <w:trPr>
          <w:trHeight w:val="7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B9" w:rsidRPr="00D34CA5" w:rsidRDefault="00AB6FB9" w:rsidP="00756FE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B6FB9" w:rsidRPr="00D34CA5" w:rsidRDefault="00AB6FB9" w:rsidP="00AB6FB9">
      <w:pPr>
        <w:jc w:val="center"/>
        <w:rPr>
          <w:sz w:val="24"/>
          <w:szCs w:val="24"/>
        </w:rPr>
      </w:pPr>
    </w:p>
    <w:p w:rsidR="00AB6FB9" w:rsidRPr="00D34CA5" w:rsidRDefault="00756FE2" w:rsidP="00756FE2">
      <w:pPr>
        <w:pStyle w:val="1"/>
      </w:pPr>
      <w:bookmarkStart w:id="76" w:name="_Toc511290312"/>
      <w:bookmarkStart w:id="77" w:name="_Toc511290383"/>
      <w:bookmarkStart w:id="78" w:name="_Toc511290473"/>
      <w:bookmarkStart w:id="79" w:name="_Toc511292006"/>
      <w:bookmarkStart w:id="80" w:name="_Toc511292151"/>
      <w:r>
        <w:t xml:space="preserve">15. </w:t>
      </w:r>
      <w:r w:rsidR="00AB6FB9" w:rsidRPr="00D34CA5">
        <w:t>Перечень допо</w:t>
      </w:r>
      <w:r w:rsidR="00D34CA5">
        <w:t>лнительных общеразвивающих</w:t>
      </w:r>
      <w:r w:rsidR="00712F71">
        <w:t xml:space="preserve"> программ  на 201</w:t>
      </w:r>
      <w:r>
        <w:t>7-2018</w:t>
      </w:r>
      <w:r w:rsidR="00AB6FB9" w:rsidRPr="00D34CA5">
        <w:t xml:space="preserve"> учебный год</w:t>
      </w:r>
      <w:bookmarkEnd w:id="76"/>
      <w:bookmarkEnd w:id="77"/>
      <w:bookmarkEnd w:id="78"/>
      <w:bookmarkEnd w:id="79"/>
      <w:bookmarkEnd w:id="80"/>
    </w:p>
    <w:p w:rsidR="00AB6FB9" w:rsidRPr="00D34CA5" w:rsidRDefault="00AB6FB9" w:rsidP="00AB6FB9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47"/>
        <w:gridCol w:w="2082"/>
        <w:gridCol w:w="1384"/>
        <w:gridCol w:w="1802"/>
      </w:tblGrid>
      <w:tr w:rsidR="00AB6FB9" w:rsidRPr="00D34CA5" w:rsidTr="00756FE2">
        <w:tc>
          <w:tcPr>
            <w:tcW w:w="286" w:type="pct"/>
            <w:vAlign w:val="center"/>
          </w:tcPr>
          <w:p w:rsidR="00AB6FB9" w:rsidRPr="00D34CA5" w:rsidRDefault="00AB6FB9" w:rsidP="00AB6FB9">
            <w:pPr>
              <w:jc w:val="center"/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№ п/п</w:t>
            </w:r>
          </w:p>
        </w:tc>
        <w:tc>
          <w:tcPr>
            <w:tcW w:w="2071" w:type="pct"/>
            <w:vAlign w:val="center"/>
          </w:tcPr>
          <w:p w:rsidR="00AB6FB9" w:rsidRPr="00D34CA5" w:rsidRDefault="00AB6FB9" w:rsidP="00AB6FB9">
            <w:pPr>
              <w:jc w:val="center"/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Название программы, объединения</w:t>
            </w:r>
          </w:p>
        </w:tc>
        <w:tc>
          <w:tcPr>
            <w:tcW w:w="1071" w:type="pct"/>
            <w:vAlign w:val="center"/>
          </w:tcPr>
          <w:p w:rsidR="00AB6FB9" w:rsidRPr="00D34CA5" w:rsidRDefault="00AB6FB9" w:rsidP="00AB6FB9">
            <w:pPr>
              <w:jc w:val="center"/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Педагоги, реализующие программу</w:t>
            </w:r>
          </w:p>
        </w:tc>
        <w:tc>
          <w:tcPr>
            <w:tcW w:w="643" w:type="pct"/>
            <w:vAlign w:val="center"/>
          </w:tcPr>
          <w:p w:rsidR="00AB6FB9" w:rsidRPr="00D34CA5" w:rsidRDefault="00AB6FB9" w:rsidP="00AB6FB9">
            <w:pPr>
              <w:jc w:val="center"/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28" w:type="pct"/>
            <w:vAlign w:val="center"/>
          </w:tcPr>
          <w:p w:rsidR="00AB6FB9" w:rsidRPr="00D34CA5" w:rsidRDefault="00AB6FB9" w:rsidP="00AB6FB9">
            <w:pPr>
              <w:jc w:val="center"/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Возраст обучающихся</w:t>
            </w:r>
          </w:p>
        </w:tc>
      </w:tr>
      <w:tr w:rsidR="00AB6FB9" w:rsidRPr="00D34CA5" w:rsidTr="00756FE2">
        <w:tc>
          <w:tcPr>
            <w:tcW w:w="5000" w:type="pct"/>
            <w:gridSpan w:val="5"/>
            <w:vAlign w:val="center"/>
          </w:tcPr>
          <w:p w:rsidR="00AB6FB9" w:rsidRPr="00D34CA5" w:rsidRDefault="00AB6FB9" w:rsidP="00AB6FB9">
            <w:pPr>
              <w:jc w:val="center"/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454A44" w:rsidRPr="00D34CA5" w:rsidTr="00756FE2">
        <w:tc>
          <w:tcPr>
            <w:tcW w:w="286" w:type="pct"/>
          </w:tcPr>
          <w:p w:rsidR="00454A44" w:rsidRPr="00D34CA5" w:rsidRDefault="00454A44" w:rsidP="00D24F90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54A44" w:rsidRPr="00454A44" w:rsidRDefault="00454A44" w:rsidP="0069045E">
            <w:pPr>
              <w:pStyle w:val="aff1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дополнительная общеобразовательная (общеразвивающая)  программа по волейболу</w:t>
            </w:r>
          </w:p>
        </w:tc>
        <w:tc>
          <w:tcPr>
            <w:tcW w:w="1071" w:type="pct"/>
          </w:tcPr>
          <w:p w:rsidR="00454A44" w:rsidRPr="00D34CA5" w:rsidRDefault="00454A44" w:rsidP="00AB6FB9">
            <w:pPr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Рязанов Н.Ф  Щеглова Т.Г. Мозгунов Н.Я.</w:t>
            </w:r>
          </w:p>
        </w:tc>
        <w:tc>
          <w:tcPr>
            <w:tcW w:w="643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28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-18 лет</w:t>
            </w:r>
          </w:p>
        </w:tc>
      </w:tr>
      <w:tr w:rsidR="00454A44" w:rsidRPr="00D34CA5" w:rsidTr="00756FE2">
        <w:tc>
          <w:tcPr>
            <w:tcW w:w="286" w:type="pct"/>
          </w:tcPr>
          <w:p w:rsidR="00454A44" w:rsidRPr="00D34CA5" w:rsidRDefault="00454A44" w:rsidP="00D24F90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54A44" w:rsidRPr="00454A44" w:rsidRDefault="00454A44" w:rsidP="0069045E">
            <w:pPr>
              <w:pStyle w:val="aff1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дополнительная общеобразовательная (общеразвивающая)  программа по кикбоксингу</w:t>
            </w:r>
          </w:p>
        </w:tc>
        <w:tc>
          <w:tcPr>
            <w:tcW w:w="1071" w:type="pct"/>
          </w:tcPr>
          <w:p w:rsidR="00454A44" w:rsidRPr="00D34CA5" w:rsidRDefault="00454A44" w:rsidP="00AB6FB9">
            <w:pPr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Старозубаев Е.А. Латышонок В.Ф.</w:t>
            </w:r>
          </w:p>
        </w:tc>
        <w:tc>
          <w:tcPr>
            <w:tcW w:w="643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28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-18 лет</w:t>
            </w:r>
          </w:p>
        </w:tc>
      </w:tr>
      <w:tr w:rsidR="00454A44" w:rsidRPr="00D34CA5" w:rsidTr="00756FE2">
        <w:trPr>
          <w:trHeight w:val="435"/>
        </w:trPr>
        <w:tc>
          <w:tcPr>
            <w:tcW w:w="286" w:type="pct"/>
          </w:tcPr>
          <w:p w:rsidR="00454A44" w:rsidRPr="00D34CA5" w:rsidRDefault="00454A44" w:rsidP="00D24F90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54A44" w:rsidRPr="00454A44" w:rsidRDefault="00454A44" w:rsidP="0069045E">
            <w:pPr>
              <w:pStyle w:val="aff1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 кикбоксинг (для детей 6-7 лет)</w:t>
            </w:r>
          </w:p>
        </w:tc>
        <w:tc>
          <w:tcPr>
            <w:tcW w:w="1071" w:type="pct"/>
          </w:tcPr>
          <w:p w:rsidR="00454A44" w:rsidRPr="00D34CA5" w:rsidRDefault="00454A44" w:rsidP="00AB6FB9">
            <w:pPr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Старозубаев Е.А.</w:t>
            </w:r>
          </w:p>
        </w:tc>
        <w:tc>
          <w:tcPr>
            <w:tcW w:w="643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28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6-7 лет</w:t>
            </w:r>
          </w:p>
        </w:tc>
      </w:tr>
      <w:tr w:rsidR="00454A44" w:rsidRPr="00D34CA5" w:rsidTr="00756FE2">
        <w:tc>
          <w:tcPr>
            <w:tcW w:w="286" w:type="pct"/>
          </w:tcPr>
          <w:p w:rsidR="00454A44" w:rsidRPr="00D34CA5" w:rsidRDefault="00454A44" w:rsidP="00D24F90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54A44" w:rsidRPr="00454A44" w:rsidRDefault="00454A44" w:rsidP="0069045E">
            <w:pPr>
              <w:pStyle w:val="aff1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дополнительная общеобразовательная (общеразвивающая)  программа по настольному теннису</w:t>
            </w:r>
          </w:p>
        </w:tc>
        <w:tc>
          <w:tcPr>
            <w:tcW w:w="1071" w:type="pct"/>
          </w:tcPr>
          <w:p w:rsidR="00454A44" w:rsidRPr="00D34CA5" w:rsidRDefault="00454A44" w:rsidP="0069045E">
            <w:pPr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Огарков И.С.</w:t>
            </w:r>
          </w:p>
        </w:tc>
        <w:tc>
          <w:tcPr>
            <w:tcW w:w="643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28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6-18 лет</w:t>
            </w:r>
          </w:p>
        </w:tc>
      </w:tr>
      <w:tr w:rsidR="00454A44" w:rsidRPr="00D34CA5" w:rsidTr="00756FE2">
        <w:trPr>
          <w:trHeight w:val="477"/>
        </w:trPr>
        <w:tc>
          <w:tcPr>
            <w:tcW w:w="286" w:type="pct"/>
          </w:tcPr>
          <w:p w:rsidR="00454A44" w:rsidRPr="00D34CA5" w:rsidRDefault="00454A44" w:rsidP="00D24F90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54A44" w:rsidRPr="00454A44" w:rsidRDefault="00454A44" w:rsidP="0069045E">
            <w:pPr>
              <w:pStyle w:val="aff1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дополнительная общеобразовательная  (общеразвивающая)  программа по шахматам</w:t>
            </w:r>
          </w:p>
        </w:tc>
        <w:tc>
          <w:tcPr>
            <w:tcW w:w="1071" w:type="pct"/>
          </w:tcPr>
          <w:p w:rsidR="00454A44" w:rsidRPr="00D34CA5" w:rsidRDefault="00454A44" w:rsidP="00AB6FB9">
            <w:pPr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Сусолин С.А.</w:t>
            </w:r>
          </w:p>
        </w:tc>
        <w:tc>
          <w:tcPr>
            <w:tcW w:w="643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28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6-18 лет</w:t>
            </w:r>
          </w:p>
        </w:tc>
      </w:tr>
      <w:tr w:rsidR="00454A44" w:rsidRPr="00D34CA5" w:rsidTr="00756FE2">
        <w:trPr>
          <w:trHeight w:val="477"/>
        </w:trPr>
        <w:tc>
          <w:tcPr>
            <w:tcW w:w="286" w:type="pct"/>
          </w:tcPr>
          <w:p w:rsidR="00454A44" w:rsidRPr="00D34CA5" w:rsidRDefault="00454A44" w:rsidP="00D24F90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54A44" w:rsidRPr="00454A44" w:rsidRDefault="00454A44" w:rsidP="0069045E">
            <w:pPr>
              <w:pStyle w:val="aff1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дополнительная общеобразовательная (общеразвивающая)  программа по хоккею</w:t>
            </w:r>
          </w:p>
        </w:tc>
        <w:tc>
          <w:tcPr>
            <w:tcW w:w="1071" w:type="pct"/>
          </w:tcPr>
          <w:p w:rsidR="00454A44" w:rsidRPr="00D34CA5" w:rsidRDefault="00454A44" w:rsidP="0069045E">
            <w:pPr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Антропов К.И. Языков В.В. Тоболь И. В.</w:t>
            </w:r>
          </w:p>
        </w:tc>
        <w:tc>
          <w:tcPr>
            <w:tcW w:w="643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28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8-18 лет</w:t>
            </w:r>
          </w:p>
        </w:tc>
      </w:tr>
      <w:tr w:rsidR="00454A44" w:rsidRPr="00D34CA5" w:rsidTr="00756FE2">
        <w:trPr>
          <w:trHeight w:val="477"/>
        </w:trPr>
        <w:tc>
          <w:tcPr>
            <w:tcW w:w="286" w:type="pct"/>
          </w:tcPr>
          <w:p w:rsidR="00454A44" w:rsidRPr="00D34CA5" w:rsidRDefault="00454A44" w:rsidP="00D24F90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54A44" w:rsidRPr="00454A44" w:rsidRDefault="00454A44" w:rsidP="0069045E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454A44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хоккей с шайбой (для детей 5-8 лет) </w:t>
            </w:r>
          </w:p>
        </w:tc>
        <w:tc>
          <w:tcPr>
            <w:tcW w:w="1071" w:type="pct"/>
          </w:tcPr>
          <w:p w:rsidR="00454A44" w:rsidRPr="00D34CA5" w:rsidRDefault="00454A44" w:rsidP="0069045E">
            <w:pPr>
              <w:rPr>
                <w:sz w:val="24"/>
                <w:szCs w:val="24"/>
              </w:rPr>
            </w:pPr>
            <w:r w:rsidRPr="00D34CA5">
              <w:rPr>
                <w:sz w:val="24"/>
                <w:szCs w:val="24"/>
              </w:rPr>
              <w:t>Языков В.В. Тоболь И. В</w:t>
            </w:r>
          </w:p>
        </w:tc>
        <w:tc>
          <w:tcPr>
            <w:tcW w:w="643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28" w:type="pct"/>
          </w:tcPr>
          <w:p w:rsidR="00454A44" w:rsidRPr="00454A44" w:rsidRDefault="00454A44" w:rsidP="0069045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54A44">
              <w:rPr>
                <w:rFonts w:ascii="Times New Roman" w:hAnsi="Times New Roman" w:cs="Times New Roman"/>
              </w:rPr>
              <w:t>5-8 лет</w:t>
            </w:r>
          </w:p>
        </w:tc>
      </w:tr>
    </w:tbl>
    <w:p w:rsidR="00AB6FB9" w:rsidRPr="00D34CA5" w:rsidRDefault="00AB6FB9" w:rsidP="00AB6FB9">
      <w:pPr>
        <w:rPr>
          <w:sz w:val="24"/>
          <w:szCs w:val="24"/>
        </w:rPr>
      </w:pPr>
    </w:p>
    <w:p w:rsidR="00AB6FB9" w:rsidRPr="00D34CA5" w:rsidRDefault="004F5833" w:rsidP="004F5833">
      <w:pPr>
        <w:pStyle w:val="1"/>
      </w:pPr>
      <w:bookmarkStart w:id="81" w:name="_Toc511290313"/>
      <w:bookmarkStart w:id="82" w:name="_Toc511290384"/>
      <w:bookmarkStart w:id="83" w:name="_Toc511290474"/>
      <w:bookmarkStart w:id="84" w:name="_Toc511292007"/>
      <w:bookmarkStart w:id="85" w:name="_Toc511292152"/>
      <w:r>
        <w:t xml:space="preserve">16. </w:t>
      </w:r>
      <w:r w:rsidR="00AB6FB9" w:rsidRPr="00D34CA5">
        <w:t>Рекомендации по итогам самообследования:</w:t>
      </w:r>
      <w:bookmarkEnd w:id="81"/>
      <w:bookmarkEnd w:id="82"/>
      <w:bookmarkEnd w:id="83"/>
      <w:bookmarkEnd w:id="84"/>
      <w:bookmarkEnd w:id="85"/>
    </w:p>
    <w:p w:rsidR="00AB6FB9" w:rsidRPr="00D34CA5" w:rsidRDefault="00AB6FB9" w:rsidP="00AB6FB9">
      <w:pPr>
        <w:rPr>
          <w:b/>
          <w:sz w:val="24"/>
          <w:szCs w:val="24"/>
        </w:rPr>
      </w:pPr>
    </w:p>
    <w:p w:rsidR="00AB6FB9" w:rsidRPr="00D34CA5" w:rsidRDefault="00AB6FB9" w:rsidP="00AB6FB9">
      <w:pPr>
        <w:rPr>
          <w:sz w:val="24"/>
          <w:szCs w:val="24"/>
        </w:rPr>
      </w:pPr>
      <w:r w:rsidRPr="00D34CA5">
        <w:rPr>
          <w:sz w:val="24"/>
          <w:szCs w:val="24"/>
        </w:rPr>
        <w:t>-  разработка и внедрение в учебный процесс программ,</w:t>
      </w:r>
      <w:r w:rsidR="0005580B">
        <w:rPr>
          <w:sz w:val="24"/>
          <w:szCs w:val="24"/>
        </w:rPr>
        <w:t xml:space="preserve"> </w:t>
      </w:r>
      <w:r w:rsidRPr="00D34CA5">
        <w:rPr>
          <w:sz w:val="24"/>
          <w:szCs w:val="24"/>
        </w:rPr>
        <w:t>интересных для воспитанников «ДЮСШ»;</w:t>
      </w:r>
    </w:p>
    <w:p w:rsidR="00AB6FB9" w:rsidRPr="00D34CA5" w:rsidRDefault="00AB6FB9" w:rsidP="00AB6FB9">
      <w:pPr>
        <w:rPr>
          <w:sz w:val="24"/>
          <w:szCs w:val="24"/>
        </w:rPr>
      </w:pPr>
      <w:r w:rsidRPr="00D34CA5">
        <w:rPr>
          <w:sz w:val="24"/>
          <w:szCs w:val="24"/>
        </w:rPr>
        <w:t>- разработка программ совместной деятельности родителей и детей;</w:t>
      </w:r>
    </w:p>
    <w:p w:rsidR="00AB6FB9" w:rsidRPr="00D34CA5" w:rsidRDefault="00AB6FB9" w:rsidP="00AB6FB9">
      <w:pPr>
        <w:rPr>
          <w:sz w:val="24"/>
          <w:szCs w:val="24"/>
        </w:rPr>
      </w:pPr>
      <w:r w:rsidRPr="00D34CA5">
        <w:rPr>
          <w:sz w:val="24"/>
          <w:szCs w:val="24"/>
        </w:rPr>
        <w:t>- работа над обновлением методического обеспечения деятельности</w:t>
      </w:r>
      <w:r w:rsidR="004F5833">
        <w:rPr>
          <w:sz w:val="24"/>
          <w:szCs w:val="24"/>
        </w:rPr>
        <w:t xml:space="preserve"> МБУ ДО</w:t>
      </w:r>
      <w:r w:rsidRPr="00D34CA5">
        <w:rPr>
          <w:sz w:val="24"/>
          <w:szCs w:val="24"/>
        </w:rPr>
        <w:t xml:space="preserve"> «ДЮСШ»;</w:t>
      </w:r>
    </w:p>
    <w:p w:rsidR="00AB6FB9" w:rsidRPr="00D34CA5" w:rsidRDefault="00AB6FB9" w:rsidP="00AB6FB9">
      <w:pPr>
        <w:rPr>
          <w:sz w:val="24"/>
          <w:szCs w:val="24"/>
        </w:rPr>
      </w:pPr>
      <w:r w:rsidRPr="00D34CA5">
        <w:rPr>
          <w:sz w:val="24"/>
          <w:szCs w:val="24"/>
        </w:rPr>
        <w:t>- привлечение внебюджетных средств;</w:t>
      </w:r>
    </w:p>
    <w:p w:rsidR="00AB6FB9" w:rsidRPr="00D34CA5" w:rsidRDefault="00AB6FB9" w:rsidP="00AB6FB9">
      <w:pPr>
        <w:rPr>
          <w:sz w:val="24"/>
          <w:szCs w:val="24"/>
        </w:rPr>
      </w:pPr>
      <w:r w:rsidRPr="00D34CA5">
        <w:rPr>
          <w:sz w:val="24"/>
          <w:szCs w:val="24"/>
        </w:rPr>
        <w:t>- разработка планов по оздоровлению детей в каникулярный период.</w:t>
      </w:r>
    </w:p>
    <w:sectPr w:rsidR="00AB6FB9" w:rsidRPr="00D34CA5" w:rsidSect="00E20E9D">
      <w:pgSz w:w="11907" w:h="16840" w:code="9"/>
      <w:pgMar w:top="1134" w:right="567" w:bottom="1134" w:left="170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90" w:rsidRDefault="00D24F90">
      <w:r>
        <w:separator/>
      </w:r>
    </w:p>
  </w:endnote>
  <w:endnote w:type="continuationSeparator" w:id="0">
    <w:p w:rsidR="00D24F90" w:rsidRDefault="00D24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2B" w:rsidRDefault="00827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82782B" w:rsidRDefault="0082782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90" w:rsidRDefault="00D24F90">
      <w:r>
        <w:separator/>
      </w:r>
    </w:p>
  </w:footnote>
  <w:footnote w:type="continuationSeparator" w:id="0">
    <w:p w:rsidR="00D24F90" w:rsidRDefault="00D24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9D" w:rsidRDefault="00E20E9D">
    <w:pPr>
      <w:pStyle w:val="af0"/>
      <w:jc w:val="center"/>
    </w:pPr>
    <w:fldSimple w:instr="PAGE   \* MERGEFORMAT">
      <w:r w:rsidR="00C34803">
        <w:rPr>
          <w:noProof/>
        </w:rPr>
        <w:t>2</w:t>
      </w:r>
    </w:fldSimple>
  </w:p>
  <w:p w:rsidR="00E20E9D" w:rsidRDefault="00E20E9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abstractNum w:abstractNumId="0">
    <w:nsid w:val="1C1169BC"/>
    <w:multiLevelType w:val="hybridMultilevel"/>
    <w:tmpl w:val="A672F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06B96"/>
    <w:multiLevelType w:val="hybridMultilevel"/>
    <w:tmpl w:val="F8C4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87E13"/>
    <w:multiLevelType w:val="hybridMultilevel"/>
    <w:tmpl w:val="FA9E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mailMerge>
    <w:mainDocumentType w:val="formLetters"/>
    <w:dataType w:val="textFile"/>
    <w:activeRecord w:val="-1"/>
    <w:odso/>
  </w:mailMerge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052F"/>
    <w:rsid w:val="00001442"/>
    <w:rsid w:val="0000152A"/>
    <w:rsid w:val="0000328D"/>
    <w:rsid w:val="00004530"/>
    <w:rsid w:val="00004D60"/>
    <w:rsid w:val="00006706"/>
    <w:rsid w:val="000069E6"/>
    <w:rsid w:val="00010517"/>
    <w:rsid w:val="000106C5"/>
    <w:rsid w:val="00010A1A"/>
    <w:rsid w:val="000129B8"/>
    <w:rsid w:val="00014251"/>
    <w:rsid w:val="000166EC"/>
    <w:rsid w:val="00017553"/>
    <w:rsid w:val="00023EC6"/>
    <w:rsid w:val="00024800"/>
    <w:rsid w:val="00024F32"/>
    <w:rsid w:val="00027E75"/>
    <w:rsid w:val="00032623"/>
    <w:rsid w:val="0003266B"/>
    <w:rsid w:val="000326CA"/>
    <w:rsid w:val="000331E3"/>
    <w:rsid w:val="000348A0"/>
    <w:rsid w:val="00034AEE"/>
    <w:rsid w:val="00034D3C"/>
    <w:rsid w:val="00035648"/>
    <w:rsid w:val="0003688F"/>
    <w:rsid w:val="00037D45"/>
    <w:rsid w:val="0004006F"/>
    <w:rsid w:val="000410FD"/>
    <w:rsid w:val="00041369"/>
    <w:rsid w:val="00041ACF"/>
    <w:rsid w:val="00041BD1"/>
    <w:rsid w:val="00042CF7"/>
    <w:rsid w:val="000466B3"/>
    <w:rsid w:val="00046A26"/>
    <w:rsid w:val="00050064"/>
    <w:rsid w:val="00051E06"/>
    <w:rsid w:val="0005333F"/>
    <w:rsid w:val="0005445B"/>
    <w:rsid w:val="000545BE"/>
    <w:rsid w:val="0005479C"/>
    <w:rsid w:val="0005580B"/>
    <w:rsid w:val="00056152"/>
    <w:rsid w:val="000569FB"/>
    <w:rsid w:val="00057914"/>
    <w:rsid w:val="00061553"/>
    <w:rsid w:val="0006227B"/>
    <w:rsid w:val="00062B71"/>
    <w:rsid w:val="00062C73"/>
    <w:rsid w:val="000639FA"/>
    <w:rsid w:val="00064432"/>
    <w:rsid w:val="0006458C"/>
    <w:rsid w:val="00064FC7"/>
    <w:rsid w:val="00065185"/>
    <w:rsid w:val="000659A1"/>
    <w:rsid w:val="00070547"/>
    <w:rsid w:val="000718F7"/>
    <w:rsid w:val="00071E93"/>
    <w:rsid w:val="00071FF8"/>
    <w:rsid w:val="000729DD"/>
    <w:rsid w:val="00072A22"/>
    <w:rsid w:val="00073607"/>
    <w:rsid w:val="00075DA7"/>
    <w:rsid w:val="00077E63"/>
    <w:rsid w:val="00081394"/>
    <w:rsid w:val="00082A19"/>
    <w:rsid w:val="00084254"/>
    <w:rsid w:val="00084FF5"/>
    <w:rsid w:val="000864F8"/>
    <w:rsid w:val="00087089"/>
    <w:rsid w:val="000914E4"/>
    <w:rsid w:val="00091993"/>
    <w:rsid w:val="00091E69"/>
    <w:rsid w:val="00093303"/>
    <w:rsid w:val="0009454D"/>
    <w:rsid w:val="0009566C"/>
    <w:rsid w:val="000978DD"/>
    <w:rsid w:val="00097D29"/>
    <w:rsid w:val="00097D37"/>
    <w:rsid w:val="000A0893"/>
    <w:rsid w:val="000A0FF3"/>
    <w:rsid w:val="000A1604"/>
    <w:rsid w:val="000A5C7C"/>
    <w:rsid w:val="000A63FF"/>
    <w:rsid w:val="000A6880"/>
    <w:rsid w:val="000A77FE"/>
    <w:rsid w:val="000B0ABA"/>
    <w:rsid w:val="000B17F2"/>
    <w:rsid w:val="000B1AB7"/>
    <w:rsid w:val="000B28C8"/>
    <w:rsid w:val="000B2B13"/>
    <w:rsid w:val="000B36B9"/>
    <w:rsid w:val="000B4416"/>
    <w:rsid w:val="000B50E4"/>
    <w:rsid w:val="000B786F"/>
    <w:rsid w:val="000C1157"/>
    <w:rsid w:val="000C1C18"/>
    <w:rsid w:val="000C26E6"/>
    <w:rsid w:val="000C389D"/>
    <w:rsid w:val="000C4189"/>
    <w:rsid w:val="000C4576"/>
    <w:rsid w:val="000C4B11"/>
    <w:rsid w:val="000C574C"/>
    <w:rsid w:val="000C5FE3"/>
    <w:rsid w:val="000D0DBE"/>
    <w:rsid w:val="000D343F"/>
    <w:rsid w:val="000D3A7D"/>
    <w:rsid w:val="000D3DA4"/>
    <w:rsid w:val="000D5DE1"/>
    <w:rsid w:val="000D620B"/>
    <w:rsid w:val="000D6BBE"/>
    <w:rsid w:val="000D6FD7"/>
    <w:rsid w:val="000D77B6"/>
    <w:rsid w:val="000D7FCE"/>
    <w:rsid w:val="000E0FB2"/>
    <w:rsid w:val="000E13B9"/>
    <w:rsid w:val="000E14B3"/>
    <w:rsid w:val="000E6493"/>
    <w:rsid w:val="000E6EB7"/>
    <w:rsid w:val="000F1B9B"/>
    <w:rsid w:val="000F2C60"/>
    <w:rsid w:val="000F461B"/>
    <w:rsid w:val="000F5161"/>
    <w:rsid w:val="000F5E14"/>
    <w:rsid w:val="000F66F9"/>
    <w:rsid w:val="000F75E8"/>
    <w:rsid w:val="000F7AAB"/>
    <w:rsid w:val="00100C3C"/>
    <w:rsid w:val="00100C76"/>
    <w:rsid w:val="00101902"/>
    <w:rsid w:val="001031D6"/>
    <w:rsid w:val="0010364A"/>
    <w:rsid w:val="00105BC0"/>
    <w:rsid w:val="00110F2A"/>
    <w:rsid w:val="001123A8"/>
    <w:rsid w:val="00113E61"/>
    <w:rsid w:val="00114E40"/>
    <w:rsid w:val="001159B1"/>
    <w:rsid w:val="00115D7F"/>
    <w:rsid w:val="00116EFB"/>
    <w:rsid w:val="00121A74"/>
    <w:rsid w:val="001245C0"/>
    <w:rsid w:val="00124E15"/>
    <w:rsid w:val="001258D1"/>
    <w:rsid w:val="00126617"/>
    <w:rsid w:val="00126B91"/>
    <w:rsid w:val="00132BAF"/>
    <w:rsid w:val="00133952"/>
    <w:rsid w:val="00133E51"/>
    <w:rsid w:val="00133F1E"/>
    <w:rsid w:val="001361F2"/>
    <w:rsid w:val="001368E8"/>
    <w:rsid w:val="00140950"/>
    <w:rsid w:val="00141114"/>
    <w:rsid w:val="001411B2"/>
    <w:rsid w:val="00141669"/>
    <w:rsid w:val="001417FC"/>
    <w:rsid w:val="00141A84"/>
    <w:rsid w:val="001421C6"/>
    <w:rsid w:val="001445B5"/>
    <w:rsid w:val="001448B6"/>
    <w:rsid w:val="00145110"/>
    <w:rsid w:val="0014568E"/>
    <w:rsid w:val="00146D41"/>
    <w:rsid w:val="00147351"/>
    <w:rsid w:val="00147B05"/>
    <w:rsid w:val="0015005F"/>
    <w:rsid w:val="001507FD"/>
    <w:rsid w:val="001509B7"/>
    <w:rsid w:val="00150B4B"/>
    <w:rsid w:val="001513CD"/>
    <w:rsid w:val="0015148C"/>
    <w:rsid w:val="0015244A"/>
    <w:rsid w:val="0015309C"/>
    <w:rsid w:val="00154649"/>
    <w:rsid w:val="00155B26"/>
    <w:rsid w:val="001603BD"/>
    <w:rsid w:val="0016052F"/>
    <w:rsid w:val="001612A4"/>
    <w:rsid w:val="00161813"/>
    <w:rsid w:val="001627DA"/>
    <w:rsid w:val="00162F41"/>
    <w:rsid w:val="00163E4F"/>
    <w:rsid w:val="00164CB2"/>
    <w:rsid w:val="00164FF2"/>
    <w:rsid w:val="00167648"/>
    <w:rsid w:val="0016775F"/>
    <w:rsid w:val="001679B8"/>
    <w:rsid w:val="00170343"/>
    <w:rsid w:val="001708E9"/>
    <w:rsid w:val="00172031"/>
    <w:rsid w:val="0017270C"/>
    <w:rsid w:val="001741EF"/>
    <w:rsid w:val="00174AD9"/>
    <w:rsid w:val="00175A3A"/>
    <w:rsid w:val="00175B5A"/>
    <w:rsid w:val="001762B2"/>
    <w:rsid w:val="00177567"/>
    <w:rsid w:val="001779C1"/>
    <w:rsid w:val="0018082F"/>
    <w:rsid w:val="001812DB"/>
    <w:rsid w:val="00181541"/>
    <w:rsid w:val="001815EE"/>
    <w:rsid w:val="00181E24"/>
    <w:rsid w:val="0018224A"/>
    <w:rsid w:val="001841BD"/>
    <w:rsid w:val="001869A6"/>
    <w:rsid w:val="00186CF2"/>
    <w:rsid w:val="001878BE"/>
    <w:rsid w:val="00187C6F"/>
    <w:rsid w:val="00191A7C"/>
    <w:rsid w:val="00194C4D"/>
    <w:rsid w:val="00194CEF"/>
    <w:rsid w:val="001A0282"/>
    <w:rsid w:val="001A057E"/>
    <w:rsid w:val="001A3028"/>
    <w:rsid w:val="001A42E1"/>
    <w:rsid w:val="001A5C82"/>
    <w:rsid w:val="001A5CF4"/>
    <w:rsid w:val="001A696C"/>
    <w:rsid w:val="001A6D8E"/>
    <w:rsid w:val="001A6DAF"/>
    <w:rsid w:val="001A772C"/>
    <w:rsid w:val="001B1593"/>
    <w:rsid w:val="001B21A8"/>
    <w:rsid w:val="001B2CA2"/>
    <w:rsid w:val="001B32F3"/>
    <w:rsid w:val="001B4005"/>
    <w:rsid w:val="001B4D6D"/>
    <w:rsid w:val="001B5322"/>
    <w:rsid w:val="001B6BF7"/>
    <w:rsid w:val="001B749F"/>
    <w:rsid w:val="001B7768"/>
    <w:rsid w:val="001C0A7A"/>
    <w:rsid w:val="001C2988"/>
    <w:rsid w:val="001C2E57"/>
    <w:rsid w:val="001C33EC"/>
    <w:rsid w:val="001C4F2F"/>
    <w:rsid w:val="001C540B"/>
    <w:rsid w:val="001C58A7"/>
    <w:rsid w:val="001D295D"/>
    <w:rsid w:val="001D3726"/>
    <w:rsid w:val="001D3EE8"/>
    <w:rsid w:val="001D465D"/>
    <w:rsid w:val="001D7BB7"/>
    <w:rsid w:val="001D7D2F"/>
    <w:rsid w:val="001E01E9"/>
    <w:rsid w:val="001E0705"/>
    <w:rsid w:val="001E338B"/>
    <w:rsid w:val="001E3508"/>
    <w:rsid w:val="001E3805"/>
    <w:rsid w:val="001E5599"/>
    <w:rsid w:val="001E5B68"/>
    <w:rsid w:val="001E6154"/>
    <w:rsid w:val="001E6300"/>
    <w:rsid w:val="001E6672"/>
    <w:rsid w:val="001E7645"/>
    <w:rsid w:val="001F1B33"/>
    <w:rsid w:val="001F510F"/>
    <w:rsid w:val="001F596E"/>
    <w:rsid w:val="001F65B5"/>
    <w:rsid w:val="00200111"/>
    <w:rsid w:val="002003EA"/>
    <w:rsid w:val="00200C7F"/>
    <w:rsid w:val="0020190F"/>
    <w:rsid w:val="002020CB"/>
    <w:rsid w:val="0020313F"/>
    <w:rsid w:val="00204062"/>
    <w:rsid w:val="0020552A"/>
    <w:rsid w:val="00206969"/>
    <w:rsid w:val="002103D6"/>
    <w:rsid w:val="00212CD4"/>
    <w:rsid w:val="0021310F"/>
    <w:rsid w:val="002131AA"/>
    <w:rsid w:val="00215266"/>
    <w:rsid w:val="0021746C"/>
    <w:rsid w:val="00221309"/>
    <w:rsid w:val="00222634"/>
    <w:rsid w:val="0022268D"/>
    <w:rsid w:val="00222E93"/>
    <w:rsid w:val="00223030"/>
    <w:rsid w:val="00223725"/>
    <w:rsid w:val="00224037"/>
    <w:rsid w:val="002242F2"/>
    <w:rsid w:val="0022564C"/>
    <w:rsid w:val="00225AF9"/>
    <w:rsid w:val="0022613A"/>
    <w:rsid w:val="00226A8E"/>
    <w:rsid w:val="00226E83"/>
    <w:rsid w:val="00227D94"/>
    <w:rsid w:val="0023207A"/>
    <w:rsid w:val="002326F3"/>
    <w:rsid w:val="002327DD"/>
    <w:rsid w:val="0023438E"/>
    <w:rsid w:val="0023647A"/>
    <w:rsid w:val="00237D2A"/>
    <w:rsid w:val="002406F3"/>
    <w:rsid w:val="00241035"/>
    <w:rsid w:val="0024202D"/>
    <w:rsid w:val="00242960"/>
    <w:rsid w:val="00244818"/>
    <w:rsid w:val="00250675"/>
    <w:rsid w:val="00250F68"/>
    <w:rsid w:val="00251161"/>
    <w:rsid w:val="002527F2"/>
    <w:rsid w:val="00253260"/>
    <w:rsid w:val="00257030"/>
    <w:rsid w:val="002573C9"/>
    <w:rsid w:val="002620D5"/>
    <w:rsid w:val="0026378B"/>
    <w:rsid w:val="00263C1F"/>
    <w:rsid w:val="00263F6C"/>
    <w:rsid w:val="00266C03"/>
    <w:rsid w:val="0027243E"/>
    <w:rsid w:val="002746D0"/>
    <w:rsid w:val="002747CB"/>
    <w:rsid w:val="00274D81"/>
    <w:rsid w:val="00275FD7"/>
    <w:rsid w:val="0028153B"/>
    <w:rsid w:val="00282345"/>
    <w:rsid w:val="002828FA"/>
    <w:rsid w:val="00282A81"/>
    <w:rsid w:val="00284793"/>
    <w:rsid w:val="002848D5"/>
    <w:rsid w:val="00286F53"/>
    <w:rsid w:val="00287127"/>
    <w:rsid w:val="002879BB"/>
    <w:rsid w:val="00290CDB"/>
    <w:rsid w:val="002917D6"/>
    <w:rsid w:val="002919D3"/>
    <w:rsid w:val="002939A9"/>
    <w:rsid w:val="00293BAF"/>
    <w:rsid w:val="00294269"/>
    <w:rsid w:val="00294A8C"/>
    <w:rsid w:val="00294B5F"/>
    <w:rsid w:val="00294E24"/>
    <w:rsid w:val="00296E2E"/>
    <w:rsid w:val="0029748E"/>
    <w:rsid w:val="002A0276"/>
    <w:rsid w:val="002A081B"/>
    <w:rsid w:val="002A1CAB"/>
    <w:rsid w:val="002A2974"/>
    <w:rsid w:val="002A33C9"/>
    <w:rsid w:val="002A7E2F"/>
    <w:rsid w:val="002B0023"/>
    <w:rsid w:val="002B14DB"/>
    <w:rsid w:val="002B1A67"/>
    <w:rsid w:val="002B1F61"/>
    <w:rsid w:val="002B2500"/>
    <w:rsid w:val="002B2AE9"/>
    <w:rsid w:val="002B2C2B"/>
    <w:rsid w:val="002B3470"/>
    <w:rsid w:val="002B458B"/>
    <w:rsid w:val="002B648E"/>
    <w:rsid w:val="002B6995"/>
    <w:rsid w:val="002B71D0"/>
    <w:rsid w:val="002B72CE"/>
    <w:rsid w:val="002B7F79"/>
    <w:rsid w:val="002C0D72"/>
    <w:rsid w:val="002C1B93"/>
    <w:rsid w:val="002C226D"/>
    <w:rsid w:val="002C2381"/>
    <w:rsid w:val="002C3D6B"/>
    <w:rsid w:val="002C4328"/>
    <w:rsid w:val="002C5379"/>
    <w:rsid w:val="002C556A"/>
    <w:rsid w:val="002C5CC2"/>
    <w:rsid w:val="002C5CF9"/>
    <w:rsid w:val="002C67B2"/>
    <w:rsid w:val="002C7892"/>
    <w:rsid w:val="002C795A"/>
    <w:rsid w:val="002C7AA8"/>
    <w:rsid w:val="002D2BD1"/>
    <w:rsid w:val="002D4BC7"/>
    <w:rsid w:val="002D4E94"/>
    <w:rsid w:val="002D6A75"/>
    <w:rsid w:val="002D6D7F"/>
    <w:rsid w:val="002D7A73"/>
    <w:rsid w:val="002D7B04"/>
    <w:rsid w:val="002E292A"/>
    <w:rsid w:val="002E2D2C"/>
    <w:rsid w:val="002E2EAB"/>
    <w:rsid w:val="002E3B5F"/>
    <w:rsid w:val="002E3E91"/>
    <w:rsid w:val="002E49DF"/>
    <w:rsid w:val="002E5861"/>
    <w:rsid w:val="002E7A74"/>
    <w:rsid w:val="002E7BD1"/>
    <w:rsid w:val="002F0309"/>
    <w:rsid w:val="002F180B"/>
    <w:rsid w:val="002F1D46"/>
    <w:rsid w:val="002F255F"/>
    <w:rsid w:val="002F3496"/>
    <w:rsid w:val="002F441A"/>
    <w:rsid w:val="002F45BE"/>
    <w:rsid w:val="002F519C"/>
    <w:rsid w:val="002F6BCB"/>
    <w:rsid w:val="00300B16"/>
    <w:rsid w:val="00301EA6"/>
    <w:rsid w:val="00302012"/>
    <w:rsid w:val="00302D5C"/>
    <w:rsid w:val="00303330"/>
    <w:rsid w:val="00303DC6"/>
    <w:rsid w:val="00304A69"/>
    <w:rsid w:val="00304C7F"/>
    <w:rsid w:val="00305758"/>
    <w:rsid w:val="00305D80"/>
    <w:rsid w:val="00306282"/>
    <w:rsid w:val="00306730"/>
    <w:rsid w:val="00306999"/>
    <w:rsid w:val="00306D41"/>
    <w:rsid w:val="00307B5C"/>
    <w:rsid w:val="00307D65"/>
    <w:rsid w:val="0031090E"/>
    <w:rsid w:val="00312632"/>
    <w:rsid w:val="0031550E"/>
    <w:rsid w:val="0031771A"/>
    <w:rsid w:val="00317D5C"/>
    <w:rsid w:val="00320118"/>
    <w:rsid w:val="003204AD"/>
    <w:rsid w:val="00324372"/>
    <w:rsid w:val="00325816"/>
    <w:rsid w:val="003258D3"/>
    <w:rsid w:val="00325FD3"/>
    <w:rsid w:val="003265B7"/>
    <w:rsid w:val="00326E1D"/>
    <w:rsid w:val="0033547F"/>
    <w:rsid w:val="003354C2"/>
    <w:rsid w:val="003416E3"/>
    <w:rsid w:val="00343433"/>
    <w:rsid w:val="003443F0"/>
    <w:rsid w:val="00344B23"/>
    <w:rsid w:val="00344BFD"/>
    <w:rsid w:val="0034616E"/>
    <w:rsid w:val="0034788C"/>
    <w:rsid w:val="00347C02"/>
    <w:rsid w:val="00347F85"/>
    <w:rsid w:val="003504B6"/>
    <w:rsid w:val="00350A4C"/>
    <w:rsid w:val="00351984"/>
    <w:rsid w:val="0035233D"/>
    <w:rsid w:val="00353950"/>
    <w:rsid w:val="00354E75"/>
    <w:rsid w:val="003558AD"/>
    <w:rsid w:val="003563BF"/>
    <w:rsid w:val="00357127"/>
    <w:rsid w:val="00357B52"/>
    <w:rsid w:val="00360E4C"/>
    <w:rsid w:val="00361105"/>
    <w:rsid w:val="00361B58"/>
    <w:rsid w:val="00364DE7"/>
    <w:rsid w:val="00365398"/>
    <w:rsid w:val="00365B65"/>
    <w:rsid w:val="0036630C"/>
    <w:rsid w:val="00367E46"/>
    <w:rsid w:val="0037010B"/>
    <w:rsid w:val="00372F83"/>
    <w:rsid w:val="00374274"/>
    <w:rsid w:val="00374DDE"/>
    <w:rsid w:val="00375611"/>
    <w:rsid w:val="00376E7E"/>
    <w:rsid w:val="003830A7"/>
    <w:rsid w:val="00383A65"/>
    <w:rsid w:val="0038508B"/>
    <w:rsid w:val="003851C2"/>
    <w:rsid w:val="00386BCE"/>
    <w:rsid w:val="00386FBB"/>
    <w:rsid w:val="00387D92"/>
    <w:rsid w:val="00387F7C"/>
    <w:rsid w:val="003901AE"/>
    <w:rsid w:val="00390A8C"/>
    <w:rsid w:val="00391813"/>
    <w:rsid w:val="00392C69"/>
    <w:rsid w:val="003940E8"/>
    <w:rsid w:val="00394103"/>
    <w:rsid w:val="0039598B"/>
    <w:rsid w:val="003959FC"/>
    <w:rsid w:val="00395C07"/>
    <w:rsid w:val="00397FD9"/>
    <w:rsid w:val="003A1331"/>
    <w:rsid w:val="003A2429"/>
    <w:rsid w:val="003A33F4"/>
    <w:rsid w:val="003A3A25"/>
    <w:rsid w:val="003A41A3"/>
    <w:rsid w:val="003A4CCE"/>
    <w:rsid w:val="003A66D3"/>
    <w:rsid w:val="003A7F7D"/>
    <w:rsid w:val="003B137C"/>
    <w:rsid w:val="003B142B"/>
    <w:rsid w:val="003B44C8"/>
    <w:rsid w:val="003B4FBF"/>
    <w:rsid w:val="003B53B5"/>
    <w:rsid w:val="003B7E5F"/>
    <w:rsid w:val="003C23C2"/>
    <w:rsid w:val="003C2866"/>
    <w:rsid w:val="003C2988"/>
    <w:rsid w:val="003C2BA0"/>
    <w:rsid w:val="003C3660"/>
    <w:rsid w:val="003C3814"/>
    <w:rsid w:val="003C65EF"/>
    <w:rsid w:val="003C6F84"/>
    <w:rsid w:val="003D0090"/>
    <w:rsid w:val="003D1C07"/>
    <w:rsid w:val="003D2651"/>
    <w:rsid w:val="003D305F"/>
    <w:rsid w:val="003D4A53"/>
    <w:rsid w:val="003D5007"/>
    <w:rsid w:val="003D600D"/>
    <w:rsid w:val="003D615D"/>
    <w:rsid w:val="003D7601"/>
    <w:rsid w:val="003E060A"/>
    <w:rsid w:val="003E1864"/>
    <w:rsid w:val="003E34C4"/>
    <w:rsid w:val="003E35B6"/>
    <w:rsid w:val="003E3D05"/>
    <w:rsid w:val="003E40E0"/>
    <w:rsid w:val="003E4D48"/>
    <w:rsid w:val="003E4F0E"/>
    <w:rsid w:val="003E6F53"/>
    <w:rsid w:val="003E71F3"/>
    <w:rsid w:val="003F0E16"/>
    <w:rsid w:val="003F1C81"/>
    <w:rsid w:val="003F4AD2"/>
    <w:rsid w:val="003F5599"/>
    <w:rsid w:val="003F5A5F"/>
    <w:rsid w:val="003F60A2"/>
    <w:rsid w:val="003F65CB"/>
    <w:rsid w:val="0040148A"/>
    <w:rsid w:val="00402BEE"/>
    <w:rsid w:val="004075B0"/>
    <w:rsid w:val="00407C34"/>
    <w:rsid w:val="004107F1"/>
    <w:rsid w:val="00411916"/>
    <w:rsid w:val="004124D7"/>
    <w:rsid w:val="0041574E"/>
    <w:rsid w:val="00417936"/>
    <w:rsid w:val="00421E4F"/>
    <w:rsid w:val="00422B39"/>
    <w:rsid w:val="00423002"/>
    <w:rsid w:val="00423217"/>
    <w:rsid w:val="00424AA9"/>
    <w:rsid w:val="00424D27"/>
    <w:rsid w:val="00424DDF"/>
    <w:rsid w:val="004262CB"/>
    <w:rsid w:val="004263D9"/>
    <w:rsid w:val="00426BAA"/>
    <w:rsid w:val="004274FF"/>
    <w:rsid w:val="00427A52"/>
    <w:rsid w:val="00427B9D"/>
    <w:rsid w:val="004306E5"/>
    <w:rsid w:val="00430925"/>
    <w:rsid w:val="00431498"/>
    <w:rsid w:val="00431A0F"/>
    <w:rsid w:val="00433A6C"/>
    <w:rsid w:val="00433E57"/>
    <w:rsid w:val="00433F64"/>
    <w:rsid w:val="00434F9F"/>
    <w:rsid w:val="00435073"/>
    <w:rsid w:val="0043541F"/>
    <w:rsid w:val="00437B52"/>
    <w:rsid w:val="004403DC"/>
    <w:rsid w:val="00440C6D"/>
    <w:rsid w:val="004419B1"/>
    <w:rsid w:val="00444D3C"/>
    <w:rsid w:val="00445071"/>
    <w:rsid w:val="004520F0"/>
    <w:rsid w:val="00452D45"/>
    <w:rsid w:val="00453956"/>
    <w:rsid w:val="00454A44"/>
    <w:rsid w:val="00455EF3"/>
    <w:rsid w:val="00457C39"/>
    <w:rsid w:val="00457F20"/>
    <w:rsid w:val="0046014B"/>
    <w:rsid w:val="00460B39"/>
    <w:rsid w:val="00460FC9"/>
    <w:rsid w:val="00462BB6"/>
    <w:rsid w:val="0046640C"/>
    <w:rsid w:val="00467A56"/>
    <w:rsid w:val="00467C9C"/>
    <w:rsid w:val="004710BA"/>
    <w:rsid w:val="00471296"/>
    <w:rsid w:val="00471A2F"/>
    <w:rsid w:val="00471C4D"/>
    <w:rsid w:val="004722FF"/>
    <w:rsid w:val="004740B8"/>
    <w:rsid w:val="0048151F"/>
    <w:rsid w:val="004831C4"/>
    <w:rsid w:val="00484664"/>
    <w:rsid w:val="00484C05"/>
    <w:rsid w:val="00485BE2"/>
    <w:rsid w:val="004862D6"/>
    <w:rsid w:val="0049003D"/>
    <w:rsid w:val="00490D7C"/>
    <w:rsid w:val="00492028"/>
    <w:rsid w:val="004920EB"/>
    <w:rsid w:val="00493B7E"/>
    <w:rsid w:val="00495360"/>
    <w:rsid w:val="00495398"/>
    <w:rsid w:val="00496363"/>
    <w:rsid w:val="0049757B"/>
    <w:rsid w:val="0049763A"/>
    <w:rsid w:val="004A0172"/>
    <w:rsid w:val="004A0EC0"/>
    <w:rsid w:val="004A2A6D"/>
    <w:rsid w:val="004A2EB6"/>
    <w:rsid w:val="004A43DB"/>
    <w:rsid w:val="004A6B3B"/>
    <w:rsid w:val="004A729F"/>
    <w:rsid w:val="004A7AED"/>
    <w:rsid w:val="004B06F0"/>
    <w:rsid w:val="004B0937"/>
    <w:rsid w:val="004B13EE"/>
    <w:rsid w:val="004B1D31"/>
    <w:rsid w:val="004B2695"/>
    <w:rsid w:val="004B29EA"/>
    <w:rsid w:val="004B365D"/>
    <w:rsid w:val="004B5377"/>
    <w:rsid w:val="004B72B8"/>
    <w:rsid w:val="004C1A6E"/>
    <w:rsid w:val="004C1F0B"/>
    <w:rsid w:val="004C20DD"/>
    <w:rsid w:val="004C346D"/>
    <w:rsid w:val="004C3809"/>
    <w:rsid w:val="004C43C9"/>
    <w:rsid w:val="004C4CA8"/>
    <w:rsid w:val="004C502B"/>
    <w:rsid w:val="004C7949"/>
    <w:rsid w:val="004D0123"/>
    <w:rsid w:val="004D14AE"/>
    <w:rsid w:val="004D1908"/>
    <w:rsid w:val="004D202E"/>
    <w:rsid w:val="004D3179"/>
    <w:rsid w:val="004D3334"/>
    <w:rsid w:val="004D3562"/>
    <w:rsid w:val="004D4160"/>
    <w:rsid w:val="004D5D07"/>
    <w:rsid w:val="004E0705"/>
    <w:rsid w:val="004E0B30"/>
    <w:rsid w:val="004E33A9"/>
    <w:rsid w:val="004E33FD"/>
    <w:rsid w:val="004E3A0A"/>
    <w:rsid w:val="004E404E"/>
    <w:rsid w:val="004E5596"/>
    <w:rsid w:val="004F421B"/>
    <w:rsid w:val="004F48B5"/>
    <w:rsid w:val="004F5833"/>
    <w:rsid w:val="004F5CB4"/>
    <w:rsid w:val="004F5E45"/>
    <w:rsid w:val="004F67AD"/>
    <w:rsid w:val="004F680D"/>
    <w:rsid w:val="005009CF"/>
    <w:rsid w:val="00500B76"/>
    <w:rsid w:val="0050142E"/>
    <w:rsid w:val="00501B56"/>
    <w:rsid w:val="0050214C"/>
    <w:rsid w:val="00503070"/>
    <w:rsid w:val="00503F13"/>
    <w:rsid w:val="00504565"/>
    <w:rsid w:val="00504611"/>
    <w:rsid w:val="00505B12"/>
    <w:rsid w:val="00507289"/>
    <w:rsid w:val="0050759D"/>
    <w:rsid w:val="00507BDD"/>
    <w:rsid w:val="00507C0D"/>
    <w:rsid w:val="00511648"/>
    <w:rsid w:val="0051208B"/>
    <w:rsid w:val="0051327B"/>
    <w:rsid w:val="00513AF0"/>
    <w:rsid w:val="00515939"/>
    <w:rsid w:val="005159CA"/>
    <w:rsid w:val="00517B79"/>
    <w:rsid w:val="005204EF"/>
    <w:rsid w:val="00521F11"/>
    <w:rsid w:val="005234ED"/>
    <w:rsid w:val="005236FF"/>
    <w:rsid w:val="005241A5"/>
    <w:rsid w:val="005258C2"/>
    <w:rsid w:val="005267DE"/>
    <w:rsid w:val="00530541"/>
    <w:rsid w:val="00530633"/>
    <w:rsid w:val="0053103B"/>
    <w:rsid w:val="00533379"/>
    <w:rsid w:val="005341D3"/>
    <w:rsid w:val="0053585E"/>
    <w:rsid w:val="0053593A"/>
    <w:rsid w:val="005377D7"/>
    <w:rsid w:val="005378EA"/>
    <w:rsid w:val="00537AE8"/>
    <w:rsid w:val="005403BD"/>
    <w:rsid w:val="00543408"/>
    <w:rsid w:val="005434B4"/>
    <w:rsid w:val="0054447B"/>
    <w:rsid w:val="00546AE3"/>
    <w:rsid w:val="005500CF"/>
    <w:rsid w:val="005502E6"/>
    <w:rsid w:val="005507C8"/>
    <w:rsid w:val="005517A9"/>
    <w:rsid w:val="005527B7"/>
    <w:rsid w:val="00555142"/>
    <w:rsid w:val="005560CD"/>
    <w:rsid w:val="00556B1F"/>
    <w:rsid w:val="005578CC"/>
    <w:rsid w:val="005604B1"/>
    <w:rsid w:val="005606D9"/>
    <w:rsid w:val="00560700"/>
    <w:rsid w:val="00561619"/>
    <w:rsid w:val="00562424"/>
    <w:rsid w:val="005624B6"/>
    <w:rsid w:val="005646A5"/>
    <w:rsid w:val="0056515E"/>
    <w:rsid w:val="00565937"/>
    <w:rsid w:val="00566440"/>
    <w:rsid w:val="005667FD"/>
    <w:rsid w:val="00567EBB"/>
    <w:rsid w:val="00570763"/>
    <w:rsid w:val="00570F54"/>
    <w:rsid w:val="005739BE"/>
    <w:rsid w:val="00573C81"/>
    <w:rsid w:val="00575D0F"/>
    <w:rsid w:val="00577236"/>
    <w:rsid w:val="00580323"/>
    <w:rsid w:val="00580E99"/>
    <w:rsid w:val="0058146C"/>
    <w:rsid w:val="005821B6"/>
    <w:rsid w:val="005832DB"/>
    <w:rsid w:val="00583353"/>
    <w:rsid w:val="00584017"/>
    <w:rsid w:val="00585D7A"/>
    <w:rsid w:val="00585F51"/>
    <w:rsid w:val="005864E4"/>
    <w:rsid w:val="00586677"/>
    <w:rsid w:val="00586765"/>
    <w:rsid w:val="00590399"/>
    <w:rsid w:val="00592E6C"/>
    <w:rsid w:val="005935FF"/>
    <w:rsid w:val="005956F8"/>
    <w:rsid w:val="0059630F"/>
    <w:rsid w:val="00596941"/>
    <w:rsid w:val="00596DB5"/>
    <w:rsid w:val="005A0206"/>
    <w:rsid w:val="005A0EA6"/>
    <w:rsid w:val="005A1249"/>
    <w:rsid w:val="005A1311"/>
    <w:rsid w:val="005A1FFB"/>
    <w:rsid w:val="005A334A"/>
    <w:rsid w:val="005A3960"/>
    <w:rsid w:val="005A52A1"/>
    <w:rsid w:val="005A67FF"/>
    <w:rsid w:val="005B0EFB"/>
    <w:rsid w:val="005B1460"/>
    <w:rsid w:val="005B1F71"/>
    <w:rsid w:val="005B3D72"/>
    <w:rsid w:val="005B4E74"/>
    <w:rsid w:val="005B76B9"/>
    <w:rsid w:val="005C15FA"/>
    <w:rsid w:val="005C1A9C"/>
    <w:rsid w:val="005C1B5B"/>
    <w:rsid w:val="005C2B88"/>
    <w:rsid w:val="005C2E9D"/>
    <w:rsid w:val="005C3465"/>
    <w:rsid w:val="005C3D61"/>
    <w:rsid w:val="005C42B3"/>
    <w:rsid w:val="005C6375"/>
    <w:rsid w:val="005C6C32"/>
    <w:rsid w:val="005D291C"/>
    <w:rsid w:val="005D2FE6"/>
    <w:rsid w:val="005D36F2"/>
    <w:rsid w:val="005D3A15"/>
    <w:rsid w:val="005D4F05"/>
    <w:rsid w:val="005D523D"/>
    <w:rsid w:val="005D5D01"/>
    <w:rsid w:val="005D6D8F"/>
    <w:rsid w:val="005D74B6"/>
    <w:rsid w:val="005E114A"/>
    <w:rsid w:val="005E1A99"/>
    <w:rsid w:val="005E3387"/>
    <w:rsid w:val="005E4AB4"/>
    <w:rsid w:val="005E52FB"/>
    <w:rsid w:val="005E5D66"/>
    <w:rsid w:val="005E639E"/>
    <w:rsid w:val="005E7558"/>
    <w:rsid w:val="005E7F63"/>
    <w:rsid w:val="005F0989"/>
    <w:rsid w:val="005F2C10"/>
    <w:rsid w:val="005F2D63"/>
    <w:rsid w:val="005F7CB6"/>
    <w:rsid w:val="00600214"/>
    <w:rsid w:val="00600D67"/>
    <w:rsid w:val="006015E9"/>
    <w:rsid w:val="0060225A"/>
    <w:rsid w:val="006022A4"/>
    <w:rsid w:val="00602733"/>
    <w:rsid w:val="00602878"/>
    <w:rsid w:val="00603476"/>
    <w:rsid w:val="006066E2"/>
    <w:rsid w:val="00607E85"/>
    <w:rsid w:val="00607FC8"/>
    <w:rsid w:val="00610743"/>
    <w:rsid w:val="0061074E"/>
    <w:rsid w:val="00610781"/>
    <w:rsid w:val="00611F53"/>
    <w:rsid w:val="00612DFA"/>
    <w:rsid w:val="00613466"/>
    <w:rsid w:val="00613976"/>
    <w:rsid w:val="00613EDF"/>
    <w:rsid w:val="006151F1"/>
    <w:rsid w:val="006159C1"/>
    <w:rsid w:val="00615F32"/>
    <w:rsid w:val="00616F8F"/>
    <w:rsid w:val="00617BDB"/>
    <w:rsid w:val="00620F37"/>
    <w:rsid w:val="00621E00"/>
    <w:rsid w:val="00623C01"/>
    <w:rsid w:val="00624A3B"/>
    <w:rsid w:val="0062532C"/>
    <w:rsid w:val="006254BE"/>
    <w:rsid w:val="00625827"/>
    <w:rsid w:val="00625C5D"/>
    <w:rsid w:val="00626D5F"/>
    <w:rsid w:val="00627141"/>
    <w:rsid w:val="00627445"/>
    <w:rsid w:val="006276F8"/>
    <w:rsid w:val="00630C58"/>
    <w:rsid w:val="006312E8"/>
    <w:rsid w:val="006319E9"/>
    <w:rsid w:val="0063258D"/>
    <w:rsid w:val="00632B6D"/>
    <w:rsid w:val="006337B8"/>
    <w:rsid w:val="00635ABE"/>
    <w:rsid w:val="0063630B"/>
    <w:rsid w:val="00637C45"/>
    <w:rsid w:val="00640B93"/>
    <w:rsid w:val="006411FC"/>
    <w:rsid w:val="0064167C"/>
    <w:rsid w:val="00641DEB"/>
    <w:rsid w:val="00641FE8"/>
    <w:rsid w:val="00651210"/>
    <w:rsid w:val="00652CA1"/>
    <w:rsid w:val="006545C4"/>
    <w:rsid w:val="00654C0A"/>
    <w:rsid w:val="00656519"/>
    <w:rsid w:val="006632AD"/>
    <w:rsid w:val="00663940"/>
    <w:rsid w:val="00664602"/>
    <w:rsid w:val="00664FBC"/>
    <w:rsid w:val="00665C11"/>
    <w:rsid w:val="00665EE0"/>
    <w:rsid w:val="00670E1C"/>
    <w:rsid w:val="006713B9"/>
    <w:rsid w:val="006719DD"/>
    <w:rsid w:val="00672721"/>
    <w:rsid w:val="006739D4"/>
    <w:rsid w:val="00674233"/>
    <w:rsid w:val="00674AA1"/>
    <w:rsid w:val="006751E1"/>
    <w:rsid w:val="0067585D"/>
    <w:rsid w:val="0067594D"/>
    <w:rsid w:val="00676CD1"/>
    <w:rsid w:val="00681A7C"/>
    <w:rsid w:val="00681D55"/>
    <w:rsid w:val="00682DFD"/>
    <w:rsid w:val="00684CC8"/>
    <w:rsid w:val="00685220"/>
    <w:rsid w:val="006858FD"/>
    <w:rsid w:val="006860A6"/>
    <w:rsid w:val="00686468"/>
    <w:rsid w:val="00686D32"/>
    <w:rsid w:val="00687162"/>
    <w:rsid w:val="00687285"/>
    <w:rsid w:val="006903ED"/>
    <w:rsid w:val="0069045E"/>
    <w:rsid w:val="0069076B"/>
    <w:rsid w:val="0069135A"/>
    <w:rsid w:val="00692ADF"/>
    <w:rsid w:val="006943CD"/>
    <w:rsid w:val="006951E7"/>
    <w:rsid w:val="006953E2"/>
    <w:rsid w:val="00696245"/>
    <w:rsid w:val="006966E6"/>
    <w:rsid w:val="00696F7C"/>
    <w:rsid w:val="006A0274"/>
    <w:rsid w:val="006A1672"/>
    <w:rsid w:val="006A23C4"/>
    <w:rsid w:val="006A24C6"/>
    <w:rsid w:val="006B1F45"/>
    <w:rsid w:val="006B2507"/>
    <w:rsid w:val="006B315A"/>
    <w:rsid w:val="006B321C"/>
    <w:rsid w:val="006B353B"/>
    <w:rsid w:val="006B6630"/>
    <w:rsid w:val="006B6798"/>
    <w:rsid w:val="006B7E3F"/>
    <w:rsid w:val="006C085A"/>
    <w:rsid w:val="006C1E86"/>
    <w:rsid w:val="006C2238"/>
    <w:rsid w:val="006C4DC2"/>
    <w:rsid w:val="006C5EB9"/>
    <w:rsid w:val="006C72F6"/>
    <w:rsid w:val="006D183D"/>
    <w:rsid w:val="006D2946"/>
    <w:rsid w:val="006D2C77"/>
    <w:rsid w:val="006D4525"/>
    <w:rsid w:val="006D6926"/>
    <w:rsid w:val="006D773F"/>
    <w:rsid w:val="006D784B"/>
    <w:rsid w:val="006D7B07"/>
    <w:rsid w:val="006D7E67"/>
    <w:rsid w:val="006E19BF"/>
    <w:rsid w:val="006E34B4"/>
    <w:rsid w:val="006E3F24"/>
    <w:rsid w:val="006E4F0B"/>
    <w:rsid w:val="006E5B35"/>
    <w:rsid w:val="006E5D30"/>
    <w:rsid w:val="006E60D9"/>
    <w:rsid w:val="006E6540"/>
    <w:rsid w:val="006E7934"/>
    <w:rsid w:val="006F3AA3"/>
    <w:rsid w:val="006F43D2"/>
    <w:rsid w:val="006F452E"/>
    <w:rsid w:val="006F721B"/>
    <w:rsid w:val="00700770"/>
    <w:rsid w:val="00700911"/>
    <w:rsid w:val="0070164F"/>
    <w:rsid w:val="007019C4"/>
    <w:rsid w:val="007032D3"/>
    <w:rsid w:val="007046E5"/>
    <w:rsid w:val="00705DF0"/>
    <w:rsid w:val="00706FE1"/>
    <w:rsid w:val="00710785"/>
    <w:rsid w:val="00710BD9"/>
    <w:rsid w:val="00712F71"/>
    <w:rsid w:val="007130AE"/>
    <w:rsid w:val="0071361B"/>
    <w:rsid w:val="0071432B"/>
    <w:rsid w:val="00716438"/>
    <w:rsid w:val="00716E73"/>
    <w:rsid w:val="0071738D"/>
    <w:rsid w:val="00717D7A"/>
    <w:rsid w:val="007211E3"/>
    <w:rsid w:val="00722846"/>
    <w:rsid w:val="00723491"/>
    <w:rsid w:val="00724218"/>
    <w:rsid w:val="00724867"/>
    <w:rsid w:val="0072532B"/>
    <w:rsid w:val="007274D9"/>
    <w:rsid w:val="0073068F"/>
    <w:rsid w:val="00731362"/>
    <w:rsid w:val="00732A86"/>
    <w:rsid w:val="007337C8"/>
    <w:rsid w:val="00735F61"/>
    <w:rsid w:val="00736F71"/>
    <w:rsid w:val="00740BBB"/>
    <w:rsid w:val="00740CA9"/>
    <w:rsid w:val="007415EC"/>
    <w:rsid w:val="00741C15"/>
    <w:rsid w:val="007434A2"/>
    <w:rsid w:val="00743A47"/>
    <w:rsid w:val="0074468B"/>
    <w:rsid w:val="007449F8"/>
    <w:rsid w:val="00745BF0"/>
    <w:rsid w:val="00746508"/>
    <w:rsid w:val="00746D0B"/>
    <w:rsid w:val="00750405"/>
    <w:rsid w:val="00750D94"/>
    <w:rsid w:val="00751D5C"/>
    <w:rsid w:val="00752076"/>
    <w:rsid w:val="00753EB5"/>
    <w:rsid w:val="00754D01"/>
    <w:rsid w:val="007556F8"/>
    <w:rsid w:val="007567C3"/>
    <w:rsid w:val="007567F5"/>
    <w:rsid w:val="00756FE2"/>
    <w:rsid w:val="007570DB"/>
    <w:rsid w:val="00760190"/>
    <w:rsid w:val="00760783"/>
    <w:rsid w:val="007623CD"/>
    <w:rsid w:val="0076265B"/>
    <w:rsid w:val="007638F2"/>
    <w:rsid w:val="007643EC"/>
    <w:rsid w:val="0076446E"/>
    <w:rsid w:val="0076543F"/>
    <w:rsid w:val="00765450"/>
    <w:rsid w:val="00767C10"/>
    <w:rsid w:val="0077096F"/>
    <w:rsid w:val="00770C5C"/>
    <w:rsid w:val="00772934"/>
    <w:rsid w:val="00772A06"/>
    <w:rsid w:val="007744BE"/>
    <w:rsid w:val="0078094E"/>
    <w:rsid w:val="007819F0"/>
    <w:rsid w:val="00781C42"/>
    <w:rsid w:val="00784CB1"/>
    <w:rsid w:val="007857DE"/>
    <w:rsid w:val="0078612D"/>
    <w:rsid w:val="007873C3"/>
    <w:rsid w:val="00790133"/>
    <w:rsid w:val="007929CF"/>
    <w:rsid w:val="00792D18"/>
    <w:rsid w:val="00795D01"/>
    <w:rsid w:val="007A0314"/>
    <w:rsid w:val="007A08E7"/>
    <w:rsid w:val="007A39FD"/>
    <w:rsid w:val="007A4286"/>
    <w:rsid w:val="007A4C91"/>
    <w:rsid w:val="007A4F34"/>
    <w:rsid w:val="007A5B71"/>
    <w:rsid w:val="007A5FCD"/>
    <w:rsid w:val="007A7917"/>
    <w:rsid w:val="007A7B7E"/>
    <w:rsid w:val="007B14A3"/>
    <w:rsid w:val="007B2E97"/>
    <w:rsid w:val="007B4BDC"/>
    <w:rsid w:val="007B62FC"/>
    <w:rsid w:val="007B6CCA"/>
    <w:rsid w:val="007B6FC9"/>
    <w:rsid w:val="007C01BB"/>
    <w:rsid w:val="007C0232"/>
    <w:rsid w:val="007C0E4F"/>
    <w:rsid w:val="007C0E69"/>
    <w:rsid w:val="007C1AE5"/>
    <w:rsid w:val="007C1E25"/>
    <w:rsid w:val="007C4A23"/>
    <w:rsid w:val="007C4C32"/>
    <w:rsid w:val="007C6CAD"/>
    <w:rsid w:val="007C6D9B"/>
    <w:rsid w:val="007D0881"/>
    <w:rsid w:val="007D090F"/>
    <w:rsid w:val="007D111F"/>
    <w:rsid w:val="007D4E81"/>
    <w:rsid w:val="007D54BE"/>
    <w:rsid w:val="007E3FAF"/>
    <w:rsid w:val="007E4F5F"/>
    <w:rsid w:val="007E587B"/>
    <w:rsid w:val="007E6B9D"/>
    <w:rsid w:val="007E7220"/>
    <w:rsid w:val="007E7F57"/>
    <w:rsid w:val="007F0222"/>
    <w:rsid w:val="007F0439"/>
    <w:rsid w:val="007F103B"/>
    <w:rsid w:val="007F2B9C"/>
    <w:rsid w:val="007F2E09"/>
    <w:rsid w:val="007F310E"/>
    <w:rsid w:val="007F342E"/>
    <w:rsid w:val="007F3462"/>
    <w:rsid w:val="007F60AF"/>
    <w:rsid w:val="007F618F"/>
    <w:rsid w:val="00800846"/>
    <w:rsid w:val="00800EAF"/>
    <w:rsid w:val="00801504"/>
    <w:rsid w:val="00801F4B"/>
    <w:rsid w:val="00802C4C"/>
    <w:rsid w:val="00803ABC"/>
    <w:rsid w:val="0080450F"/>
    <w:rsid w:val="0080500C"/>
    <w:rsid w:val="008050A1"/>
    <w:rsid w:val="008055E2"/>
    <w:rsid w:val="00806E97"/>
    <w:rsid w:val="00807D9C"/>
    <w:rsid w:val="00807ECC"/>
    <w:rsid w:val="00811131"/>
    <w:rsid w:val="0081169E"/>
    <w:rsid w:val="00811CA6"/>
    <w:rsid w:val="00812803"/>
    <w:rsid w:val="00813EBC"/>
    <w:rsid w:val="008150D2"/>
    <w:rsid w:val="00815224"/>
    <w:rsid w:val="00815879"/>
    <w:rsid w:val="00816BB5"/>
    <w:rsid w:val="00817A37"/>
    <w:rsid w:val="008203A9"/>
    <w:rsid w:val="008221F0"/>
    <w:rsid w:val="00822219"/>
    <w:rsid w:val="00824330"/>
    <w:rsid w:val="008249F8"/>
    <w:rsid w:val="00825484"/>
    <w:rsid w:val="0082553E"/>
    <w:rsid w:val="00825ED6"/>
    <w:rsid w:val="008271CF"/>
    <w:rsid w:val="0082782B"/>
    <w:rsid w:val="00830275"/>
    <w:rsid w:val="00830678"/>
    <w:rsid w:val="00830F95"/>
    <w:rsid w:val="00831E91"/>
    <w:rsid w:val="0083346B"/>
    <w:rsid w:val="008334A6"/>
    <w:rsid w:val="00833626"/>
    <w:rsid w:val="00835638"/>
    <w:rsid w:val="00835BFE"/>
    <w:rsid w:val="00837030"/>
    <w:rsid w:val="0084054F"/>
    <w:rsid w:val="00840F1A"/>
    <w:rsid w:val="00841465"/>
    <w:rsid w:val="00841E63"/>
    <w:rsid w:val="00842331"/>
    <w:rsid w:val="008425F7"/>
    <w:rsid w:val="0084288B"/>
    <w:rsid w:val="00842E22"/>
    <w:rsid w:val="008444B5"/>
    <w:rsid w:val="00844D9B"/>
    <w:rsid w:val="00845CA2"/>
    <w:rsid w:val="00845FCD"/>
    <w:rsid w:val="0084623E"/>
    <w:rsid w:val="00847A50"/>
    <w:rsid w:val="008534BC"/>
    <w:rsid w:val="00853A70"/>
    <w:rsid w:val="008562D7"/>
    <w:rsid w:val="00856EC2"/>
    <w:rsid w:val="008571F7"/>
    <w:rsid w:val="00857238"/>
    <w:rsid w:val="00857281"/>
    <w:rsid w:val="008600A4"/>
    <w:rsid w:val="008600C3"/>
    <w:rsid w:val="0086094F"/>
    <w:rsid w:val="00860A22"/>
    <w:rsid w:val="0086162D"/>
    <w:rsid w:val="00861992"/>
    <w:rsid w:val="008627DA"/>
    <w:rsid w:val="008662DC"/>
    <w:rsid w:val="00866BA0"/>
    <w:rsid w:val="00867464"/>
    <w:rsid w:val="00871BB0"/>
    <w:rsid w:val="00874219"/>
    <w:rsid w:val="008753C9"/>
    <w:rsid w:val="008755C6"/>
    <w:rsid w:val="008759E1"/>
    <w:rsid w:val="008768C0"/>
    <w:rsid w:val="0088020F"/>
    <w:rsid w:val="008836E3"/>
    <w:rsid w:val="00883B7E"/>
    <w:rsid w:val="00883C2B"/>
    <w:rsid w:val="00883F51"/>
    <w:rsid w:val="008840F0"/>
    <w:rsid w:val="0088598B"/>
    <w:rsid w:val="008860A6"/>
    <w:rsid w:val="00886426"/>
    <w:rsid w:val="0088702D"/>
    <w:rsid w:val="00891B28"/>
    <w:rsid w:val="00891D4C"/>
    <w:rsid w:val="0089261F"/>
    <w:rsid w:val="00895394"/>
    <w:rsid w:val="00895D22"/>
    <w:rsid w:val="00896D38"/>
    <w:rsid w:val="00897449"/>
    <w:rsid w:val="00897744"/>
    <w:rsid w:val="008A13DF"/>
    <w:rsid w:val="008A35C7"/>
    <w:rsid w:val="008A4814"/>
    <w:rsid w:val="008A4E54"/>
    <w:rsid w:val="008A523D"/>
    <w:rsid w:val="008A631D"/>
    <w:rsid w:val="008A72FB"/>
    <w:rsid w:val="008B05D7"/>
    <w:rsid w:val="008B2CDC"/>
    <w:rsid w:val="008B2D15"/>
    <w:rsid w:val="008B3467"/>
    <w:rsid w:val="008B36B9"/>
    <w:rsid w:val="008B496B"/>
    <w:rsid w:val="008B57B9"/>
    <w:rsid w:val="008B719C"/>
    <w:rsid w:val="008C033B"/>
    <w:rsid w:val="008C0D40"/>
    <w:rsid w:val="008C18E8"/>
    <w:rsid w:val="008C295B"/>
    <w:rsid w:val="008C40EA"/>
    <w:rsid w:val="008C4B8F"/>
    <w:rsid w:val="008C7B6B"/>
    <w:rsid w:val="008C7D6B"/>
    <w:rsid w:val="008D0888"/>
    <w:rsid w:val="008D0CED"/>
    <w:rsid w:val="008D3FE7"/>
    <w:rsid w:val="008D429F"/>
    <w:rsid w:val="008D458D"/>
    <w:rsid w:val="008D5A42"/>
    <w:rsid w:val="008D6067"/>
    <w:rsid w:val="008D6C0E"/>
    <w:rsid w:val="008D730C"/>
    <w:rsid w:val="008D79DF"/>
    <w:rsid w:val="008D7C3E"/>
    <w:rsid w:val="008E027B"/>
    <w:rsid w:val="008E0BC5"/>
    <w:rsid w:val="008E26CB"/>
    <w:rsid w:val="008E319B"/>
    <w:rsid w:val="008E3A5A"/>
    <w:rsid w:val="008E5848"/>
    <w:rsid w:val="008F1038"/>
    <w:rsid w:val="008F1F7B"/>
    <w:rsid w:val="008F2556"/>
    <w:rsid w:val="008F2A3B"/>
    <w:rsid w:val="008F3504"/>
    <w:rsid w:val="008F3E67"/>
    <w:rsid w:val="008F6424"/>
    <w:rsid w:val="008F6570"/>
    <w:rsid w:val="008F662E"/>
    <w:rsid w:val="008F6D9C"/>
    <w:rsid w:val="008F73FB"/>
    <w:rsid w:val="009006EF"/>
    <w:rsid w:val="009018D2"/>
    <w:rsid w:val="00901A40"/>
    <w:rsid w:val="009041C7"/>
    <w:rsid w:val="0090520C"/>
    <w:rsid w:val="009055D0"/>
    <w:rsid w:val="009062BF"/>
    <w:rsid w:val="009065DB"/>
    <w:rsid w:val="00906998"/>
    <w:rsid w:val="009101EB"/>
    <w:rsid w:val="00910B0A"/>
    <w:rsid w:val="00910BF7"/>
    <w:rsid w:val="009120BC"/>
    <w:rsid w:val="0091262B"/>
    <w:rsid w:val="00912C85"/>
    <w:rsid w:val="00915D3E"/>
    <w:rsid w:val="0091622D"/>
    <w:rsid w:val="00916B09"/>
    <w:rsid w:val="00920074"/>
    <w:rsid w:val="009203E2"/>
    <w:rsid w:val="00920C66"/>
    <w:rsid w:val="00920E51"/>
    <w:rsid w:val="00921183"/>
    <w:rsid w:val="0092267F"/>
    <w:rsid w:val="0092292B"/>
    <w:rsid w:val="0092403E"/>
    <w:rsid w:val="00926562"/>
    <w:rsid w:val="0092688F"/>
    <w:rsid w:val="00926BAD"/>
    <w:rsid w:val="00926D65"/>
    <w:rsid w:val="00930E03"/>
    <w:rsid w:val="00931D14"/>
    <w:rsid w:val="00934288"/>
    <w:rsid w:val="00934426"/>
    <w:rsid w:val="009354F6"/>
    <w:rsid w:val="009376FE"/>
    <w:rsid w:val="009379F0"/>
    <w:rsid w:val="00940E7D"/>
    <w:rsid w:val="00943596"/>
    <w:rsid w:val="00943709"/>
    <w:rsid w:val="0094430C"/>
    <w:rsid w:val="009446A4"/>
    <w:rsid w:val="00944CE2"/>
    <w:rsid w:val="00946C38"/>
    <w:rsid w:val="00946FE1"/>
    <w:rsid w:val="00947B9F"/>
    <w:rsid w:val="00950425"/>
    <w:rsid w:val="00952747"/>
    <w:rsid w:val="00954BD4"/>
    <w:rsid w:val="00956438"/>
    <w:rsid w:val="009604DD"/>
    <w:rsid w:val="00960A9F"/>
    <w:rsid w:val="00961906"/>
    <w:rsid w:val="00962E53"/>
    <w:rsid w:val="009630E8"/>
    <w:rsid w:val="0096408B"/>
    <w:rsid w:val="00964D93"/>
    <w:rsid w:val="009658F3"/>
    <w:rsid w:val="00965A36"/>
    <w:rsid w:val="00966BC2"/>
    <w:rsid w:val="00966CE4"/>
    <w:rsid w:val="00967C7F"/>
    <w:rsid w:val="00971268"/>
    <w:rsid w:val="00971439"/>
    <w:rsid w:val="00973771"/>
    <w:rsid w:val="00973A32"/>
    <w:rsid w:val="00973CE4"/>
    <w:rsid w:val="00975AB3"/>
    <w:rsid w:val="00980725"/>
    <w:rsid w:val="00982AA5"/>
    <w:rsid w:val="009832B7"/>
    <w:rsid w:val="009846DC"/>
    <w:rsid w:val="009851E0"/>
    <w:rsid w:val="00985B9D"/>
    <w:rsid w:val="00986799"/>
    <w:rsid w:val="00987621"/>
    <w:rsid w:val="009915DE"/>
    <w:rsid w:val="00994195"/>
    <w:rsid w:val="0099419C"/>
    <w:rsid w:val="00995973"/>
    <w:rsid w:val="00997A21"/>
    <w:rsid w:val="00997F41"/>
    <w:rsid w:val="009A10B9"/>
    <w:rsid w:val="009A19A2"/>
    <w:rsid w:val="009A3A5E"/>
    <w:rsid w:val="009A4891"/>
    <w:rsid w:val="009A4D6E"/>
    <w:rsid w:val="009A5075"/>
    <w:rsid w:val="009A5DF4"/>
    <w:rsid w:val="009A5EE2"/>
    <w:rsid w:val="009A675B"/>
    <w:rsid w:val="009A6A4A"/>
    <w:rsid w:val="009A6D95"/>
    <w:rsid w:val="009B0403"/>
    <w:rsid w:val="009B04E3"/>
    <w:rsid w:val="009B22CE"/>
    <w:rsid w:val="009B25C3"/>
    <w:rsid w:val="009B3453"/>
    <w:rsid w:val="009B3BC3"/>
    <w:rsid w:val="009B432B"/>
    <w:rsid w:val="009B6A91"/>
    <w:rsid w:val="009B6D27"/>
    <w:rsid w:val="009B71AC"/>
    <w:rsid w:val="009C0EE1"/>
    <w:rsid w:val="009C1135"/>
    <w:rsid w:val="009C1EB0"/>
    <w:rsid w:val="009C1FF9"/>
    <w:rsid w:val="009C385B"/>
    <w:rsid w:val="009C637E"/>
    <w:rsid w:val="009C7CDD"/>
    <w:rsid w:val="009D0334"/>
    <w:rsid w:val="009D056F"/>
    <w:rsid w:val="009D05C7"/>
    <w:rsid w:val="009D0B31"/>
    <w:rsid w:val="009D1A7B"/>
    <w:rsid w:val="009D3F1D"/>
    <w:rsid w:val="009D43F6"/>
    <w:rsid w:val="009D6157"/>
    <w:rsid w:val="009D6D48"/>
    <w:rsid w:val="009D6F6E"/>
    <w:rsid w:val="009D7DD9"/>
    <w:rsid w:val="009D7F79"/>
    <w:rsid w:val="009E022B"/>
    <w:rsid w:val="009E073C"/>
    <w:rsid w:val="009E0F53"/>
    <w:rsid w:val="009E1097"/>
    <w:rsid w:val="009E10FD"/>
    <w:rsid w:val="009E3093"/>
    <w:rsid w:val="009E32F0"/>
    <w:rsid w:val="009E33F0"/>
    <w:rsid w:val="009E35ED"/>
    <w:rsid w:val="009E3C5F"/>
    <w:rsid w:val="009E400E"/>
    <w:rsid w:val="009E41D2"/>
    <w:rsid w:val="009E5BAB"/>
    <w:rsid w:val="009E65FC"/>
    <w:rsid w:val="009F018A"/>
    <w:rsid w:val="009F05B5"/>
    <w:rsid w:val="009F0C86"/>
    <w:rsid w:val="009F1B12"/>
    <w:rsid w:val="009F1FC3"/>
    <w:rsid w:val="009F29D4"/>
    <w:rsid w:val="009F3C32"/>
    <w:rsid w:val="009F402D"/>
    <w:rsid w:val="009F4602"/>
    <w:rsid w:val="00A019AC"/>
    <w:rsid w:val="00A024D1"/>
    <w:rsid w:val="00A026EB"/>
    <w:rsid w:val="00A046FF"/>
    <w:rsid w:val="00A07874"/>
    <w:rsid w:val="00A11149"/>
    <w:rsid w:val="00A120D0"/>
    <w:rsid w:val="00A146CC"/>
    <w:rsid w:val="00A1537D"/>
    <w:rsid w:val="00A1644D"/>
    <w:rsid w:val="00A178BB"/>
    <w:rsid w:val="00A215C1"/>
    <w:rsid w:val="00A21A2B"/>
    <w:rsid w:val="00A22A19"/>
    <w:rsid w:val="00A23451"/>
    <w:rsid w:val="00A2469D"/>
    <w:rsid w:val="00A250BB"/>
    <w:rsid w:val="00A265A5"/>
    <w:rsid w:val="00A26846"/>
    <w:rsid w:val="00A269E3"/>
    <w:rsid w:val="00A26D1D"/>
    <w:rsid w:val="00A27275"/>
    <w:rsid w:val="00A31308"/>
    <w:rsid w:val="00A32611"/>
    <w:rsid w:val="00A3384E"/>
    <w:rsid w:val="00A33E4F"/>
    <w:rsid w:val="00A35614"/>
    <w:rsid w:val="00A40B1E"/>
    <w:rsid w:val="00A423BF"/>
    <w:rsid w:val="00A4255D"/>
    <w:rsid w:val="00A43055"/>
    <w:rsid w:val="00A43A04"/>
    <w:rsid w:val="00A43DBA"/>
    <w:rsid w:val="00A447DC"/>
    <w:rsid w:val="00A4526D"/>
    <w:rsid w:val="00A4557A"/>
    <w:rsid w:val="00A46DA3"/>
    <w:rsid w:val="00A478FA"/>
    <w:rsid w:val="00A50847"/>
    <w:rsid w:val="00A52447"/>
    <w:rsid w:val="00A54BB4"/>
    <w:rsid w:val="00A552B5"/>
    <w:rsid w:val="00A55DDC"/>
    <w:rsid w:val="00A6021B"/>
    <w:rsid w:val="00A6308E"/>
    <w:rsid w:val="00A63F56"/>
    <w:rsid w:val="00A65272"/>
    <w:rsid w:val="00A6624D"/>
    <w:rsid w:val="00A663AF"/>
    <w:rsid w:val="00A677FD"/>
    <w:rsid w:val="00A70AB5"/>
    <w:rsid w:val="00A73787"/>
    <w:rsid w:val="00A74463"/>
    <w:rsid w:val="00A7446D"/>
    <w:rsid w:val="00A755A0"/>
    <w:rsid w:val="00A76A21"/>
    <w:rsid w:val="00A77F50"/>
    <w:rsid w:val="00A8036F"/>
    <w:rsid w:val="00A809AA"/>
    <w:rsid w:val="00A8121A"/>
    <w:rsid w:val="00A81A7B"/>
    <w:rsid w:val="00A822A6"/>
    <w:rsid w:val="00A83F47"/>
    <w:rsid w:val="00A853BC"/>
    <w:rsid w:val="00A854ED"/>
    <w:rsid w:val="00A859B5"/>
    <w:rsid w:val="00A870C3"/>
    <w:rsid w:val="00A923AF"/>
    <w:rsid w:val="00A931E4"/>
    <w:rsid w:val="00A93839"/>
    <w:rsid w:val="00A94CA5"/>
    <w:rsid w:val="00A94EDC"/>
    <w:rsid w:val="00A958EA"/>
    <w:rsid w:val="00A97206"/>
    <w:rsid w:val="00AA0432"/>
    <w:rsid w:val="00AA0528"/>
    <w:rsid w:val="00AA0667"/>
    <w:rsid w:val="00AA09C7"/>
    <w:rsid w:val="00AA2077"/>
    <w:rsid w:val="00AA282E"/>
    <w:rsid w:val="00AA333F"/>
    <w:rsid w:val="00AA62C6"/>
    <w:rsid w:val="00AA68EE"/>
    <w:rsid w:val="00AA7F57"/>
    <w:rsid w:val="00AB19E7"/>
    <w:rsid w:val="00AB35FF"/>
    <w:rsid w:val="00AB6156"/>
    <w:rsid w:val="00AB6FB9"/>
    <w:rsid w:val="00AB7A67"/>
    <w:rsid w:val="00AC0D94"/>
    <w:rsid w:val="00AC0EC9"/>
    <w:rsid w:val="00AC2E66"/>
    <w:rsid w:val="00AC3E84"/>
    <w:rsid w:val="00AC517A"/>
    <w:rsid w:val="00AD09AA"/>
    <w:rsid w:val="00AD4888"/>
    <w:rsid w:val="00AD506B"/>
    <w:rsid w:val="00AE31E0"/>
    <w:rsid w:val="00AE4957"/>
    <w:rsid w:val="00AE5554"/>
    <w:rsid w:val="00AE6850"/>
    <w:rsid w:val="00AF09A6"/>
    <w:rsid w:val="00AF1A68"/>
    <w:rsid w:val="00AF220E"/>
    <w:rsid w:val="00AF23D8"/>
    <w:rsid w:val="00AF3BD7"/>
    <w:rsid w:val="00AF4A9B"/>
    <w:rsid w:val="00AF61A3"/>
    <w:rsid w:val="00AF6DB6"/>
    <w:rsid w:val="00B0275C"/>
    <w:rsid w:val="00B02F07"/>
    <w:rsid w:val="00B036F0"/>
    <w:rsid w:val="00B04176"/>
    <w:rsid w:val="00B04571"/>
    <w:rsid w:val="00B04D80"/>
    <w:rsid w:val="00B06B15"/>
    <w:rsid w:val="00B0727D"/>
    <w:rsid w:val="00B10108"/>
    <w:rsid w:val="00B11C53"/>
    <w:rsid w:val="00B13237"/>
    <w:rsid w:val="00B13268"/>
    <w:rsid w:val="00B1526C"/>
    <w:rsid w:val="00B1540C"/>
    <w:rsid w:val="00B15BF4"/>
    <w:rsid w:val="00B15FDB"/>
    <w:rsid w:val="00B163B6"/>
    <w:rsid w:val="00B16429"/>
    <w:rsid w:val="00B16C5B"/>
    <w:rsid w:val="00B179A0"/>
    <w:rsid w:val="00B20305"/>
    <w:rsid w:val="00B209F7"/>
    <w:rsid w:val="00B20BBA"/>
    <w:rsid w:val="00B21F2F"/>
    <w:rsid w:val="00B23511"/>
    <w:rsid w:val="00B24F8F"/>
    <w:rsid w:val="00B26EF5"/>
    <w:rsid w:val="00B27047"/>
    <w:rsid w:val="00B27DF1"/>
    <w:rsid w:val="00B306E3"/>
    <w:rsid w:val="00B30FCC"/>
    <w:rsid w:val="00B3139B"/>
    <w:rsid w:val="00B32EBB"/>
    <w:rsid w:val="00B34392"/>
    <w:rsid w:val="00B355E0"/>
    <w:rsid w:val="00B357A3"/>
    <w:rsid w:val="00B35A94"/>
    <w:rsid w:val="00B3641F"/>
    <w:rsid w:val="00B36468"/>
    <w:rsid w:val="00B40009"/>
    <w:rsid w:val="00B41C44"/>
    <w:rsid w:val="00B41D00"/>
    <w:rsid w:val="00B42F40"/>
    <w:rsid w:val="00B42F43"/>
    <w:rsid w:val="00B43580"/>
    <w:rsid w:val="00B4497B"/>
    <w:rsid w:val="00B459AF"/>
    <w:rsid w:val="00B4624F"/>
    <w:rsid w:val="00B46770"/>
    <w:rsid w:val="00B524C9"/>
    <w:rsid w:val="00B52718"/>
    <w:rsid w:val="00B532FA"/>
    <w:rsid w:val="00B53632"/>
    <w:rsid w:val="00B5415F"/>
    <w:rsid w:val="00B55543"/>
    <w:rsid w:val="00B55678"/>
    <w:rsid w:val="00B600A4"/>
    <w:rsid w:val="00B6053B"/>
    <w:rsid w:val="00B61CE4"/>
    <w:rsid w:val="00B62CEB"/>
    <w:rsid w:val="00B62FA3"/>
    <w:rsid w:val="00B6374B"/>
    <w:rsid w:val="00B6378B"/>
    <w:rsid w:val="00B64F3E"/>
    <w:rsid w:val="00B65226"/>
    <w:rsid w:val="00B66E39"/>
    <w:rsid w:val="00B66EAF"/>
    <w:rsid w:val="00B7006B"/>
    <w:rsid w:val="00B7192E"/>
    <w:rsid w:val="00B71E1F"/>
    <w:rsid w:val="00B730BF"/>
    <w:rsid w:val="00B7537B"/>
    <w:rsid w:val="00B75606"/>
    <w:rsid w:val="00B76B6A"/>
    <w:rsid w:val="00B8120E"/>
    <w:rsid w:val="00B812A6"/>
    <w:rsid w:val="00B817E3"/>
    <w:rsid w:val="00B826E9"/>
    <w:rsid w:val="00B84121"/>
    <w:rsid w:val="00B84D1B"/>
    <w:rsid w:val="00B860FE"/>
    <w:rsid w:val="00B86169"/>
    <w:rsid w:val="00B872CD"/>
    <w:rsid w:val="00B905CC"/>
    <w:rsid w:val="00B943D9"/>
    <w:rsid w:val="00B94CBA"/>
    <w:rsid w:val="00B94D34"/>
    <w:rsid w:val="00B96202"/>
    <w:rsid w:val="00B975F2"/>
    <w:rsid w:val="00BA00DD"/>
    <w:rsid w:val="00BA0657"/>
    <w:rsid w:val="00BA2494"/>
    <w:rsid w:val="00BA2AF5"/>
    <w:rsid w:val="00BA353D"/>
    <w:rsid w:val="00BA4046"/>
    <w:rsid w:val="00BB004B"/>
    <w:rsid w:val="00BB0223"/>
    <w:rsid w:val="00BB0A74"/>
    <w:rsid w:val="00BB10AC"/>
    <w:rsid w:val="00BB20DC"/>
    <w:rsid w:val="00BB6089"/>
    <w:rsid w:val="00BC2325"/>
    <w:rsid w:val="00BC3EEE"/>
    <w:rsid w:val="00BC7A18"/>
    <w:rsid w:val="00BC7E52"/>
    <w:rsid w:val="00BD260A"/>
    <w:rsid w:val="00BD2A4D"/>
    <w:rsid w:val="00BD2A91"/>
    <w:rsid w:val="00BD3406"/>
    <w:rsid w:val="00BD3A6E"/>
    <w:rsid w:val="00BD4BE8"/>
    <w:rsid w:val="00BD66C6"/>
    <w:rsid w:val="00BD69EB"/>
    <w:rsid w:val="00BE0F53"/>
    <w:rsid w:val="00BE10FB"/>
    <w:rsid w:val="00BE3249"/>
    <w:rsid w:val="00BE4EDE"/>
    <w:rsid w:val="00BE5004"/>
    <w:rsid w:val="00BE7784"/>
    <w:rsid w:val="00BE7B4F"/>
    <w:rsid w:val="00BF113C"/>
    <w:rsid w:val="00BF1B34"/>
    <w:rsid w:val="00BF337A"/>
    <w:rsid w:val="00BF374C"/>
    <w:rsid w:val="00BF3ABF"/>
    <w:rsid w:val="00BF477E"/>
    <w:rsid w:val="00C010B7"/>
    <w:rsid w:val="00C02472"/>
    <w:rsid w:val="00C02C66"/>
    <w:rsid w:val="00C03C7C"/>
    <w:rsid w:val="00C057AD"/>
    <w:rsid w:val="00C06FCD"/>
    <w:rsid w:val="00C07144"/>
    <w:rsid w:val="00C07FA8"/>
    <w:rsid w:val="00C14507"/>
    <w:rsid w:val="00C14945"/>
    <w:rsid w:val="00C15568"/>
    <w:rsid w:val="00C155BC"/>
    <w:rsid w:val="00C16E80"/>
    <w:rsid w:val="00C1761B"/>
    <w:rsid w:val="00C204C1"/>
    <w:rsid w:val="00C20849"/>
    <w:rsid w:val="00C245A3"/>
    <w:rsid w:val="00C246B3"/>
    <w:rsid w:val="00C24A5A"/>
    <w:rsid w:val="00C256D0"/>
    <w:rsid w:val="00C259F3"/>
    <w:rsid w:val="00C26361"/>
    <w:rsid w:val="00C2673E"/>
    <w:rsid w:val="00C30B0B"/>
    <w:rsid w:val="00C30C09"/>
    <w:rsid w:val="00C327C7"/>
    <w:rsid w:val="00C34803"/>
    <w:rsid w:val="00C35331"/>
    <w:rsid w:val="00C400A2"/>
    <w:rsid w:val="00C40F4C"/>
    <w:rsid w:val="00C4228A"/>
    <w:rsid w:val="00C431F7"/>
    <w:rsid w:val="00C43D91"/>
    <w:rsid w:val="00C4464F"/>
    <w:rsid w:val="00C452DF"/>
    <w:rsid w:val="00C461A5"/>
    <w:rsid w:val="00C47C26"/>
    <w:rsid w:val="00C511CC"/>
    <w:rsid w:val="00C53B06"/>
    <w:rsid w:val="00C54470"/>
    <w:rsid w:val="00C54DD1"/>
    <w:rsid w:val="00C5618F"/>
    <w:rsid w:val="00C61C6C"/>
    <w:rsid w:val="00C631E7"/>
    <w:rsid w:val="00C63C89"/>
    <w:rsid w:val="00C641B0"/>
    <w:rsid w:val="00C643A5"/>
    <w:rsid w:val="00C64E35"/>
    <w:rsid w:val="00C6560B"/>
    <w:rsid w:val="00C6799A"/>
    <w:rsid w:val="00C720E9"/>
    <w:rsid w:val="00C72DE5"/>
    <w:rsid w:val="00C73972"/>
    <w:rsid w:val="00C73B95"/>
    <w:rsid w:val="00C73C58"/>
    <w:rsid w:val="00C7454E"/>
    <w:rsid w:val="00C747C7"/>
    <w:rsid w:val="00C749AF"/>
    <w:rsid w:val="00C7622F"/>
    <w:rsid w:val="00C76CA7"/>
    <w:rsid w:val="00C77381"/>
    <w:rsid w:val="00C82E93"/>
    <w:rsid w:val="00C82F91"/>
    <w:rsid w:val="00C8467C"/>
    <w:rsid w:val="00C85260"/>
    <w:rsid w:val="00C857BD"/>
    <w:rsid w:val="00C87216"/>
    <w:rsid w:val="00C90A4F"/>
    <w:rsid w:val="00C90DE7"/>
    <w:rsid w:val="00C93A7A"/>
    <w:rsid w:val="00C94A6E"/>
    <w:rsid w:val="00C95A90"/>
    <w:rsid w:val="00C97936"/>
    <w:rsid w:val="00CA031F"/>
    <w:rsid w:val="00CA07A5"/>
    <w:rsid w:val="00CA0FE0"/>
    <w:rsid w:val="00CA3A1A"/>
    <w:rsid w:val="00CA468C"/>
    <w:rsid w:val="00CA4B7B"/>
    <w:rsid w:val="00CA4E56"/>
    <w:rsid w:val="00CA5133"/>
    <w:rsid w:val="00CA56A0"/>
    <w:rsid w:val="00CA5DD6"/>
    <w:rsid w:val="00CA61EF"/>
    <w:rsid w:val="00CA65B6"/>
    <w:rsid w:val="00CA7AF7"/>
    <w:rsid w:val="00CB0374"/>
    <w:rsid w:val="00CB05DD"/>
    <w:rsid w:val="00CB07E2"/>
    <w:rsid w:val="00CB1B80"/>
    <w:rsid w:val="00CB2D2C"/>
    <w:rsid w:val="00CB2FB8"/>
    <w:rsid w:val="00CB32CE"/>
    <w:rsid w:val="00CB4042"/>
    <w:rsid w:val="00CB5E23"/>
    <w:rsid w:val="00CB72B5"/>
    <w:rsid w:val="00CB7742"/>
    <w:rsid w:val="00CC0E5E"/>
    <w:rsid w:val="00CC446C"/>
    <w:rsid w:val="00CC59C8"/>
    <w:rsid w:val="00CC6F14"/>
    <w:rsid w:val="00CD0734"/>
    <w:rsid w:val="00CD0CA1"/>
    <w:rsid w:val="00CD1A3C"/>
    <w:rsid w:val="00CD1ABC"/>
    <w:rsid w:val="00CD1E99"/>
    <w:rsid w:val="00CD4175"/>
    <w:rsid w:val="00CD44C7"/>
    <w:rsid w:val="00CD4AED"/>
    <w:rsid w:val="00CD4BD1"/>
    <w:rsid w:val="00CD5429"/>
    <w:rsid w:val="00CD6D1D"/>
    <w:rsid w:val="00CD79BE"/>
    <w:rsid w:val="00CE076E"/>
    <w:rsid w:val="00CE0EC9"/>
    <w:rsid w:val="00CE14FB"/>
    <w:rsid w:val="00CE1BF9"/>
    <w:rsid w:val="00CE2323"/>
    <w:rsid w:val="00CE23F8"/>
    <w:rsid w:val="00CE41A3"/>
    <w:rsid w:val="00CE4C9E"/>
    <w:rsid w:val="00CE4DF0"/>
    <w:rsid w:val="00CE4FA6"/>
    <w:rsid w:val="00CE6FED"/>
    <w:rsid w:val="00CE74E1"/>
    <w:rsid w:val="00CE7A83"/>
    <w:rsid w:val="00CF1991"/>
    <w:rsid w:val="00CF353D"/>
    <w:rsid w:val="00CF3945"/>
    <w:rsid w:val="00CF474D"/>
    <w:rsid w:val="00CF5AE7"/>
    <w:rsid w:val="00CF6B96"/>
    <w:rsid w:val="00CF798D"/>
    <w:rsid w:val="00CF7EA3"/>
    <w:rsid w:val="00D00DE7"/>
    <w:rsid w:val="00D01624"/>
    <w:rsid w:val="00D01744"/>
    <w:rsid w:val="00D0187B"/>
    <w:rsid w:val="00D018AE"/>
    <w:rsid w:val="00D02CAB"/>
    <w:rsid w:val="00D06091"/>
    <w:rsid w:val="00D104A5"/>
    <w:rsid w:val="00D10D20"/>
    <w:rsid w:val="00D12299"/>
    <w:rsid w:val="00D12860"/>
    <w:rsid w:val="00D14D88"/>
    <w:rsid w:val="00D15E87"/>
    <w:rsid w:val="00D16855"/>
    <w:rsid w:val="00D16E53"/>
    <w:rsid w:val="00D172D2"/>
    <w:rsid w:val="00D20607"/>
    <w:rsid w:val="00D2183A"/>
    <w:rsid w:val="00D225A9"/>
    <w:rsid w:val="00D24F90"/>
    <w:rsid w:val="00D25827"/>
    <w:rsid w:val="00D31C88"/>
    <w:rsid w:val="00D3242D"/>
    <w:rsid w:val="00D32487"/>
    <w:rsid w:val="00D324FD"/>
    <w:rsid w:val="00D3369C"/>
    <w:rsid w:val="00D33DE9"/>
    <w:rsid w:val="00D34920"/>
    <w:rsid w:val="00D34CA5"/>
    <w:rsid w:val="00D34EE2"/>
    <w:rsid w:val="00D361DF"/>
    <w:rsid w:val="00D37692"/>
    <w:rsid w:val="00D37F75"/>
    <w:rsid w:val="00D413B0"/>
    <w:rsid w:val="00D414FF"/>
    <w:rsid w:val="00D41ABE"/>
    <w:rsid w:val="00D4234C"/>
    <w:rsid w:val="00D425B4"/>
    <w:rsid w:val="00D431DD"/>
    <w:rsid w:val="00D43FBC"/>
    <w:rsid w:val="00D4430C"/>
    <w:rsid w:val="00D4460C"/>
    <w:rsid w:val="00D4518C"/>
    <w:rsid w:val="00D45A0E"/>
    <w:rsid w:val="00D462A5"/>
    <w:rsid w:val="00D5004F"/>
    <w:rsid w:val="00D513EC"/>
    <w:rsid w:val="00D52A50"/>
    <w:rsid w:val="00D545FF"/>
    <w:rsid w:val="00D54601"/>
    <w:rsid w:val="00D552B4"/>
    <w:rsid w:val="00D62174"/>
    <w:rsid w:val="00D650B2"/>
    <w:rsid w:val="00D6786D"/>
    <w:rsid w:val="00D73436"/>
    <w:rsid w:val="00D734BC"/>
    <w:rsid w:val="00D738D0"/>
    <w:rsid w:val="00D75F17"/>
    <w:rsid w:val="00D77675"/>
    <w:rsid w:val="00D77A93"/>
    <w:rsid w:val="00D815E4"/>
    <w:rsid w:val="00D82BFB"/>
    <w:rsid w:val="00D84F81"/>
    <w:rsid w:val="00D85822"/>
    <w:rsid w:val="00D858E2"/>
    <w:rsid w:val="00D874E9"/>
    <w:rsid w:val="00D92A7E"/>
    <w:rsid w:val="00D938AA"/>
    <w:rsid w:val="00D96CF0"/>
    <w:rsid w:val="00D97CB0"/>
    <w:rsid w:val="00DA2CA8"/>
    <w:rsid w:val="00DA447F"/>
    <w:rsid w:val="00DA61F8"/>
    <w:rsid w:val="00DA65E4"/>
    <w:rsid w:val="00DB099F"/>
    <w:rsid w:val="00DB1289"/>
    <w:rsid w:val="00DB40CC"/>
    <w:rsid w:val="00DB49B9"/>
    <w:rsid w:val="00DB4D9D"/>
    <w:rsid w:val="00DB5089"/>
    <w:rsid w:val="00DB6804"/>
    <w:rsid w:val="00DB72C3"/>
    <w:rsid w:val="00DB742D"/>
    <w:rsid w:val="00DC031E"/>
    <w:rsid w:val="00DC0D51"/>
    <w:rsid w:val="00DC1392"/>
    <w:rsid w:val="00DC2857"/>
    <w:rsid w:val="00DC2FAC"/>
    <w:rsid w:val="00DC3DC2"/>
    <w:rsid w:val="00DC48FF"/>
    <w:rsid w:val="00DC582F"/>
    <w:rsid w:val="00DC6AEC"/>
    <w:rsid w:val="00DC749B"/>
    <w:rsid w:val="00DC7AF0"/>
    <w:rsid w:val="00DC7E5C"/>
    <w:rsid w:val="00DD118C"/>
    <w:rsid w:val="00DD11E3"/>
    <w:rsid w:val="00DD26C6"/>
    <w:rsid w:val="00DD4330"/>
    <w:rsid w:val="00DD4BCB"/>
    <w:rsid w:val="00DD4C14"/>
    <w:rsid w:val="00DD5DFF"/>
    <w:rsid w:val="00DD5FC3"/>
    <w:rsid w:val="00DD60D7"/>
    <w:rsid w:val="00DD7736"/>
    <w:rsid w:val="00DE25FE"/>
    <w:rsid w:val="00DE32FF"/>
    <w:rsid w:val="00DE3542"/>
    <w:rsid w:val="00DE4C85"/>
    <w:rsid w:val="00DE7C9E"/>
    <w:rsid w:val="00DF1C25"/>
    <w:rsid w:val="00DF1E8C"/>
    <w:rsid w:val="00DF2465"/>
    <w:rsid w:val="00DF28EC"/>
    <w:rsid w:val="00DF4F21"/>
    <w:rsid w:val="00DF6423"/>
    <w:rsid w:val="00DF69AE"/>
    <w:rsid w:val="00E000DD"/>
    <w:rsid w:val="00E006B5"/>
    <w:rsid w:val="00E006E4"/>
    <w:rsid w:val="00E00B9C"/>
    <w:rsid w:val="00E010AE"/>
    <w:rsid w:val="00E01424"/>
    <w:rsid w:val="00E02ED8"/>
    <w:rsid w:val="00E03F82"/>
    <w:rsid w:val="00E054C9"/>
    <w:rsid w:val="00E0789B"/>
    <w:rsid w:val="00E126BB"/>
    <w:rsid w:val="00E12D93"/>
    <w:rsid w:val="00E132FF"/>
    <w:rsid w:val="00E1375E"/>
    <w:rsid w:val="00E14761"/>
    <w:rsid w:val="00E1550F"/>
    <w:rsid w:val="00E16C9D"/>
    <w:rsid w:val="00E20857"/>
    <w:rsid w:val="00E20E9D"/>
    <w:rsid w:val="00E211F5"/>
    <w:rsid w:val="00E22241"/>
    <w:rsid w:val="00E22646"/>
    <w:rsid w:val="00E24B00"/>
    <w:rsid w:val="00E3087C"/>
    <w:rsid w:val="00E308AC"/>
    <w:rsid w:val="00E31A8A"/>
    <w:rsid w:val="00E32352"/>
    <w:rsid w:val="00E32B0C"/>
    <w:rsid w:val="00E339A9"/>
    <w:rsid w:val="00E33B2D"/>
    <w:rsid w:val="00E33F50"/>
    <w:rsid w:val="00E3522D"/>
    <w:rsid w:val="00E411F4"/>
    <w:rsid w:val="00E4223F"/>
    <w:rsid w:val="00E4305B"/>
    <w:rsid w:val="00E4431F"/>
    <w:rsid w:val="00E4480E"/>
    <w:rsid w:val="00E44BCC"/>
    <w:rsid w:val="00E45604"/>
    <w:rsid w:val="00E46B45"/>
    <w:rsid w:val="00E46EE2"/>
    <w:rsid w:val="00E5004B"/>
    <w:rsid w:val="00E50607"/>
    <w:rsid w:val="00E51562"/>
    <w:rsid w:val="00E52AAF"/>
    <w:rsid w:val="00E52B55"/>
    <w:rsid w:val="00E53017"/>
    <w:rsid w:val="00E53277"/>
    <w:rsid w:val="00E53466"/>
    <w:rsid w:val="00E537FE"/>
    <w:rsid w:val="00E55C19"/>
    <w:rsid w:val="00E5679B"/>
    <w:rsid w:val="00E56889"/>
    <w:rsid w:val="00E56C01"/>
    <w:rsid w:val="00E56E4E"/>
    <w:rsid w:val="00E61E91"/>
    <w:rsid w:val="00E638E3"/>
    <w:rsid w:val="00E6491A"/>
    <w:rsid w:val="00E672FF"/>
    <w:rsid w:val="00E67575"/>
    <w:rsid w:val="00E67816"/>
    <w:rsid w:val="00E700DD"/>
    <w:rsid w:val="00E7137F"/>
    <w:rsid w:val="00E719BA"/>
    <w:rsid w:val="00E71EB7"/>
    <w:rsid w:val="00E72333"/>
    <w:rsid w:val="00E72E51"/>
    <w:rsid w:val="00E74C1F"/>
    <w:rsid w:val="00E750A5"/>
    <w:rsid w:val="00E751B3"/>
    <w:rsid w:val="00E7638E"/>
    <w:rsid w:val="00E7662D"/>
    <w:rsid w:val="00E77C08"/>
    <w:rsid w:val="00E80213"/>
    <w:rsid w:val="00E81A99"/>
    <w:rsid w:val="00E8349F"/>
    <w:rsid w:val="00E8457A"/>
    <w:rsid w:val="00E85B60"/>
    <w:rsid w:val="00E867B7"/>
    <w:rsid w:val="00E8683E"/>
    <w:rsid w:val="00E8764A"/>
    <w:rsid w:val="00E87704"/>
    <w:rsid w:val="00E932F5"/>
    <w:rsid w:val="00E9586D"/>
    <w:rsid w:val="00E96C51"/>
    <w:rsid w:val="00E977A5"/>
    <w:rsid w:val="00EA02EB"/>
    <w:rsid w:val="00EA272B"/>
    <w:rsid w:val="00EA33CA"/>
    <w:rsid w:val="00EA45DA"/>
    <w:rsid w:val="00EA48AE"/>
    <w:rsid w:val="00EA5CD7"/>
    <w:rsid w:val="00EA7B78"/>
    <w:rsid w:val="00EB0CCC"/>
    <w:rsid w:val="00EB157C"/>
    <w:rsid w:val="00EB239C"/>
    <w:rsid w:val="00EB2643"/>
    <w:rsid w:val="00EB37CD"/>
    <w:rsid w:val="00EB4FBE"/>
    <w:rsid w:val="00EB5ED2"/>
    <w:rsid w:val="00EB768E"/>
    <w:rsid w:val="00EB7FDE"/>
    <w:rsid w:val="00EC0136"/>
    <w:rsid w:val="00EC2B89"/>
    <w:rsid w:val="00EC36B2"/>
    <w:rsid w:val="00EC4358"/>
    <w:rsid w:val="00EC763F"/>
    <w:rsid w:val="00ED11BC"/>
    <w:rsid w:val="00ED2799"/>
    <w:rsid w:val="00ED2848"/>
    <w:rsid w:val="00ED4082"/>
    <w:rsid w:val="00ED521B"/>
    <w:rsid w:val="00ED5468"/>
    <w:rsid w:val="00ED5F8A"/>
    <w:rsid w:val="00ED63B9"/>
    <w:rsid w:val="00ED7AD0"/>
    <w:rsid w:val="00EE12C7"/>
    <w:rsid w:val="00EE360A"/>
    <w:rsid w:val="00EE66B2"/>
    <w:rsid w:val="00EE7B6F"/>
    <w:rsid w:val="00EF04EF"/>
    <w:rsid w:val="00EF0FD5"/>
    <w:rsid w:val="00EF2AD1"/>
    <w:rsid w:val="00EF452A"/>
    <w:rsid w:val="00EF5E91"/>
    <w:rsid w:val="00EF684E"/>
    <w:rsid w:val="00EF71C8"/>
    <w:rsid w:val="00EF78D8"/>
    <w:rsid w:val="00F0011E"/>
    <w:rsid w:val="00F0111A"/>
    <w:rsid w:val="00F01561"/>
    <w:rsid w:val="00F018AB"/>
    <w:rsid w:val="00F01D50"/>
    <w:rsid w:val="00F038D3"/>
    <w:rsid w:val="00F04750"/>
    <w:rsid w:val="00F04F8B"/>
    <w:rsid w:val="00F05A2D"/>
    <w:rsid w:val="00F10F22"/>
    <w:rsid w:val="00F119C6"/>
    <w:rsid w:val="00F12AA1"/>
    <w:rsid w:val="00F12D94"/>
    <w:rsid w:val="00F13D14"/>
    <w:rsid w:val="00F140BA"/>
    <w:rsid w:val="00F14571"/>
    <w:rsid w:val="00F16A0A"/>
    <w:rsid w:val="00F21BFE"/>
    <w:rsid w:val="00F25BCB"/>
    <w:rsid w:val="00F25E94"/>
    <w:rsid w:val="00F26DF3"/>
    <w:rsid w:val="00F277C6"/>
    <w:rsid w:val="00F32706"/>
    <w:rsid w:val="00F32976"/>
    <w:rsid w:val="00F32F59"/>
    <w:rsid w:val="00F342C1"/>
    <w:rsid w:val="00F37019"/>
    <w:rsid w:val="00F40530"/>
    <w:rsid w:val="00F411B5"/>
    <w:rsid w:val="00F413DF"/>
    <w:rsid w:val="00F41541"/>
    <w:rsid w:val="00F4217D"/>
    <w:rsid w:val="00F436F5"/>
    <w:rsid w:val="00F437FF"/>
    <w:rsid w:val="00F43B1C"/>
    <w:rsid w:val="00F44766"/>
    <w:rsid w:val="00F450B8"/>
    <w:rsid w:val="00F45FCB"/>
    <w:rsid w:val="00F467EF"/>
    <w:rsid w:val="00F47E87"/>
    <w:rsid w:val="00F51D64"/>
    <w:rsid w:val="00F521D9"/>
    <w:rsid w:val="00F524A8"/>
    <w:rsid w:val="00F525E8"/>
    <w:rsid w:val="00F537A5"/>
    <w:rsid w:val="00F53EF1"/>
    <w:rsid w:val="00F54A89"/>
    <w:rsid w:val="00F54B69"/>
    <w:rsid w:val="00F54FEF"/>
    <w:rsid w:val="00F55BF4"/>
    <w:rsid w:val="00F57462"/>
    <w:rsid w:val="00F574AE"/>
    <w:rsid w:val="00F61F38"/>
    <w:rsid w:val="00F62E82"/>
    <w:rsid w:val="00F631D1"/>
    <w:rsid w:val="00F63944"/>
    <w:rsid w:val="00F644DF"/>
    <w:rsid w:val="00F71BA0"/>
    <w:rsid w:val="00F71CA9"/>
    <w:rsid w:val="00F72885"/>
    <w:rsid w:val="00F72D87"/>
    <w:rsid w:val="00F7325E"/>
    <w:rsid w:val="00F73B71"/>
    <w:rsid w:val="00F74526"/>
    <w:rsid w:val="00F745B9"/>
    <w:rsid w:val="00F75023"/>
    <w:rsid w:val="00F76F8A"/>
    <w:rsid w:val="00F7732D"/>
    <w:rsid w:val="00F80D6A"/>
    <w:rsid w:val="00F81E75"/>
    <w:rsid w:val="00F82A40"/>
    <w:rsid w:val="00F82EA4"/>
    <w:rsid w:val="00F8369E"/>
    <w:rsid w:val="00F857FC"/>
    <w:rsid w:val="00F85EDC"/>
    <w:rsid w:val="00F90204"/>
    <w:rsid w:val="00F905FD"/>
    <w:rsid w:val="00F934E2"/>
    <w:rsid w:val="00F935BF"/>
    <w:rsid w:val="00F958B6"/>
    <w:rsid w:val="00F95F3E"/>
    <w:rsid w:val="00F96CFF"/>
    <w:rsid w:val="00F979FF"/>
    <w:rsid w:val="00FA032F"/>
    <w:rsid w:val="00FA19C3"/>
    <w:rsid w:val="00FA27FD"/>
    <w:rsid w:val="00FA2EB4"/>
    <w:rsid w:val="00FA46CF"/>
    <w:rsid w:val="00FA5B91"/>
    <w:rsid w:val="00FA6BC8"/>
    <w:rsid w:val="00FA6D9C"/>
    <w:rsid w:val="00FA7769"/>
    <w:rsid w:val="00FA79B8"/>
    <w:rsid w:val="00FB10A4"/>
    <w:rsid w:val="00FB15EC"/>
    <w:rsid w:val="00FB1B42"/>
    <w:rsid w:val="00FB33FB"/>
    <w:rsid w:val="00FB3A60"/>
    <w:rsid w:val="00FB4124"/>
    <w:rsid w:val="00FB6B33"/>
    <w:rsid w:val="00FB7DD1"/>
    <w:rsid w:val="00FC05F8"/>
    <w:rsid w:val="00FC1167"/>
    <w:rsid w:val="00FC23BC"/>
    <w:rsid w:val="00FC2B56"/>
    <w:rsid w:val="00FC342F"/>
    <w:rsid w:val="00FC4BD5"/>
    <w:rsid w:val="00FC7971"/>
    <w:rsid w:val="00FD22EB"/>
    <w:rsid w:val="00FD36BC"/>
    <w:rsid w:val="00FD476E"/>
    <w:rsid w:val="00FD4C95"/>
    <w:rsid w:val="00FD54DC"/>
    <w:rsid w:val="00FD65C1"/>
    <w:rsid w:val="00FD6C88"/>
    <w:rsid w:val="00FE1771"/>
    <w:rsid w:val="00FE3038"/>
    <w:rsid w:val="00FE3B3B"/>
    <w:rsid w:val="00FE4583"/>
    <w:rsid w:val="00FE45F4"/>
    <w:rsid w:val="00FE741A"/>
    <w:rsid w:val="00FF11EA"/>
    <w:rsid w:val="00FF2A56"/>
    <w:rsid w:val="00FF3D0F"/>
    <w:rsid w:val="00FF6348"/>
    <w:rsid w:val="00FF6E5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line number"/>
    <w:basedOn w:val="a0"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397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Document Map"/>
    <w:basedOn w:val="a"/>
    <w:link w:val="ab"/>
    <w:uiPriority w:val="99"/>
    <w:semiHidden/>
    <w:pPr>
      <w:shd w:val="clear" w:color="auto" w:fill="000080"/>
    </w:pPr>
    <w:rPr>
      <w:rFonts w:ascii="Tahoma" w:hAnsi="Tahoma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Plain Text"/>
    <w:basedOn w:val="a"/>
    <w:rPr>
      <w:rFonts w:ascii="Courier New" w:hAnsi="Courier New"/>
    </w:rPr>
  </w:style>
  <w:style w:type="paragraph" w:styleId="21">
    <w:name w:val="Body Text 2"/>
    <w:basedOn w:val="a"/>
    <w:pPr>
      <w:ind w:firstLine="397"/>
      <w:jc w:val="both"/>
    </w:pPr>
    <w:rPr>
      <w:sz w:val="28"/>
    </w:rPr>
  </w:style>
  <w:style w:type="paragraph" w:customStyle="1" w:styleId="Normal">
    <w:name w:val="Normal"/>
    <w:rPr>
      <w:snapToGrid w:val="0"/>
    </w:rPr>
  </w:style>
  <w:style w:type="paragraph" w:customStyle="1" w:styleId="FR4">
    <w:name w:val="FR4"/>
    <w:pPr>
      <w:widowControl w:val="0"/>
      <w:spacing w:line="300" w:lineRule="auto"/>
      <w:ind w:firstLine="720"/>
      <w:jc w:val="both"/>
    </w:pPr>
    <w:rPr>
      <w:sz w:val="24"/>
    </w:rPr>
  </w:style>
  <w:style w:type="paragraph" w:styleId="22">
    <w:name w:val="Body Text Indent 2"/>
    <w:basedOn w:val="a"/>
    <w:pPr>
      <w:ind w:firstLine="397"/>
    </w:pPr>
    <w:rPr>
      <w:sz w:val="28"/>
    </w:rPr>
  </w:style>
  <w:style w:type="paragraph" w:styleId="30">
    <w:name w:val="Body Text Indent 3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pPr>
      <w:spacing w:before="240" w:after="120"/>
    </w:pPr>
    <w:rPr>
      <w:b/>
    </w:rPr>
  </w:style>
  <w:style w:type="paragraph" w:styleId="23">
    <w:name w:val="toc 2"/>
    <w:basedOn w:val="a"/>
    <w:next w:val="a"/>
    <w:autoRedefine/>
    <w:semiHidden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f">
    <w:name w:val="Table Grid"/>
    <w:basedOn w:val="a1"/>
    <w:uiPriority w:val="59"/>
    <w:rsid w:val="00C7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2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Strong"/>
    <w:qFormat/>
    <w:rsid w:val="000C4B11"/>
    <w:rPr>
      <w:b/>
      <w:bCs/>
    </w:rPr>
  </w:style>
  <w:style w:type="paragraph" w:styleId="af4">
    <w:name w:val="Normal (Web)"/>
    <w:basedOn w:val="a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0C4B11"/>
    <w:rPr>
      <w:i/>
      <w:iCs/>
    </w:rPr>
  </w:style>
  <w:style w:type="paragraph" w:customStyle="1" w:styleId="11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6">
    <w:name w:val="Title"/>
    <w:basedOn w:val="a"/>
    <w:qFormat/>
    <w:rsid w:val="000C4B11"/>
    <w:pPr>
      <w:jc w:val="center"/>
    </w:pPr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BodyText2">
    <w:name w:val="Body Text 2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7">
    <w:name w:val="Hyperlink"/>
    <w:uiPriority w:val="99"/>
    <w:rsid w:val="000C4B11"/>
    <w:rPr>
      <w:color w:val="0000FF"/>
      <w:u w:val="single"/>
    </w:rPr>
  </w:style>
  <w:style w:type="paragraph" w:customStyle="1" w:styleId="24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8">
    <w:name w:val="Subtitle"/>
    <w:basedOn w:val="a"/>
    <w:qFormat/>
    <w:rsid w:val="000C4B11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3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9">
    <w:name w:val="Тело ИАК"/>
    <w:basedOn w:val="a"/>
    <w:link w:val="afa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a">
    <w:name w:val="Тело ИАК Знак"/>
    <w:link w:val="af9"/>
    <w:locked/>
    <w:rsid w:val="000569FB"/>
    <w:rPr>
      <w:sz w:val="28"/>
      <w:szCs w:val="28"/>
      <w:lang w:val="ru-RU" w:eastAsia="ru-RU" w:bidi="ar-SA"/>
    </w:rPr>
  </w:style>
  <w:style w:type="paragraph" w:customStyle="1" w:styleId="afb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610781"/>
  </w:style>
  <w:style w:type="character" w:customStyle="1" w:styleId="apple-converted-space">
    <w:name w:val="apple-converted-space"/>
    <w:basedOn w:val="a0"/>
    <w:rsid w:val="00B1540C"/>
  </w:style>
  <w:style w:type="paragraph" w:customStyle="1" w:styleId="msolistparagraph0">
    <w:name w:val="msolistparagraph"/>
    <w:basedOn w:val="a"/>
    <w:rsid w:val="00883C2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NormalWeb">
    <w:name w:val="Normal (Web)"/>
    <w:basedOn w:val="a"/>
    <w:rsid w:val="0038508B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ListParagraph">
    <w:name w:val="List Paragraph"/>
    <w:basedOn w:val="a"/>
    <w:rsid w:val="0038508B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  <w:style w:type="character" w:customStyle="1" w:styleId="FontStyle39">
    <w:name w:val="Font Style39"/>
    <w:rsid w:val="008F6424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8F6424"/>
    <w:rPr>
      <w:rFonts w:ascii="Times New Roman" w:hAnsi="Times New Roman" w:cs="Times New Roman"/>
      <w:i/>
      <w:iCs/>
      <w:sz w:val="22"/>
      <w:szCs w:val="22"/>
    </w:rPr>
  </w:style>
  <w:style w:type="paragraph" w:customStyle="1" w:styleId="NoSpacing">
    <w:name w:val="No Spacing"/>
    <w:rsid w:val="008F6424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F6424"/>
    <w:pPr>
      <w:widowControl w:val="0"/>
      <w:suppressAutoHyphens/>
      <w:spacing w:line="278" w:lineRule="exact"/>
      <w:ind w:hanging="2083"/>
    </w:pPr>
    <w:rPr>
      <w:kern w:val="1"/>
      <w:sz w:val="24"/>
      <w:szCs w:val="24"/>
      <w:lang w:eastAsia="hi-IN" w:bidi="hi-IN"/>
    </w:rPr>
  </w:style>
  <w:style w:type="paragraph" w:styleId="afd">
    <w:name w:val="List Paragraph"/>
    <w:basedOn w:val="a"/>
    <w:link w:val="afe"/>
    <w:uiPriority w:val="34"/>
    <w:qFormat/>
    <w:rsid w:val="00C65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sid w:val="00C6560B"/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rsid w:val="006D7E6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5">
    <w:name w:val="Font Style55"/>
    <w:rsid w:val="006D7E6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6D7E67"/>
    <w:pPr>
      <w:widowControl w:val="0"/>
      <w:suppressAutoHyphens/>
      <w:spacing w:line="277" w:lineRule="exact"/>
      <w:ind w:firstLine="710"/>
      <w:jc w:val="both"/>
    </w:pPr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link w:val="2"/>
    <w:uiPriority w:val="9"/>
    <w:rsid w:val="00753EB5"/>
    <w:rPr>
      <w:b/>
      <w:sz w:val="28"/>
    </w:rPr>
  </w:style>
  <w:style w:type="character" w:customStyle="1" w:styleId="ab">
    <w:name w:val="Схема документа Знак"/>
    <w:link w:val="aa"/>
    <w:uiPriority w:val="99"/>
    <w:semiHidden/>
    <w:rsid w:val="00753EB5"/>
    <w:rPr>
      <w:rFonts w:ascii="Tahoma" w:hAnsi="Tahoma"/>
      <w:shd w:val="clear" w:color="auto" w:fill="000080"/>
    </w:rPr>
  </w:style>
  <w:style w:type="paragraph" w:customStyle="1" w:styleId="aff">
    <w:name w:val="Базовый"/>
    <w:rsid w:val="00753EB5"/>
    <w:pPr>
      <w:tabs>
        <w:tab w:val="left" w:pos="708"/>
      </w:tabs>
      <w:suppressAutoHyphens/>
      <w:spacing w:after="200" w:line="276" w:lineRule="auto"/>
    </w:pPr>
    <w:rPr>
      <w:rFonts w:cs="Mangal"/>
      <w:color w:val="00000A"/>
      <w:sz w:val="24"/>
      <w:szCs w:val="24"/>
      <w:lang w:eastAsia="ar-SA"/>
    </w:rPr>
  </w:style>
  <w:style w:type="paragraph" w:customStyle="1" w:styleId="ConsNormal">
    <w:name w:val="ConsNormal"/>
    <w:rsid w:val="00753EB5"/>
    <w:pPr>
      <w:widowControl w:val="0"/>
      <w:ind w:firstLine="720"/>
    </w:pPr>
    <w:rPr>
      <w:rFonts w:ascii="Arial" w:hAnsi="Arial"/>
      <w:snapToGrid w:val="0"/>
    </w:rPr>
  </w:style>
  <w:style w:type="character" w:customStyle="1" w:styleId="a9">
    <w:name w:val="Основной текст Знак"/>
    <w:link w:val="a8"/>
    <w:rsid w:val="00753EB5"/>
    <w:rPr>
      <w:sz w:val="28"/>
    </w:rPr>
  </w:style>
  <w:style w:type="character" w:customStyle="1" w:styleId="aff0">
    <w:name w:val="Основной текст_"/>
    <w:link w:val="14"/>
    <w:rsid w:val="00AB6FB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5">
    <w:name w:val="Заголовок №1_"/>
    <w:link w:val="16"/>
    <w:rsid w:val="00AB6FB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AB6FB9"/>
    <w:pPr>
      <w:shd w:val="clear" w:color="auto" w:fill="FFFFFF"/>
      <w:spacing w:line="0" w:lineRule="atLeast"/>
      <w:ind w:hanging="700"/>
    </w:pPr>
    <w:rPr>
      <w:rFonts w:ascii="Arial" w:eastAsia="Arial" w:hAnsi="Arial" w:cs="Arial"/>
      <w:sz w:val="19"/>
      <w:szCs w:val="19"/>
    </w:rPr>
  </w:style>
  <w:style w:type="paragraph" w:customStyle="1" w:styleId="16">
    <w:name w:val="Заголовок №1"/>
    <w:basedOn w:val="a"/>
    <w:link w:val="15"/>
    <w:rsid w:val="00AB6FB9"/>
    <w:pPr>
      <w:shd w:val="clear" w:color="auto" w:fill="FFFFFF"/>
      <w:spacing w:before="180" w:line="230" w:lineRule="exact"/>
      <w:jc w:val="center"/>
      <w:outlineLvl w:val="0"/>
    </w:pPr>
    <w:rPr>
      <w:rFonts w:ascii="Arial" w:eastAsia="Arial" w:hAnsi="Arial" w:cs="Arial"/>
      <w:sz w:val="19"/>
      <w:szCs w:val="19"/>
    </w:rPr>
  </w:style>
  <w:style w:type="paragraph" w:styleId="aff1">
    <w:name w:val="No Spacing"/>
    <w:uiPriority w:val="1"/>
    <w:qFormat/>
    <w:rsid w:val="00454A4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4F583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Верхний колонтитул Знак"/>
    <w:link w:val="af0"/>
    <w:uiPriority w:val="99"/>
    <w:rsid w:val="00E20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61">
              <w:marLeft w:val="0"/>
              <w:marRight w:val="0"/>
              <w:marTop w:val="600"/>
              <w:marBottom w:val="6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7200-8E11-4630-9A72-3E814E1B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ИРЭСПиП</Company>
  <LinksUpToDate>false</LinksUpToDate>
  <CharactersWithSpaces>27087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215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215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215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214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214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214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214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214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214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214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214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214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214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213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213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21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subject/>
  <dc:creator>Маркус Л.И.</dc:creator>
  <cp:keywords/>
  <cp:lastModifiedBy>SPEEDxp</cp:lastModifiedBy>
  <cp:revision>2</cp:revision>
  <cp:lastPrinted>2018-04-12T02:29:00Z</cp:lastPrinted>
  <dcterms:created xsi:type="dcterms:W3CDTF">2018-04-18T01:36:00Z</dcterms:created>
  <dcterms:modified xsi:type="dcterms:W3CDTF">2018-04-18T01:36:00Z</dcterms:modified>
</cp:coreProperties>
</file>